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06F6" w14:textId="213549C0" w:rsidR="00A97898" w:rsidRDefault="0020237F" w:rsidP="00A97898">
      <w:pPr>
        <w:tabs>
          <w:tab w:val="left" w:pos="1630"/>
        </w:tabs>
        <w:ind w:left="-426" w:right="-330"/>
        <w:jc w:val="both"/>
        <w:rPr>
          <w:rFonts w:cstheme="minorHAnsi"/>
        </w:rPr>
      </w:pPr>
      <w:r w:rsidRPr="0020237F">
        <w:rPr>
          <w:rFonts w:cstheme="minorHAnsi"/>
          <w:sz w:val="24"/>
          <w:szCs w:val="24"/>
        </w:rPr>
        <w:t xml:space="preserve">The Neurodevelopmental Pathway </w:t>
      </w:r>
      <w:r w:rsidR="00A97898">
        <w:rPr>
          <w:rFonts w:cstheme="minorHAnsi"/>
          <w:sz w:val="24"/>
          <w:szCs w:val="24"/>
        </w:rPr>
        <w:t>&amp;</w:t>
      </w:r>
      <w:r w:rsidRPr="0020237F">
        <w:rPr>
          <w:rFonts w:cstheme="minorHAnsi"/>
          <w:sz w:val="24"/>
          <w:szCs w:val="24"/>
        </w:rPr>
        <w:t xml:space="preserve"> Support Team</w:t>
      </w:r>
      <w:r w:rsidRPr="00415F11">
        <w:rPr>
          <w:rFonts w:cstheme="minorHAnsi"/>
          <w:sz w:val="24"/>
          <w:szCs w:val="24"/>
        </w:rPr>
        <w:t xml:space="preserve"> offer pre and post diagnostic support to families via a range of evidence-based programmes. These programmes provide education </w:t>
      </w:r>
      <w:r w:rsidR="00794848">
        <w:rPr>
          <w:rFonts w:cstheme="minorHAnsi"/>
          <w:sz w:val="24"/>
          <w:szCs w:val="24"/>
        </w:rPr>
        <w:t xml:space="preserve">and support </w:t>
      </w:r>
      <w:r w:rsidRPr="00415F11">
        <w:rPr>
          <w:rFonts w:cstheme="minorHAnsi"/>
          <w:sz w:val="24"/>
          <w:szCs w:val="24"/>
        </w:rPr>
        <w:t>around Autism and ADHD, a practical toolkit of strategies</w:t>
      </w:r>
      <w:r w:rsidR="00794848">
        <w:rPr>
          <w:rFonts w:cstheme="minorHAnsi"/>
          <w:sz w:val="24"/>
          <w:szCs w:val="24"/>
        </w:rPr>
        <w:t xml:space="preserve">, </w:t>
      </w:r>
      <w:r w:rsidRPr="00415F11">
        <w:rPr>
          <w:rFonts w:cstheme="minorHAnsi"/>
          <w:sz w:val="24"/>
          <w:szCs w:val="24"/>
        </w:rPr>
        <w:t>insights into a child’s strengths and differences, as well as providing an opportunity for parent/carers of neurodivergent children to meet other parents of neurodivergent children</w:t>
      </w:r>
      <w:r w:rsidRPr="0020237F">
        <w:rPr>
          <w:rFonts w:cstheme="minorHAnsi"/>
        </w:rPr>
        <w:t>.</w:t>
      </w:r>
    </w:p>
    <w:p w14:paraId="13817BA6" w14:textId="71BFEB39" w:rsidR="00A97898" w:rsidRPr="00A97898" w:rsidRDefault="00A97898" w:rsidP="00A97898">
      <w:pPr>
        <w:tabs>
          <w:tab w:val="left" w:pos="1630"/>
        </w:tabs>
        <w:ind w:left="-426" w:right="-330"/>
        <w:jc w:val="both"/>
        <w:rPr>
          <w:rFonts w:cstheme="minorHAnsi"/>
          <w:sz w:val="24"/>
          <w:szCs w:val="24"/>
        </w:rPr>
      </w:pPr>
      <w:r w:rsidRPr="00A97898">
        <w:rPr>
          <w:rFonts w:cstheme="minorHAnsi"/>
          <w:sz w:val="24"/>
          <w:szCs w:val="24"/>
        </w:rPr>
        <w:t xml:space="preserve">To refer to these programmes, please complete this referral form and return to the team (details at the end of the form). </w:t>
      </w:r>
    </w:p>
    <w:tbl>
      <w:tblPr>
        <w:tblStyle w:val="TableGrid"/>
        <w:tblpPr w:leftFromText="180" w:rightFromText="180" w:vertAnchor="page" w:horzAnchor="margin" w:tblpXSpec="center" w:tblpY="4586"/>
        <w:tblW w:w="10774" w:type="dxa"/>
        <w:tblLook w:val="04A0" w:firstRow="1" w:lastRow="0" w:firstColumn="1" w:lastColumn="0" w:noHBand="0" w:noVBand="1"/>
      </w:tblPr>
      <w:tblGrid>
        <w:gridCol w:w="6663"/>
        <w:gridCol w:w="2126"/>
        <w:gridCol w:w="1985"/>
      </w:tblGrid>
      <w:tr w:rsidR="00A97898" w14:paraId="4D0F9244" w14:textId="77777777" w:rsidTr="00A97898">
        <w:trPr>
          <w:trHeight w:val="39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7EB5C1" w14:textId="77777777" w:rsidR="00A97898" w:rsidRPr="002F54E1" w:rsidRDefault="00A97898" w:rsidP="00A97898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</w:t>
            </w:r>
            <w:r w:rsidRPr="002F54E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creening </w:t>
            </w:r>
          </w:p>
        </w:tc>
      </w:tr>
      <w:tr w:rsidR="00A97898" w14:paraId="4D3C1BF1" w14:textId="77777777" w:rsidTr="00A97898">
        <w:trPr>
          <w:trHeight w:val="39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6B1CC8" w14:textId="77777777" w:rsidR="00A97898" w:rsidRPr="0020237F" w:rsidRDefault="00A97898" w:rsidP="00A97898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02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help identify if this is the correct support pathway, please complete the questions below before committing to filling out this referral form.  </w:t>
            </w:r>
          </w:p>
        </w:tc>
      </w:tr>
      <w:tr w:rsidR="00A97898" w14:paraId="75FECD65" w14:textId="77777777" w:rsidTr="00A97898">
        <w:trPr>
          <w:trHeight w:val="99"/>
        </w:trPr>
        <w:tc>
          <w:tcPr>
            <w:tcW w:w="66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608CCFD" w14:textId="77777777" w:rsidR="00A97898" w:rsidRDefault="00A97898" w:rsidP="00A97898">
            <w:pPr>
              <w:tabs>
                <w:tab w:val="left" w:pos="163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ACB09E" w14:textId="77777777" w:rsidR="00A97898" w:rsidRPr="00246177" w:rsidRDefault="00A97898" w:rsidP="00A97898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61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7E008BC4" w14:textId="77777777" w:rsidR="00A97898" w:rsidRPr="00246177" w:rsidRDefault="00A97898" w:rsidP="00A97898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61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A97898" w14:paraId="4F8B2ABB" w14:textId="77777777" w:rsidTr="00A97898">
        <w:trPr>
          <w:trHeight w:val="606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4B1A8ACF" w14:textId="77777777" w:rsidR="00A97898" w:rsidRPr="0020237F" w:rsidRDefault="00A97898" w:rsidP="00A97898">
            <w:pPr>
              <w:tabs>
                <w:tab w:val="left" w:pos="1630"/>
              </w:tabs>
              <w:rPr>
                <w:rFonts w:cstheme="minorHAnsi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Is the child/young person registered with a Nottingham City GP?</w:t>
            </w:r>
            <w:r w:rsidRPr="0020237F">
              <w:rPr>
                <w:rFonts w:cstheme="minorHAnsi"/>
              </w:rPr>
              <w:t xml:space="preserve">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vAlign w:val="center"/>
          </w:tcPr>
          <w:p w14:paraId="544C0F6C" w14:textId="77777777" w:rsidR="00A97898" w:rsidRPr="00B76181" w:rsidRDefault="00794848" w:rsidP="00A97898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712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4F8957A" w14:textId="77777777" w:rsidR="00A97898" w:rsidRPr="002F54E1" w:rsidRDefault="00794848" w:rsidP="00A97898">
            <w:pPr>
              <w:tabs>
                <w:tab w:val="left" w:pos="1630"/>
              </w:tabs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409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 w:rsidRPr="00B7618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97898" w14:paraId="79D95FE0" w14:textId="77777777" w:rsidTr="00A97898">
        <w:trPr>
          <w:trHeight w:val="558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8F337BA" w14:textId="77777777" w:rsidR="00A97898" w:rsidRPr="0020237F" w:rsidRDefault="00A97898" w:rsidP="00A97898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Which GP is the child/young person currently registered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sdt>
            <w:sdtPr>
              <w:rPr>
                <w:rFonts w:ascii="Calibri" w:eastAsia="Calibri" w:hAnsi="Calibri" w:cs="Arial"/>
                <w:noProof/>
              </w:rPr>
              <w:alias w:val="Nottingham City GP "/>
              <w:tag w:val="Nottingham City GP "/>
              <w:id w:val="1087350658"/>
              <w:placeholder>
                <w:docPart w:val="56541B41BB28439083AAC92E870A900C"/>
              </w:placeholder>
              <w:showingPlcHdr/>
              <w:dropDownList>
                <w:listItem w:value="Choose an item."/>
                <w:listItem w:displayText="Aspley Medical Centre" w:value="Aspley Medical Centre"/>
                <w:listItem w:displayText="Bakersfield Medical Centre" w:value="Bakersfield Medical Centre"/>
                <w:listItem w:displayText="Beechdale Surgery" w:value="Beechdale Surgery"/>
                <w:listItem w:displayText="Bilborough Medical Centre" w:value="Bilborough Medical Centre"/>
                <w:listItem w:displayText="Bridgeway Practice" w:value="Bridgeway Practice"/>
                <w:listItem w:displayText="Broad Oak Medical Practice" w:value="Broad Oak Medical Practice"/>
                <w:listItem w:displayText="Churchfields Medical Practice" w:value="Churchfields Medical Practice"/>
                <w:listItem w:displayText="Clifton Medical Practice" w:value="Clifton Medical Practice"/>
                <w:listItem w:displayText="Cripps Health Centre (University of Nottingham)" w:value="Cripps Health Centre (University of Nottingham)"/>
                <w:listItem w:displayText="Deer Park Family Medical Practice" w:value="Deer Park Family Medical Practice"/>
                <w:listItem w:displayText="Derby Road Health Centre" w:value="Derby Road Health Centre"/>
                <w:listItem w:displayText="Elmswood Surgery" w:value="Elmswood Surgery"/>
                <w:listItem w:displayText="Fairfields Practice" w:value="Fairfields Practice"/>
                <w:listItem w:displayText="Family Medical Centre " w:value="Family Medical Centre "/>
                <w:listItem w:displayText="Grange Farm Medical Centre" w:value="Grange Farm Medical Centre"/>
                <w:listItem w:displayText="Greendale Primary Care Centre" w:value="Greendale Primary Care Centre"/>
                <w:listItem w:displayText="Greenfields Medical Centre" w:value="Greenfields Medical Centre"/>
                <w:listItem w:displayText="High Green Medical Practice" w:value="High Green Medical Practice"/>
                <w:listItem w:displayText="Hucknall Road Medical Centre" w:value="Hucknall Road Medical Centre"/>
                <w:listItem w:displayText="John Ryle Health Centre" w:value="John Ryle Health Centre"/>
                <w:listItem w:displayText="Leen View Surgery" w:value="Leen View Surgery"/>
                <w:listItem w:displayText="Limetree Surgery" w:value="Limetree Surgery"/>
                <w:listItem w:displayText="Meadows Health Centre (Larner)" w:value="Meadows Health Centre (Larner)"/>
                <w:listItem w:displayText="Melbourne Park Medical Centre" w:value="Melbourne Park Medical Centre"/>
                <w:listItem w:displayText="Parliament Street Practice" w:value="Parliament Street Practice"/>
                <w:listItem w:displayText="Nottingham Trent University" w:value="Nottingham Trent University"/>
                <w:listItem w:displayText="Parliament Street Medical Centre" w:value="Parliament Street Medical Centre"/>
                <w:listItem w:displayText="Parkside Medical Practice" w:value="Parkside Medical Practice"/>
                <w:listItem w:displayText="Radford Medical Practice" w:value="Radford Medical Practice"/>
                <w:listItem w:displayText="Rise Park Surgery" w:value="Rise Park Surgery"/>
                <w:listItem w:displayText="Rivergreen " w:value="Rivergreen "/>
                <w:listItem w:displayText="Sherrington Park Medical Centre" w:value="Sherrington Park Medical Centre"/>
                <w:listItem w:displayText="Sherwood Rise Medical Centre" w:value="Sherwood Rise Medical Centre"/>
                <w:listItem w:displayText="Southglade Medical Practice" w:value="Southglade Medical Practice"/>
                <w:listItem w:displayText="St Albans/Nirmala Medical Centre" w:value="St Albans/Nirmala Medical Centre"/>
                <w:listItem w:displayText="St Lukes Surgery" w:value="St Lukes Surgery"/>
                <w:listItem w:displayText="Sunrise Medical Practice" w:value="Sunrise Medical Practice"/>
                <w:listItem w:displayText="The Alice Medical Centre" w:value="The Alice Medical Centre"/>
                <w:listItem w:displayText="The Medical Centre" w:value="The Medical Centre"/>
                <w:listItem w:displayText="The Windmill Medical Practice" w:value="The Windmill Medical Practice"/>
                <w:listItem w:displayText="Tudor House Medical Practice" w:value="Tudor House Medical Practice"/>
                <w:listItem w:displayText="Victoria &amp; Mapperley Practice" w:value="Victoria &amp; Mapperley Practice"/>
                <w:listItem w:displayText="Welbeck Surgery" w:value="Welbeck Surgery"/>
                <w:listItem w:displayText="Wellspring Surgery" w:value="Wellspring Surgery"/>
                <w:listItem w:displayText="Wollaton Park Medical Centre" w:value="Wollaton Park Medical Centre"/>
              </w:dropDownList>
            </w:sdtPr>
            <w:sdtEndPr/>
            <w:sdtContent>
              <w:p w14:paraId="15ADB4B6" w14:textId="77777777" w:rsidR="00A97898" w:rsidRPr="00246177" w:rsidRDefault="00A97898" w:rsidP="00A97898">
                <w:pPr>
                  <w:rPr>
                    <w:rFonts w:ascii="Calibri" w:eastAsia="Calibri" w:hAnsi="Calibri" w:cs="Arial"/>
                    <w:noProof/>
                  </w:rPr>
                </w:pPr>
                <w:r w:rsidRPr="007B5D38">
                  <w:rPr>
                    <w:rFonts w:ascii="Calibri" w:eastAsia="Calibri" w:hAnsi="Calibri"/>
                    <w:color w:val="FF0000"/>
                    <w:sz w:val="24"/>
                    <w:szCs w:val="24"/>
                  </w:rPr>
                  <w:t>Choose an item.</w:t>
                </w:r>
              </w:p>
            </w:sdtContent>
          </w:sdt>
          <w:p w14:paraId="0558A065" w14:textId="77777777" w:rsidR="00794848" w:rsidRDefault="00794848" w:rsidP="007B5D38">
            <w:pPr>
              <w:tabs>
                <w:tab w:val="left" w:pos="1630"/>
              </w:tabs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43FA714D" w14:textId="145B159B" w:rsidR="00A97898" w:rsidRPr="00794848" w:rsidRDefault="007B5D38" w:rsidP="007B5D38">
            <w:pPr>
              <w:tabs>
                <w:tab w:val="left" w:pos="1630"/>
              </w:tabs>
              <w:rPr>
                <w:rFonts w:cstheme="minorHAnsi"/>
                <w:b/>
                <w:bCs/>
                <w:i/>
                <w:iCs/>
              </w:rPr>
            </w:pPr>
            <w:r w:rsidRPr="0079484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f the child’s GP is not on this list, they are not registered with a Nottingham City GP, and therefore this is the incorrect referral pathway.</w:t>
            </w:r>
          </w:p>
        </w:tc>
      </w:tr>
      <w:tr w:rsidR="00A97898" w14:paraId="3F3EF744" w14:textId="77777777" w:rsidTr="00A97898">
        <w:trPr>
          <w:trHeight w:val="69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3400A77" w14:textId="77777777" w:rsidR="00A97898" w:rsidRPr="0020237F" w:rsidRDefault="00A97898" w:rsidP="00A97898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Has the person with Parental Responsibility given consent to this referral being m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14:paraId="6ADE34E5" w14:textId="77777777" w:rsidR="00A97898" w:rsidRDefault="00794848" w:rsidP="00A97898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61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 w:rsidRPr="00B7618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9A021D6" w14:textId="77777777" w:rsidR="00A97898" w:rsidRDefault="00794848" w:rsidP="00A97898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106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 w:rsidRPr="00B7618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97898" w14:paraId="7A8BE788" w14:textId="77777777" w:rsidTr="00A97898">
        <w:trPr>
          <w:trHeight w:val="846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6DA0D473" w14:textId="1C696724" w:rsidR="00A97898" w:rsidRPr="0020237F" w:rsidRDefault="00A97898" w:rsidP="00A97898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Has the parent/carer read and in agreement with the Neurodevelopmental Pathway </w:t>
            </w:r>
            <w:r w:rsidR="005A251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 Support Team’s Privacy Notice?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14:paraId="4E033D6E" w14:textId="77777777" w:rsidR="00A97898" w:rsidRDefault="00794848" w:rsidP="00A97898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7456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 w:rsidRPr="00B7618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D589653" w14:textId="77777777" w:rsidR="00A97898" w:rsidRDefault="00794848" w:rsidP="00A97898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569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98" w:rsidRPr="00B7618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9572545" w14:textId="77777777" w:rsidR="00A97898" w:rsidRDefault="00A97898" w:rsidP="00A97898">
      <w:pPr>
        <w:tabs>
          <w:tab w:val="left" w:pos="1630"/>
        </w:tabs>
        <w:ind w:left="-426" w:right="-330"/>
        <w:jc w:val="both"/>
        <w:rPr>
          <w:rFonts w:cstheme="minorHAnsi"/>
        </w:rPr>
      </w:pPr>
    </w:p>
    <w:p w14:paraId="1569FE19" w14:textId="63629273" w:rsidR="001100DC" w:rsidRDefault="00092BE4" w:rsidP="00A97898">
      <w:pPr>
        <w:tabs>
          <w:tab w:val="left" w:pos="1630"/>
        </w:tabs>
        <w:ind w:left="-284" w:right="-330"/>
        <w:rPr>
          <w:rFonts w:cstheme="minorHAnsi"/>
          <w:b/>
          <w:bCs/>
          <w:color w:val="FF0000"/>
          <w:sz w:val="28"/>
          <w:szCs w:val="28"/>
        </w:rPr>
      </w:pPr>
      <w:r w:rsidRPr="00092BE4">
        <w:rPr>
          <w:rFonts w:cstheme="minorHAnsi"/>
          <w:b/>
          <w:bCs/>
          <w:color w:val="FF0000"/>
          <w:sz w:val="28"/>
          <w:szCs w:val="28"/>
        </w:rPr>
        <w:t xml:space="preserve">ONLY PROCEED IF YOU HAVE ANSWERED YES TO </w:t>
      </w:r>
      <w:r w:rsidRPr="00B527F7">
        <w:rPr>
          <w:rFonts w:cstheme="minorHAnsi"/>
          <w:b/>
          <w:bCs/>
          <w:color w:val="FF0000"/>
          <w:sz w:val="28"/>
          <w:szCs w:val="28"/>
          <w:u w:val="single"/>
        </w:rPr>
        <w:t>ALL</w:t>
      </w:r>
      <w:r w:rsidR="00A97898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A97898" w:rsidRPr="00A97898">
        <w:rPr>
          <w:rFonts w:cstheme="minorHAnsi"/>
          <w:b/>
          <w:bCs/>
          <w:color w:val="FF0000"/>
          <w:sz w:val="28"/>
          <w:szCs w:val="28"/>
        </w:rPr>
        <w:t>OF THE</w:t>
      </w:r>
      <w:r w:rsidRPr="00092BE4">
        <w:rPr>
          <w:rFonts w:cstheme="minorHAnsi"/>
          <w:b/>
          <w:bCs/>
          <w:color w:val="FF0000"/>
          <w:sz w:val="28"/>
          <w:szCs w:val="28"/>
        </w:rPr>
        <w:t xml:space="preserve"> ABOVE QUESTIONS.</w:t>
      </w:r>
    </w:p>
    <w:tbl>
      <w:tblPr>
        <w:tblStyle w:val="TableGrid"/>
        <w:tblpPr w:leftFromText="180" w:rightFromText="180" w:vertAnchor="page" w:horzAnchor="margin" w:tblpXSpec="center" w:tblpY="9954"/>
        <w:tblW w:w="10933" w:type="dxa"/>
        <w:tblLook w:val="04A0" w:firstRow="1" w:lastRow="0" w:firstColumn="1" w:lastColumn="0" w:noHBand="0" w:noVBand="1"/>
      </w:tblPr>
      <w:tblGrid>
        <w:gridCol w:w="2150"/>
        <w:gridCol w:w="3289"/>
        <w:gridCol w:w="1583"/>
        <w:gridCol w:w="3911"/>
      </w:tblGrid>
      <w:tr w:rsidR="00A97898" w14:paraId="3F2C85D4" w14:textId="77777777" w:rsidTr="00A97898">
        <w:trPr>
          <w:trHeight w:val="476"/>
        </w:trPr>
        <w:tc>
          <w:tcPr>
            <w:tcW w:w="10933" w:type="dxa"/>
            <w:gridSpan w:val="4"/>
            <w:shd w:val="clear" w:color="auto" w:fill="D9E2F3" w:themeFill="accent1" w:themeFillTint="33"/>
          </w:tcPr>
          <w:p w14:paraId="186D9652" w14:textId="77777777" w:rsidR="00A97898" w:rsidRPr="003223A2" w:rsidRDefault="00A97898" w:rsidP="00A97898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Referrer’s Details. </w:t>
            </w:r>
          </w:p>
        </w:tc>
      </w:tr>
      <w:tr w:rsidR="00A97898" w14:paraId="001427AB" w14:textId="77777777" w:rsidTr="00A97898">
        <w:trPr>
          <w:trHeight w:val="357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A16FF24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289" w:type="dxa"/>
            <w:vAlign w:val="center"/>
          </w:tcPr>
          <w:sdt>
            <w:sdtPr>
              <w:rPr>
                <w:rStyle w:val="Style2"/>
              </w:rPr>
              <w:id w:val="-480461470"/>
              <w:placeholder>
                <w:docPart w:val="DD9F4C2EC41B43F08852D31050B51D17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6C6CF084" w14:textId="65B9C252" w:rsidR="00A97898" w:rsidRPr="003223A2" w:rsidRDefault="00DE406C" w:rsidP="00A97898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A53EC3E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le/Service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911" w:type="dxa"/>
          </w:tcPr>
          <w:p w14:paraId="709ADCC3" w14:textId="36B8382D" w:rsidR="00A97898" w:rsidRDefault="00794848" w:rsidP="00A97898">
            <w:pPr>
              <w:rPr>
                <w:i/>
                <w:iCs/>
                <w:color w:val="4472C4" w:themeColor="accent1"/>
              </w:rPr>
            </w:pPr>
            <w:sdt>
              <w:sdtPr>
                <w:rPr>
                  <w:rStyle w:val="Style3"/>
                </w:rPr>
                <w:alias w:val="Referrer"/>
                <w:tag w:val="Referrer"/>
                <w:id w:val="633374233"/>
                <w:placeholder>
                  <w:docPart w:val="00E9176A9C2746C590AB40F23189E53C"/>
                </w:placeholder>
                <w:showingPlcHdr/>
                <w15:color w:val="FF0000"/>
                <w:dropDownList>
                  <w:listItem w:value="Choose an item."/>
                  <w:listItem w:displayText="0-19 Practitoner/Health Visiting/School Nurse" w:value="0-19 Practitoner/Health Visiting/School Nurse"/>
                  <w:listItem w:displayText="Community CAMHS" w:value="Community CAMHS"/>
                  <w:listItem w:displayText="Community Paediatrician" w:value="Community Paediatrician"/>
                  <w:listItem w:displayText="Education Provider" w:value="Education Provider"/>
                  <w:listItem w:displayText="External Organisation" w:value="External Organisation"/>
                  <w:listItem w:displayText="General Practitioner (GP)" w:value="General Practitioner (GP)"/>
                  <w:listItem w:displayText="Kooth" w:value="Kooth"/>
                  <w:listItem w:displayText="Other Department in the Local Authority" w:value="Other Department in the Local Authority"/>
                  <w:listItem w:displayText="Other Health Professional" w:value="Other Health Professional"/>
                  <w:listItem w:displayText="Parent/Carer" w:value="Parent/Carer"/>
                  <w:listItem w:displayText="Self (Young Person themselves)" w:value="Self (Young Person themselves)"/>
                  <w:listItem w:displayText="Social Care " w:value="Social Care "/>
                  <w:listItem w:displayText="Specialist CAMHS" w:value="Specialist CAMHS"/>
                  <w:listItem w:displayText="Specialist Paediatrician" w:value="Specialsit Paeditrician"/>
                  <w:listItem w:displayText="Speech &amp; Language Therapy" w:value="Speech &amp; Language Therapy"/>
                  <w:listItem w:displayText="Targeted CAMHS" w:value="Targeted CAMHS"/>
                </w:dropDownList>
              </w:sdtPr>
              <w:sdtEndPr>
                <w:rPr>
                  <w:rStyle w:val="DefaultParagraphFont"/>
                  <w:color w:val="auto"/>
                  <w:bdr w:val="single" w:sz="4" w:space="0" w:color="auto"/>
                </w:rPr>
              </w:sdtEndPr>
              <w:sdtContent>
                <w:r w:rsidR="00DE406C" w:rsidRPr="00DE406C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A97898" w14:paraId="4B842642" w14:textId="77777777" w:rsidTr="00A97898">
        <w:trPr>
          <w:trHeight w:val="648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042844B" w14:textId="7E814C23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  <w:r w:rsidR="00DE406C"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r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32D9FB6D" w14:textId="77777777" w:rsidR="00A97898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2"/>
              </w:rPr>
              <w:id w:val="1970391815"/>
              <w:placeholder>
                <w:docPart w:val="E103A68950264D24AA20B25877B72FCA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6F8F6554" w14:textId="140BACD7" w:rsidR="00A97898" w:rsidRPr="003223A2" w:rsidRDefault="00DE406C" w:rsidP="00A97898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B2F3476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ure 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ress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911" w:type="dxa"/>
          </w:tcPr>
          <w:p w14:paraId="2A148C31" w14:textId="77777777" w:rsidR="00A97898" w:rsidRDefault="00A97898" w:rsidP="00A97898">
            <w:pPr>
              <w:rPr>
                <w:color w:val="4472C4" w:themeColor="accent1"/>
              </w:rPr>
            </w:pPr>
          </w:p>
          <w:sdt>
            <w:sdtPr>
              <w:rPr>
                <w:rStyle w:val="Style2"/>
              </w:rPr>
              <w:id w:val="-492491701"/>
              <w:placeholder>
                <w:docPart w:val="4406187D01DD451BA21386825F4DE6ED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0CFC70E8" w14:textId="48135C9F" w:rsidR="00DE406C" w:rsidRPr="00DE406C" w:rsidRDefault="00DE406C" w:rsidP="00A97898">
                <w:pPr>
                  <w:rPr>
                    <w:color w:val="4472C4" w:themeColor="accent1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97898" w14:paraId="0E338741" w14:textId="77777777" w:rsidTr="00A97898">
        <w:trPr>
          <w:trHeight w:val="572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7BC91BD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phone Number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289" w:type="dxa"/>
            <w:vAlign w:val="center"/>
          </w:tcPr>
          <w:p w14:paraId="082FB862" w14:textId="77777777" w:rsidR="00A97898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2"/>
              </w:rPr>
              <w:id w:val="5182049"/>
              <w:placeholder>
                <w:docPart w:val="04991131A52C4A5489909503ECA2FF9E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27FE5A4D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29C14E56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77E6FEB3" w14:textId="529CD5A1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 w:rsidR="00DE406C"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r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</w:tcPr>
          <w:p w14:paraId="05D48C35" w14:textId="77777777" w:rsidR="00A97898" w:rsidRDefault="00A97898" w:rsidP="00A97898">
            <w:pPr>
              <w:rPr>
                <w:i/>
                <w:iCs/>
                <w:color w:val="4472C4" w:themeColor="accent1"/>
              </w:rPr>
            </w:pPr>
          </w:p>
          <w:sdt>
            <w:sdtPr>
              <w:rPr>
                <w:rStyle w:val="Style2"/>
              </w:rPr>
              <w:id w:val="-1943606425"/>
              <w:placeholder>
                <w:docPart w:val="6EDF065757C84393AB15AC764340D2D6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1CFAA438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73C60179" w14:textId="1B682808" w:rsidR="00DE406C" w:rsidRPr="00DE406C" w:rsidRDefault="00DE406C" w:rsidP="00A97898">
            <w:pPr>
              <w:rPr>
                <w:color w:val="4472C4" w:themeColor="accent1"/>
              </w:rPr>
            </w:pPr>
          </w:p>
        </w:tc>
      </w:tr>
      <w:tr w:rsidR="00A97898" w14:paraId="114FCA3A" w14:textId="77777777" w:rsidTr="00A97898">
        <w:trPr>
          <w:trHeight w:val="255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9D88BAC" w14:textId="77777777" w:rsidR="00A97898" w:rsidRPr="003223A2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rr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pleted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8783" w:type="dxa"/>
            <w:gridSpan w:val="3"/>
            <w:vAlign w:val="center"/>
          </w:tcPr>
          <w:p w14:paraId="33733521" w14:textId="3E384870" w:rsidR="00A97898" w:rsidRDefault="00A97898" w:rsidP="00A978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6"/>
              </w:rPr>
              <w:id w:val="-1140640790"/>
              <w:placeholder>
                <w:docPart w:val="2A973AEE80414271B6353241802DABE8"/>
              </w:placeholder>
              <w:showingPlcHdr/>
              <w15:color w:val="FF0000"/>
              <w:date w:fullDate="2025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14:paraId="103FBF97" w14:textId="78A5C198" w:rsidR="00DE406C" w:rsidRDefault="00DE406C" w:rsidP="00A97898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14:paraId="65C9FF30" w14:textId="77777777" w:rsidR="00A97898" w:rsidRDefault="00A97898" w:rsidP="00A97898">
            <w:pPr>
              <w:rPr>
                <w:i/>
                <w:iCs/>
                <w:color w:val="4472C4" w:themeColor="accent1"/>
              </w:rPr>
            </w:pPr>
          </w:p>
        </w:tc>
      </w:tr>
    </w:tbl>
    <w:p w14:paraId="35961374" w14:textId="6FBD1162" w:rsidR="001506F9" w:rsidRDefault="001506F9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tbl>
      <w:tblPr>
        <w:tblStyle w:val="TableGrid"/>
        <w:tblW w:w="10824" w:type="dxa"/>
        <w:tblInd w:w="-856" w:type="dxa"/>
        <w:tblLook w:val="04A0" w:firstRow="1" w:lastRow="0" w:firstColumn="1" w:lastColumn="0" w:noHBand="0" w:noVBand="1"/>
      </w:tblPr>
      <w:tblGrid>
        <w:gridCol w:w="1732"/>
        <w:gridCol w:w="1241"/>
        <w:gridCol w:w="1269"/>
        <w:gridCol w:w="155"/>
        <w:gridCol w:w="1095"/>
        <w:gridCol w:w="1171"/>
        <w:gridCol w:w="2006"/>
        <w:gridCol w:w="17"/>
        <w:gridCol w:w="103"/>
        <w:gridCol w:w="857"/>
        <w:gridCol w:w="1128"/>
        <w:gridCol w:w="50"/>
      </w:tblGrid>
      <w:tr w:rsidR="00364A75" w:rsidRPr="002F54E1" w14:paraId="0525DDC5" w14:textId="77777777" w:rsidTr="0026708E">
        <w:trPr>
          <w:trHeight w:val="483"/>
        </w:trPr>
        <w:tc>
          <w:tcPr>
            <w:tcW w:w="1082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3F41065" w14:textId="77E621C3" w:rsidR="00364A75" w:rsidRPr="002F54E1" w:rsidRDefault="00364A75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Child/Young Person’s Details</w:t>
            </w:r>
          </w:p>
        </w:tc>
      </w:tr>
      <w:tr w:rsidR="001100DC" w:rsidRPr="002F54E1" w14:paraId="3E7D4DFA" w14:textId="77777777" w:rsidTr="0026708E">
        <w:trPr>
          <w:trHeight w:val="687"/>
        </w:trPr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FF250E" w14:textId="6E6CE931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  <w:r w:rsidR="006256B7"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19" w:type="dxa"/>
            <w:gridSpan w:val="3"/>
            <w:tcBorders>
              <w:top w:val="single" w:sz="2" w:space="0" w:color="auto"/>
            </w:tcBorders>
            <w:vAlign w:val="center"/>
          </w:tcPr>
          <w:sdt>
            <w:sdtPr>
              <w:rPr>
                <w:rStyle w:val="Style2"/>
              </w:rPr>
              <w:id w:val="2058349959"/>
              <w:placeholder>
                <w:docPart w:val="D9064A365FB649218E5D458972979C5F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60F9588B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6C3D48F3" w14:textId="77777777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247B55" w14:textId="6673BEDA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3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Style w:val="Style2"/>
              </w:rPr>
              <w:id w:val="1736124680"/>
              <w:placeholder>
                <w:docPart w:val="993A68440CCD43CFA5A00DE56D876515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2D88E3E6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409C1278" w14:textId="77777777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3353" w:rsidRPr="002F54E1" w14:paraId="70E4CD6F" w14:textId="44DC1095" w:rsidTr="0026708E">
        <w:trPr>
          <w:trHeight w:val="687"/>
        </w:trPr>
        <w:tc>
          <w:tcPr>
            <w:tcW w:w="5492" w:type="dxa"/>
            <w:gridSpan w:val="5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10DC6C" w14:textId="67864FDF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y other names 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ild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young person 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been known by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5332" w:type="dxa"/>
            <w:gridSpan w:val="7"/>
            <w:tcBorders>
              <w:right w:val="single" w:sz="2" w:space="0" w:color="auto"/>
            </w:tcBorders>
            <w:vAlign w:val="center"/>
          </w:tcPr>
          <w:sdt>
            <w:sdtPr>
              <w:rPr>
                <w:rStyle w:val="Style2"/>
              </w:rPr>
              <w:id w:val="123044237"/>
              <w:placeholder>
                <w:docPart w:val="2AD03EA5B086410AB6420E764CACE4D8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2FADDD70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4974F5F3" w14:textId="209F1797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3353" w:rsidRPr="002F54E1" w14:paraId="128F7B51" w14:textId="06C504F1" w:rsidTr="0026708E">
        <w:trPr>
          <w:trHeight w:val="687"/>
        </w:trPr>
        <w:tc>
          <w:tcPr>
            <w:tcW w:w="5492" w:type="dxa"/>
            <w:gridSpan w:val="5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29758D" w14:textId="02F21657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the child prefers to be called by, if different from above:</w:t>
            </w:r>
          </w:p>
        </w:tc>
        <w:sdt>
          <w:sdtPr>
            <w:rPr>
              <w:rStyle w:val="Style3"/>
            </w:rPr>
            <w:id w:val="-1174345141"/>
            <w:placeholder>
              <w:docPart w:val="84E92A812BEB4CAC92CDBAF9FE58FFB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5332" w:type="dxa"/>
                <w:gridSpan w:val="7"/>
                <w:tcBorders>
                  <w:right w:val="single" w:sz="2" w:space="0" w:color="auto"/>
                </w:tcBorders>
                <w:vAlign w:val="center"/>
              </w:tcPr>
              <w:p w14:paraId="4F5B43FA" w14:textId="51FC9EDB" w:rsidR="00CE543D" w:rsidRPr="002F54E1" w:rsidRDefault="00794848" w:rsidP="006256B7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00DC" w:rsidRPr="002F54E1" w14:paraId="2E3DC8B0" w14:textId="2C5F3BA7" w:rsidTr="0026708E">
        <w:trPr>
          <w:trHeight w:val="687"/>
        </w:trPr>
        <w:tc>
          <w:tcPr>
            <w:tcW w:w="297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819A8B" w14:textId="3F33B148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19" w:type="dxa"/>
            <w:gridSpan w:val="3"/>
            <w:vAlign w:val="center"/>
          </w:tcPr>
          <w:sdt>
            <w:sdtPr>
              <w:rPr>
                <w:rStyle w:val="Style6"/>
              </w:rPr>
              <w:id w:val="-224227250"/>
              <w:placeholder>
                <w:docPart w:val="C1E46881CCA34ECB851909C6F20240E1"/>
              </w:placeholder>
              <w:showingPlcHdr/>
              <w15:color w:val="FF0000"/>
              <w:date w:fullDate="2025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14:paraId="32D23B9A" w14:textId="77777777" w:rsidR="00DE406C" w:rsidRDefault="00DE406C" w:rsidP="00DE406C">
                <w:pPr>
                  <w:rPr>
                    <w:rStyle w:val="Style6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14:paraId="2A12CC8B" w14:textId="77777777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shd w:val="clear" w:color="auto" w:fill="D9D9D9" w:themeFill="background1" w:themeFillShade="D9"/>
            <w:vAlign w:val="center"/>
          </w:tcPr>
          <w:p w14:paraId="0C61734B" w14:textId="4E6EEA99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 Number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55" w:type="dxa"/>
            <w:gridSpan w:val="5"/>
            <w:tcBorders>
              <w:right w:val="single" w:sz="2" w:space="0" w:color="auto"/>
            </w:tcBorders>
            <w:vAlign w:val="center"/>
          </w:tcPr>
          <w:sdt>
            <w:sdtPr>
              <w:rPr>
                <w:rStyle w:val="Style2"/>
              </w:rPr>
              <w:id w:val="1170528024"/>
              <w:placeholder>
                <w:docPart w:val="4BF79B873E844005B8F00B822A75E4B5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14:paraId="0A0F1218" w14:textId="77777777" w:rsidR="00DE406C" w:rsidRDefault="00DE406C" w:rsidP="00DE406C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5C8050EE" w14:textId="77777777" w:rsidR="00364A75" w:rsidRPr="002F54E1" w:rsidRDefault="00364A75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56B7" w:rsidRPr="002F54E1" w14:paraId="0AACB6F3" w14:textId="77777777" w:rsidTr="0026708E">
        <w:trPr>
          <w:trHeight w:val="687"/>
        </w:trPr>
        <w:tc>
          <w:tcPr>
            <w:tcW w:w="173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0F3F5C" w14:textId="18BF75A4" w:rsidR="006256B7" w:rsidRPr="002F54E1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 at</w:t>
            </w:r>
            <w:r w:rsid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th:</w:t>
            </w:r>
            <w:r w:rsidR="005A2516" w:rsidRPr="005A251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510" w:type="dxa"/>
            <w:gridSpan w:val="2"/>
            <w:vAlign w:val="center"/>
          </w:tcPr>
          <w:sdt>
            <w:sdtPr>
              <w:rPr>
                <w:rStyle w:val="Style4"/>
              </w:rPr>
              <w:alias w:val="Gender"/>
              <w:tag w:val="Gender"/>
              <w:id w:val="543404757"/>
              <w:placeholder>
                <w:docPart w:val="3085E4A0BCB34BCA8A9BB38635D1C9F6"/>
              </w:placeholder>
              <w:temporary/>
              <w:showingPlcHdr/>
              <w15:color w:val="FF0000"/>
              <w:dropDownList>
                <w:listItem w:value="Choose an item."/>
                <w:listItem w:displayText="Female" w:value="Female"/>
                <w:listItem w:displayText="Male" w:value="Male"/>
                <w:listItem w:displayText="Non-binary" w:value="Non-binary"/>
              </w:dropDownList>
            </w:sdtPr>
            <w:sdtEndPr>
              <w:rPr>
                <w:rStyle w:val="DefaultParagraphFont"/>
                <w:rFonts w:ascii="Times" w:hAnsi="Times" w:cstheme="minorHAnsi"/>
                <w:noProof/>
                <w:sz w:val="20"/>
              </w:rPr>
            </w:sdtEndPr>
            <w:sdtContent>
              <w:p w14:paraId="14F9E8DD" w14:textId="77777777" w:rsidR="00DE406C" w:rsidRDefault="00DE406C" w:rsidP="00DE406C">
                <w:pPr>
                  <w:pStyle w:val="NoSpacing"/>
                  <w:rPr>
                    <w:rStyle w:val="Style4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14:paraId="5CFE81D7" w14:textId="55094558" w:rsidR="006256B7" w:rsidRPr="002F54E1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shd w:val="clear" w:color="auto" w:fill="D9D9D9" w:themeFill="background1" w:themeFillShade="D9"/>
            <w:vAlign w:val="center"/>
          </w:tcPr>
          <w:p w14:paraId="2AC7F1A5" w14:textId="07027063" w:rsidR="006256B7" w:rsidRPr="002F54E1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nder 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/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ng person identifie</w:t>
            </w:r>
            <w:r w:rsidR="001100DC"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, if different from gender assigned at birth.</w:t>
            </w:r>
          </w:p>
        </w:tc>
        <w:tc>
          <w:tcPr>
            <w:tcW w:w="2155" w:type="dxa"/>
            <w:gridSpan w:val="5"/>
            <w:tcBorders>
              <w:right w:val="single" w:sz="2" w:space="0" w:color="auto"/>
            </w:tcBorders>
            <w:vAlign w:val="center"/>
          </w:tcPr>
          <w:sdt>
            <w:sdtPr>
              <w:rPr>
                <w:rStyle w:val="Style4"/>
              </w:rPr>
              <w:alias w:val="Gender"/>
              <w:tag w:val="Gender"/>
              <w:id w:val="1749764964"/>
              <w:placeholder>
                <w:docPart w:val="7F47207305A74BB7AF141690557CCFAF"/>
              </w:placeholder>
              <w:temporary/>
              <w:showingPlcHdr/>
              <w15:color w:val="FF0000"/>
              <w:dropDownList>
                <w:listItem w:value="Choose an item."/>
                <w:listItem w:displayText="Female" w:value="Female"/>
                <w:listItem w:displayText="Male" w:value="Male"/>
                <w:listItem w:displayText="Non-binary" w:value="Non-binary"/>
              </w:dropDownList>
            </w:sdtPr>
            <w:sdtEndPr>
              <w:rPr>
                <w:rStyle w:val="DefaultParagraphFont"/>
                <w:rFonts w:ascii="Times" w:hAnsi="Times" w:cstheme="minorHAnsi"/>
                <w:noProof/>
                <w:sz w:val="20"/>
              </w:rPr>
            </w:sdtEndPr>
            <w:sdtContent>
              <w:p w14:paraId="232AA03C" w14:textId="77777777" w:rsidR="00DE406C" w:rsidRDefault="00DE406C" w:rsidP="00DE406C">
                <w:pPr>
                  <w:pStyle w:val="NoSpacing"/>
                  <w:rPr>
                    <w:rStyle w:val="Style4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14:paraId="538E06EE" w14:textId="77777777" w:rsidR="006256B7" w:rsidRPr="002F54E1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100DC" w:rsidRPr="002F54E1" w14:paraId="278AC773" w14:textId="77777777" w:rsidTr="0026708E">
        <w:trPr>
          <w:trHeight w:val="687"/>
        </w:trPr>
        <w:tc>
          <w:tcPr>
            <w:tcW w:w="297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87B585" w14:textId="2699F8A7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ouns:</w:t>
            </w:r>
          </w:p>
        </w:tc>
        <w:sdt>
          <w:sdtPr>
            <w:rPr>
              <w:rStyle w:val="Style3"/>
            </w:rPr>
            <w:id w:val="247695451"/>
            <w:placeholder>
              <w:docPart w:val="2C75FDA27EA34B3F8F3D9D6DC1EB06B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519" w:type="dxa"/>
                <w:gridSpan w:val="3"/>
                <w:vAlign w:val="center"/>
              </w:tcPr>
              <w:p w14:paraId="2F4BA601" w14:textId="1BE5237C" w:rsidR="00CE543D" w:rsidRPr="002F54E1" w:rsidRDefault="007B5D38" w:rsidP="006256B7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77" w:type="dxa"/>
            <w:gridSpan w:val="2"/>
            <w:shd w:val="clear" w:color="auto" w:fill="D9D9D9" w:themeFill="background1" w:themeFillShade="D9"/>
            <w:vAlign w:val="center"/>
          </w:tcPr>
          <w:p w14:paraId="453FCBC0" w14:textId="7650E71F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:</w:t>
            </w:r>
            <w:r w:rsidR="005A2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2516" w:rsidRPr="005A251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42C436B" w14:textId="3CADC317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right w:val="single" w:sz="2" w:space="0" w:color="auto"/>
            </w:tcBorders>
            <w:vAlign w:val="center"/>
          </w:tcPr>
          <w:sdt>
            <w:sdtPr>
              <w:rPr>
                <w:rFonts w:cstheme="minorHAnsi"/>
                <w:noProof/>
              </w:rPr>
              <w:alias w:val="Ethnic Group"/>
              <w:tag w:val="Ethnic Group"/>
              <w:id w:val="1866317810"/>
              <w:placeholder>
                <w:docPart w:val="07D89B9D468640938953B0B26E0653E4"/>
              </w:placeholder>
              <w:showingPlcHdr/>
              <w15:color w:val="FF0000"/>
              <w:dropDownList>
                <w:listItem w:value="Choose an item."/>
                <w:listItem w:displayText="Any other ethnic group" w:value="Any other ethnic group"/>
                <w:listItem w:displayText="Arab" w:value="Arab"/>
                <w:listItem w:displayText="Asian / Asian Brit - Bangladeshi" w:value="Asian / Asian Brit - Bangladeshi"/>
                <w:listItem w:displayText="Asian / Asian Brit - Indian" w:value="Asian / Asian Brit - Indian"/>
                <w:listItem w:displayText="Asian / Asian Brit - Pakistani" w:value="Asian / Asian Brit - Pakistani"/>
                <w:listItem w:displayText="Asian / Asian Brit -Any other Asian background" w:value="Asian / Asian Brit -Any other Asian background"/>
                <w:listItem w:displayText="Black / Black Brit - African" w:value="Black / Black Brit - African"/>
                <w:listItem w:displayText="Black / Black Brit - Caribbean" w:value="Black / Black Brit - Caribbean"/>
                <w:listItem w:displayText="Black / Black Brit - Any other Black background" w:value="Black / Black Brit - Any other Black background"/>
                <w:listItem w:displayText="Chinese" w:value="Chinese"/>
                <w:listItem w:displayText="Client refused to specify" w:value="Client refused to specify"/>
                <w:listItem w:displayText="Information not yet obtained" w:value="Information not yet obtained"/>
                <w:listItem w:displayText="Gypsy / Roma" w:value="Gypsy / Roma"/>
                <w:listItem w:displayText="Mixed - White &amp; Asian" w:value="Mixed - White &amp; Asian"/>
                <w:listItem w:displayText="Mixed - White &amp; Black African" w:value="Mixed - White &amp; Black African"/>
                <w:listItem w:displayText="Mixed - White &amp; Black Caribbean" w:value="Mixed - White &amp; Black Caribbean"/>
                <w:listItem w:displayText="Mixed - Any other Mixed background" w:value="Mixed - Any other Mixed background"/>
                <w:listItem w:displayText="No current/valid ethnicity specified" w:value="No current/valid ethnicity specified"/>
                <w:listItem w:displayText="Traveller of Irish Heritage" w:value="Traveller of Irish Heritage"/>
                <w:listItem w:displayText="Unknown" w:value="Unknown"/>
                <w:listItem w:displayText="White British" w:value="White British"/>
                <w:listItem w:displayText="White Irish" w:value="White Irish"/>
                <w:listItem w:displayText="White - Any other White background" w:value="White - Any other White background"/>
              </w:dropDownList>
            </w:sdtPr>
            <w:sdtEndPr/>
            <w:sdtContent>
              <w:p w14:paraId="10F3F626" w14:textId="77777777" w:rsidR="007B5D38" w:rsidRDefault="007B5D38" w:rsidP="007B5D38">
                <w:pPr>
                  <w:pStyle w:val="NoSpacing"/>
                  <w:rPr>
                    <w:rFonts w:asciiTheme="minorHAnsi" w:eastAsiaTheme="minorHAnsi" w:hAnsiTheme="minorHAnsi" w:cstheme="minorHAnsi"/>
                    <w:noProof/>
                    <w:sz w:val="22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14:paraId="31230530" w14:textId="1C67E466" w:rsidR="00CE543D" w:rsidRPr="002F54E1" w:rsidRDefault="00CE543D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293B" w:rsidRPr="002F54E1" w14:paraId="7D1CFA1C" w14:textId="0C33187E" w:rsidTr="0026708E">
        <w:trPr>
          <w:trHeight w:val="264"/>
        </w:trPr>
        <w:tc>
          <w:tcPr>
            <w:tcW w:w="2973" w:type="dxa"/>
            <w:gridSpan w:val="2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A69242" w14:textId="428806B0" w:rsidR="0043293B" w:rsidRPr="002F54E1" w:rsidRDefault="0043293B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91301896"/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Language (if not English):</w:t>
            </w:r>
          </w:p>
        </w:tc>
        <w:sdt>
          <w:sdtPr>
            <w:rPr>
              <w:rStyle w:val="Style2"/>
            </w:rPr>
            <w:id w:val="303593274"/>
            <w:placeholder>
              <w:docPart w:val="BA7CA44D67694DFB8AB41F5125F92027"/>
            </w:placeholder>
            <w:showingPlcHdr/>
            <w15:color w:val="FF0000"/>
          </w:sdtPr>
          <w:sdtEndPr>
            <w:rPr>
              <w:rStyle w:val="DefaultParagraphFont"/>
              <w:rFonts w:ascii="Times" w:hAnsi="Times" w:cstheme="minorHAnsi"/>
              <w:b/>
              <w:bCs/>
              <w:sz w:val="20"/>
            </w:rPr>
          </w:sdtEndPr>
          <w:sdtContent>
            <w:tc>
              <w:tcPr>
                <w:tcW w:w="2519" w:type="dxa"/>
                <w:gridSpan w:val="3"/>
                <w:vMerge w:val="restart"/>
                <w:vAlign w:val="center"/>
              </w:tcPr>
              <w:p w14:paraId="2145D36F" w14:textId="15D2E76A" w:rsidR="0043293B" w:rsidRPr="002F54E1" w:rsidRDefault="007B5D38" w:rsidP="006256B7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tc>
          <w:tcPr>
            <w:tcW w:w="3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CCFA8E" w14:textId="2734424A" w:rsidR="0043293B" w:rsidRPr="002F54E1" w:rsidRDefault="0043293B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an interpreter required for the </w:t>
            </w:r>
            <w:proofErr w:type="gramStart"/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?</w:t>
            </w:r>
            <w:r w:rsidR="007B5D38" w:rsidRPr="007B5D3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77" w:type="dxa"/>
            <w:gridSpan w:val="3"/>
            <w:vAlign w:val="center"/>
          </w:tcPr>
          <w:p w14:paraId="68B4DA06" w14:textId="19EA6C0A" w:rsidR="0043293B" w:rsidRPr="002F54E1" w:rsidRDefault="0043293B" w:rsidP="0043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78" w:type="dxa"/>
            <w:gridSpan w:val="2"/>
            <w:tcBorders>
              <w:right w:val="single" w:sz="2" w:space="0" w:color="auto"/>
            </w:tcBorders>
            <w:vAlign w:val="center"/>
          </w:tcPr>
          <w:p w14:paraId="1F3F4250" w14:textId="7CF1667C" w:rsidR="0043293B" w:rsidRPr="0043293B" w:rsidRDefault="0043293B" w:rsidP="0043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43293B" w:rsidRPr="002F54E1" w14:paraId="01ABDD49" w14:textId="77777777" w:rsidTr="0026708E">
        <w:trPr>
          <w:trHeight w:val="421"/>
        </w:trPr>
        <w:tc>
          <w:tcPr>
            <w:tcW w:w="2973" w:type="dxa"/>
            <w:gridSpan w:val="2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2FFCF3" w14:textId="77777777" w:rsidR="0043293B" w:rsidRPr="002F54E1" w:rsidRDefault="0043293B" w:rsidP="0043293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9" w:type="dxa"/>
            <w:gridSpan w:val="3"/>
            <w:vMerge/>
            <w:vAlign w:val="center"/>
          </w:tcPr>
          <w:p w14:paraId="0407A4E3" w14:textId="77777777" w:rsidR="0043293B" w:rsidRPr="002F54E1" w:rsidRDefault="0043293B" w:rsidP="0043293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344D4B31" w14:textId="77777777" w:rsidR="0043293B" w:rsidRPr="002F54E1" w:rsidRDefault="0043293B" w:rsidP="0043293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144A6F85" w14:textId="5AD4B660" w:rsidR="0043293B" w:rsidRPr="002F54E1" w:rsidRDefault="00794848" w:rsidP="0043293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603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3B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8" w:type="dxa"/>
            <w:gridSpan w:val="2"/>
            <w:tcBorders>
              <w:right w:val="single" w:sz="2" w:space="0" w:color="auto"/>
            </w:tcBorders>
            <w:vAlign w:val="center"/>
          </w:tcPr>
          <w:p w14:paraId="06A4F732" w14:textId="40AE4A39" w:rsidR="0043293B" w:rsidRPr="002F54E1" w:rsidRDefault="00794848" w:rsidP="0043293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232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3B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bookmarkEnd w:id="0"/>
      <w:tr w:rsidR="006256B7" w:rsidRPr="002F54E1" w14:paraId="3FFFB549" w14:textId="77777777" w:rsidTr="0026708E">
        <w:trPr>
          <w:trHeight w:val="687"/>
        </w:trPr>
        <w:tc>
          <w:tcPr>
            <w:tcW w:w="297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0D538D" w14:textId="57F35E13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’s Primary Address: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7851" w:type="dxa"/>
            <w:gridSpan w:val="10"/>
            <w:tcBorders>
              <w:right w:val="single" w:sz="2" w:space="0" w:color="auto"/>
            </w:tcBorders>
            <w:vAlign w:val="center"/>
          </w:tcPr>
          <w:p w14:paraId="52487CD8" w14:textId="77777777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3"/>
              </w:rPr>
              <w:id w:val="1434700808"/>
              <w:placeholder>
                <w:docPart w:val="51A46797C92C490F88FEF16B3DC5242C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7A445DCE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eastAsiaTheme="minorHAnsi" w:cstheme="minorBidi"/>
                    <w:szCs w:val="22"/>
                    <w:lang w:eastAsia="en-US"/>
                  </w:rPr>
                </w:pPr>
                <w:r w:rsidRPr="00F06D9B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1729609C" w14:textId="77777777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C67655" w14:textId="77777777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9FBD64" w14:textId="77777777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5A3068" w14:textId="77777777" w:rsidR="006256B7" w:rsidRPr="007F575F" w:rsidRDefault="006256B7" w:rsidP="006256B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708E" w:rsidRPr="003223A2" w14:paraId="5FA26B10" w14:textId="77777777" w:rsidTr="0026708E">
        <w:trPr>
          <w:gridAfter w:val="1"/>
          <w:wAfter w:w="50" w:type="dxa"/>
          <w:trHeight w:val="139"/>
        </w:trPr>
        <w:tc>
          <w:tcPr>
            <w:tcW w:w="6663" w:type="dxa"/>
            <w:gridSpan w:val="6"/>
            <w:shd w:val="clear" w:color="auto" w:fill="FFFFFF" w:themeFill="background1"/>
            <w:vAlign w:val="center"/>
          </w:tcPr>
          <w:p w14:paraId="4E66123C" w14:textId="77777777" w:rsidR="0026708E" w:rsidRPr="003223A2" w:rsidRDefault="0026708E" w:rsidP="00773D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3CD66F33" w14:textId="3320982B" w:rsidR="0026708E" w:rsidRPr="0026708E" w:rsidRDefault="0026708E" w:rsidP="002670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974C47B" w14:textId="66944B44" w:rsidR="0026708E" w:rsidRPr="0026708E" w:rsidRDefault="0026708E" w:rsidP="002670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26708E" w:rsidRPr="003223A2" w14:paraId="21813E2C" w14:textId="77777777" w:rsidTr="0026708E">
        <w:trPr>
          <w:gridAfter w:val="1"/>
          <w:wAfter w:w="50" w:type="dxa"/>
          <w:trHeight w:val="774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14:paraId="67CFCC8D" w14:textId="2E6CD4FF" w:rsidR="0026708E" w:rsidRPr="003223A2" w:rsidRDefault="0026708E" w:rsidP="00773D9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child have an existing diagnosis of ADHD (Attention Deficit Hyperactivity </w:t>
            </w:r>
            <w:proofErr w:type="gramStart"/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order)  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14:paraId="29E7314A" w14:textId="63992542" w:rsidR="0026708E" w:rsidRPr="003223A2" w:rsidRDefault="00794848" w:rsidP="0026708E">
            <w:pPr>
              <w:spacing w:after="160" w:line="259" w:lineRule="auto"/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-6145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255AA539" w14:textId="77777777" w:rsidR="0026708E" w:rsidRPr="003223A2" w:rsidRDefault="00794848" w:rsidP="0026708E">
            <w:pPr>
              <w:spacing w:after="160" w:line="259" w:lineRule="auto"/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626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 w:rsidRPr="003223A2">
                  <w:rPr>
                    <w:rFonts w:ascii="MS Gothic" w:eastAsia="MS Gothic" w:hAnsi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6708E" w:rsidRPr="003223A2" w14:paraId="07D2DEBE" w14:textId="77777777" w:rsidTr="0026708E">
        <w:trPr>
          <w:gridAfter w:val="1"/>
          <w:wAfter w:w="50" w:type="dxa"/>
          <w:trHeight w:val="636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14:paraId="763AD5E1" w14:textId="2034092A" w:rsidR="0026708E" w:rsidRPr="003223A2" w:rsidRDefault="0026708E" w:rsidP="00773D9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child have an existing diagnosis of Autism (ASD/Autism Spectrum </w:t>
            </w:r>
            <w:proofErr w:type="gramStart"/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order)  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14:paraId="4A2C05E9" w14:textId="6F487578" w:rsidR="0026708E" w:rsidRPr="003223A2" w:rsidRDefault="00794848" w:rsidP="0026708E">
            <w:pPr>
              <w:spacing w:after="160" w:line="259" w:lineRule="auto"/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7147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15EB8826" w14:textId="77777777" w:rsidR="0026708E" w:rsidRPr="003223A2" w:rsidRDefault="00794848" w:rsidP="0026708E">
            <w:pPr>
              <w:spacing w:after="160" w:line="259" w:lineRule="auto"/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806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 w:rsidRPr="003223A2">
                  <w:rPr>
                    <w:rFonts w:ascii="MS Gothic" w:eastAsia="MS Gothic" w:hAnsi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6708E" w:rsidRPr="003223A2" w14:paraId="24FAEF67" w14:textId="77777777" w:rsidTr="0026708E">
        <w:trPr>
          <w:gridAfter w:val="1"/>
          <w:wAfter w:w="50" w:type="dxa"/>
          <w:trHeight w:val="636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14:paraId="5ADFF63C" w14:textId="3EDFA3D0" w:rsidR="0026708E" w:rsidRPr="003223A2" w:rsidRDefault="0026708E" w:rsidP="00773D96">
            <w:pPr>
              <w:rPr>
                <w:rFonts w:cstheme="minorHAnsi"/>
                <w:b/>
                <w:bCs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child currently on role at a nursery, school, or post 16 provision</w:t>
            </w:r>
          </w:p>
        </w:tc>
        <w:tc>
          <w:tcPr>
            <w:tcW w:w="2126" w:type="dxa"/>
            <w:gridSpan w:val="3"/>
            <w:vAlign w:val="center"/>
          </w:tcPr>
          <w:p w14:paraId="5CF63543" w14:textId="44C40A39" w:rsidR="0026708E" w:rsidRPr="003223A2" w:rsidRDefault="00794848" w:rsidP="0026708E">
            <w:pPr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1748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6C662088" w14:textId="7AA0894F" w:rsidR="0026708E" w:rsidRPr="003223A2" w:rsidRDefault="00794848" w:rsidP="0026708E">
            <w:pPr>
              <w:jc w:val="center"/>
              <w:rPr>
                <w:rFonts w:ascii="MS Gothic" w:eastAsia="MS Gothic" w:hAnsi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6"/>
                  <w:szCs w:val="36"/>
                </w:rPr>
                <w:id w:val="16033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E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6708E" w:rsidRPr="0026708E" w14:paraId="1DDA5F03" w14:textId="77777777" w:rsidTr="0026708E">
        <w:trPr>
          <w:gridAfter w:val="1"/>
          <w:wAfter w:w="50" w:type="dxa"/>
          <w:trHeight w:val="636"/>
        </w:trPr>
        <w:tc>
          <w:tcPr>
            <w:tcW w:w="4397" w:type="dxa"/>
            <w:gridSpan w:val="4"/>
            <w:shd w:val="clear" w:color="auto" w:fill="D9D9D9" w:themeFill="background1" w:themeFillShade="D9"/>
            <w:vAlign w:val="center"/>
          </w:tcPr>
          <w:p w14:paraId="3DD09F59" w14:textId="77777777" w:rsidR="0026708E" w:rsidRPr="0026708E" w:rsidRDefault="0026708E" w:rsidP="00773D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es: </w:t>
            </w:r>
          </w:p>
          <w:p w14:paraId="653C759C" w14:textId="2830BD35" w:rsidR="0026708E" w:rsidRPr="0026708E" w:rsidRDefault="0026708E" w:rsidP="00773D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nursery/school/education provider</w:t>
            </w:r>
          </w:p>
        </w:tc>
        <w:tc>
          <w:tcPr>
            <w:tcW w:w="6377" w:type="dxa"/>
            <w:gridSpan w:val="7"/>
            <w:shd w:val="clear" w:color="auto" w:fill="D9D9D9" w:themeFill="background1" w:themeFillShade="D9"/>
            <w:vAlign w:val="center"/>
          </w:tcPr>
          <w:p w14:paraId="0FE069F2" w14:textId="77777777" w:rsidR="0026708E" w:rsidRDefault="0026708E">
            <w:pPr>
              <w:rPr>
                <w:rFonts w:cstheme="minorHAnsi"/>
                <w:b/>
                <w:bCs/>
              </w:rPr>
            </w:pPr>
          </w:p>
          <w:p w14:paraId="448ADA02" w14:textId="2F4D3172" w:rsidR="0026708E" w:rsidRPr="0026708E" w:rsidRDefault="0026708E" w:rsidP="002670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provider’s address and telephone number</w:t>
            </w:r>
          </w:p>
        </w:tc>
      </w:tr>
      <w:tr w:rsidR="0026708E" w:rsidRPr="0026708E" w14:paraId="77F90606" w14:textId="77777777" w:rsidTr="0026708E">
        <w:trPr>
          <w:gridAfter w:val="1"/>
          <w:wAfter w:w="50" w:type="dxa"/>
          <w:trHeight w:val="636"/>
        </w:trPr>
        <w:sdt>
          <w:sdtPr>
            <w:rPr>
              <w:rStyle w:val="Style3"/>
            </w:rPr>
            <w:id w:val="534471214"/>
            <w:placeholder>
              <w:docPart w:val="A5E87123721D4677A70AD49C9CCCA1B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4397" w:type="dxa"/>
                <w:gridSpan w:val="4"/>
                <w:shd w:val="clear" w:color="auto" w:fill="FFFFFF" w:themeFill="background1"/>
                <w:vAlign w:val="center"/>
              </w:tcPr>
              <w:p w14:paraId="0E4620A9" w14:textId="677ACA73" w:rsidR="0026708E" w:rsidRPr="0026708E" w:rsidRDefault="00794848" w:rsidP="00773D96">
                <w:pPr>
                  <w:rPr>
                    <w:rFonts w:cstheme="minorHAnsi"/>
                    <w:b/>
                    <w:bCs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77" w:type="dxa"/>
            <w:gridSpan w:val="7"/>
            <w:shd w:val="clear" w:color="auto" w:fill="FFFFFF" w:themeFill="background1"/>
            <w:vAlign w:val="center"/>
          </w:tcPr>
          <w:p w14:paraId="06B67C1B" w14:textId="77777777" w:rsidR="0026708E" w:rsidRDefault="0026708E">
            <w:pPr>
              <w:rPr>
                <w:rFonts w:cstheme="minorHAnsi"/>
                <w:b/>
                <w:bCs/>
              </w:rPr>
            </w:pPr>
          </w:p>
          <w:p w14:paraId="49F7BBF8" w14:textId="77777777" w:rsidR="00794848" w:rsidRDefault="00794848">
            <w:pPr>
              <w:rPr>
                <w:rFonts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1853913158"/>
              <w:placeholder>
                <w:docPart w:val="EFBBAB1897A944CBB63C82A3B6860114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7096B2F6" w14:textId="4092F39A" w:rsidR="0026708E" w:rsidRDefault="00794848">
                <w:pPr>
                  <w:rPr>
                    <w:rFonts w:cstheme="minorHAnsi"/>
                    <w:b/>
                    <w:bCs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C6B267" w14:textId="77777777" w:rsidR="0026708E" w:rsidRDefault="0026708E">
            <w:pPr>
              <w:rPr>
                <w:rFonts w:cstheme="minorHAnsi"/>
                <w:b/>
                <w:bCs/>
              </w:rPr>
            </w:pPr>
          </w:p>
          <w:p w14:paraId="27BDED30" w14:textId="77777777" w:rsidR="0026708E" w:rsidRDefault="0026708E">
            <w:pPr>
              <w:rPr>
                <w:rFonts w:cstheme="minorHAnsi"/>
                <w:b/>
                <w:bCs/>
              </w:rPr>
            </w:pPr>
          </w:p>
          <w:p w14:paraId="335FA992" w14:textId="77777777" w:rsidR="0026708E" w:rsidRDefault="0026708E">
            <w:pPr>
              <w:rPr>
                <w:rFonts w:cstheme="minorHAnsi"/>
                <w:b/>
                <w:bCs/>
              </w:rPr>
            </w:pPr>
          </w:p>
        </w:tc>
      </w:tr>
    </w:tbl>
    <w:p w14:paraId="3B12FD99" w14:textId="77777777" w:rsidR="00364A75" w:rsidRDefault="00364A75" w:rsidP="00D23019">
      <w:pPr>
        <w:pStyle w:val="ListParagraph"/>
        <w:ind w:left="502"/>
        <w:rPr>
          <w:b/>
          <w:bCs/>
          <w:u w:val="single"/>
        </w:rPr>
      </w:pPr>
    </w:p>
    <w:p w14:paraId="3CC6B8F1" w14:textId="77777777" w:rsidR="000F7A6A" w:rsidRDefault="000F7A6A" w:rsidP="00D23019">
      <w:pPr>
        <w:pStyle w:val="ListParagraph"/>
        <w:ind w:left="502"/>
        <w:rPr>
          <w:b/>
          <w:bCs/>
          <w:u w:val="single"/>
        </w:rPr>
      </w:pPr>
    </w:p>
    <w:p w14:paraId="7850EB45" w14:textId="77777777" w:rsidR="000F7A6A" w:rsidRDefault="000F7A6A" w:rsidP="00D23019">
      <w:pPr>
        <w:pStyle w:val="ListParagraph"/>
        <w:ind w:left="502"/>
        <w:rPr>
          <w:b/>
          <w:bCs/>
          <w:u w:val="single"/>
        </w:rPr>
      </w:pPr>
    </w:p>
    <w:p w14:paraId="732D0AB1" w14:textId="77777777" w:rsidR="000F7A6A" w:rsidRDefault="000F7A6A" w:rsidP="00D23019">
      <w:pPr>
        <w:pStyle w:val="ListParagraph"/>
        <w:ind w:left="502"/>
        <w:rPr>
          <w:b/>
          <w:bCs/>
          <w:u w:val="single"/>
        </w:rPr>
      </w:pPr>
    </w:p>
    <w:p w14:paraId="77A0B6C1" w14:textId="77777777" w:rsidR="000F7A6A" w:rsidRDefault="000F7A6A" w:rsidP="00D23019">
      <w:pPr>
        <w:pStyle w:val="ListParagraph"/>
        <w:ind w:left="502"/>
        <w:rPr>
          <w:b/>
          <w:bCs/>
          <w:u w:val="single"/>
        </w:rPr>
      </w:pPr>
    </w:p>
    <w:p w14:paraId="0C705F36" w14:textId="77777777" w:rsidR="000F7A6A" w:rsidRDefault="000F7A6A" w:rsidP="00D23019">
      <w:pPr>
        <w:pStyle w:val="ListParagraph"/>
        <w:ind w:left="502"/>
        <w:rPr>
          <w:b/>
          <w:bCs/>
          <w:u w:val="single"/>
        </w:rPr>
      </w:pPr>
    </w:p>
    <w:tbl>
      <w:tblPr>
        <w:tblStyle w:val="TableGrid"/>
        <w:tblW w:w="10753" w:type="dxa"/>
        <w:tblInd w:w="-856" w:type="dxa"/>
        <w:tblLook w:val="04A0" w:firstRow="1" w:lastRow="0" w:firstColumn="1" w:lastColumn="0" w:noHBand="0" w:noVBand="1"/>
      </w:tblPr>
      <w:tblGrid>
        <w:gridCol w:w="3678"/>
        <w:gridCol w:w="1768"/>
        <w:gridCol w:w="1769"/>
        <w:gridCol w:w="1769"/>
        <w:gridCol w:w="1769"/>
      </w:tblGrid>
      <w:tr w:rsidR="007F575F" w14:paraId="52EB35DC" w14:textId="77777777" w:rsidTr="002A25F4">
        <w:trPr>
          <w:trHeight w:val="448"/>
        </w:trPr>
        <w:tc>
          <w:tcPr>
            <w:tcW w:w="1075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18CAB46" w14:textId="5A1522D5" w:rsidR="007F575F" w:rsidRPr="00EF1D83" w:rsidRDefault="0026708E" w:rsidP="00EF1D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Attendees</w:t>
            </w:r>
          </w:p>
        </w:tc>
      </w:tr>
      <w:tr w:rsidR="007F575F" w14:paraId="69390817" w14:textId="77777777" w:rsidTr="002A25F4">
        <w:trPr>
          <w:trHeight w:val="398"/>
        </w:trPr>
        <w:tc>
          <w:tcPr>
            <w:tcW w:w="36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363575C" w14:textId="77777777" w:rsidR="007F575F" w:rsidRDefault="007F575F" w:rsidP="007272BF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1B2562" w14:textId="07505186" w:rsidR="007F575F" w:rsidRPr="007F575F" w:rsidRDefault="007F575F" w:rsidP="007F5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</w:t>
            </w:r>
            <w:r w:rsidR="00EF6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arer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721229"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760CF2" w14:textId="4DBBA35D" w:rsidR="007F575F" w:rsidRPr="007F575F" w:rsidRDefault="007F575F" w:rsidP="007F5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</w:t>
            </w:r>
            <w:r w:rsidR="00EF6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arer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7B5D38" w14:paraId="5058BFA9" w14:textId="77777777" w:rsidTr="00B4032C">
        <w:trPr>
          <w:trHeight w:val="546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8EB36F" w14:textId="00FF1DB6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/Young Person</w:t>
            </w:r>
          </w:p>
        </w:tc>
        <w:sdt>
          <w:sdtPr>
            <w:rPr>
              <w:rFonts w:cstheme="minorHAnsi"/>
              <w:b/>
              <w:bCs/>
            </w:rPr>
            <w:id w:val="-1931798385"/>
            <w:placeholder>
              <w:docPart w:val="5AE6FC184E2448BD8843A1AE98B4D227"/>
            </w:placeholder>
            <w:showingPlcHdr/>
            <w15:color w:val="FF0000"/>
            <w:comboBox>
              <w:listItem w:value="Choose an item."/>
              <w:listItem w:displayText="Mother " w:value="Mother "/>
              <w:listItem w:displayText="Father " w:value="Father "/>
              <w:listItem w:displayText="Stepmother " w:value="Stepmother "/>
              <w:listItem w:displayText="Stepfather" w:value="Stepfather"/>
              <w:listItem w:displayText="Foster Carer" w:value="Foster Carer"/>
              <w:listItem w:displayText="Guardian " w:value="Guardian "/>
              <w:listItem w:displayText="Carer" w:value="Carer"/>
              <w:listItem w:displayText="Other" w:value="Other"/>
            </w:comboBox>
          </w:sdtPr>
          <w:sdtEndPr/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2A866FAF" w14:textId="58AD5743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514664787"/>
            <w:placeholder>
              <w:docPart w:val="34D10EFC9ACC4328999B7F62E843DAC2"/>
            </w:placeholder>
            <w:showingPlcHdr/>
            <w:comboBox>
              <w:listItem w:value="Choose an item."/>
              <w:listItem w:displayText="Mother " w:value="Mother "/>
              <w:listItem w:displayText="Father " w:value="Father "/>
              <w:listItem w:displayText="Stepmother " w:value="Stepmother "/>
              <w:listItem w:displayText="Stepfather" w:value="Stepfather"/>
              <w:listItem w:displayText="Foster Carer" w:value="Foster Carer"/>
              <w:listItem w:displayText="Guardian " w:value="Guardian "/>
              <w:listItem w:displayText="Carer" w:value="Carer"/>
              <w:listItem w:displayText="Other" w:value="Other"/>
            </w:comboBox>
          </w:sdtPr>
          <w:sdtEndPr/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0277558F" w14:textId="53FC294A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rFonts w:cs="Times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B5D38" w14:paraId="4C11DE59" w14:textId="77777777" w:rsidTr="00B4032C">
        <w:trPr>
          <w:trHeight w:val="566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C58233" w14:textId="56238165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sdt>
          <w:sdtPr>
            <w:rPr>
              <w:rStyle w:val="Style3"/>
            </w:rPr>
            <w:id w:val="-1528565259"/>
            <w:placeholder>
              <w:docPart w:val="1F144D15B31E46279EB785CE9A691B4E"/>
            </w:placeholder>
            <w:showingPlcHdr/>
            <w15:color w:val="FF0000"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79209932" w14:textId="0F240FFB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43694132"/>
            <w:placeholder>
              <w:docPart w:val="81FB1B5D14824214B653897FCDB56B7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72A2011E" w14:textId="30C588FC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14:paraId="0C26EBE9" w14:textId="77777777" w:rsidTr="00B4032C">
        <w:trPr>
          <w:trHeight w:val="531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9DF49D" w14:textId="2B27D4F6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sdt>
          <w:sdtPr>
            <w:rPr>
              <w:rStyle w:val="Style3"/>
            </w:rPr>
            <w:id w:val="-1754116160"/>
            <w:placeholder>
              <w:docPart w:val="A21553860774430DA2850DFD58EF8810"/>
            </w:placeholder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sdt>
              <w:sdtPr>
                <w:rPr>
                  <w:rStyle w:val="Style3"/>
                </w:rPr>
                <w:id w:val="1370034316"/>
                <w:placeholder>
                  <w:docPart w:val="3032189C0D50497FA15F24E6875E3EB5"/>
                </w:placeholder>
                <w:showingPlcHdr/>
                <w15:color w:val="FF0000"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tc>
                  <w:tcPr>
                    <w:tcW w:w="3537" w:type="dxa"/>
                    <w:gridSpan w:val="2"/>
                    <w:tcBorders>
                      <w:left w:val="single" w:sz="2" w:space="0" w:color="auto"/>
                      <w:right w:val="single" w:sz="6" w:space="0" w:color="auto"/>
                    </w:tcBorders>
                    <w:vAlign w:val="center"/>
                  </w:tcPr>
                  <w:p w14:paraId="5CBDE5ED" w14:textId="58FDC34E" w:rsidR="007B5D38" w:rsidRPr="007F575F" w:rsidRDefault="007B5D38" w:rsidP="007B5D38">
                    <w:pPr>
                      <w:pStyle w:val="ListParagraph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BD1783">
                      <w:rPr>
                        <w:rStyle w:val="PlaceholderText"/>
                        <w:color w:val="FF000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id w:val="-708566732"/>
            <w:placeholder>
              <w:docPart w:val="6192A14577AB47F190CD6C66007B1CF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C2AAC74" w14:textId="63525938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14:paraId="56BF5339" w14:textId="77777777" w:rsidTr="00B4032C">
        <w:trPr>
          <w:trHeight w:val="527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D0E301" w14:textId="3221BB6F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sdt>
          <w:sdtPr>
            <w:rPr>
              <w:rStyle w:val="Style5"/>
            </w:rPr>
            <w:id w:val="1555438535"/>
            <w:placeholder>
              <w:docPart w:val="3FAD7AA62ED2459DB434A48CB85C1108"/>
            </w:placeholder>
            <w:showingPlcHdr/>
            <w15:color w:val="FF0000"/>
            <w:date w:fullDate="2024-09-11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" w:hAnsi="Times" w:cstheme="minorHAnsi"/>
              <w:b/>
              <w:bCs/>
              <w:sz w:val="20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66A167C4" w14:textId="2789C8D3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12193"/>
            <w:placeholder>
              <w:docPart w:val="02DEE121DE7C46DABF32C6F89A8DF4E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5916B234" w14:textId="511D0D96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5D38" w14:paraId="11915D43" w14:textId="77777777" w:rsidTr="00B4032C">
        <w:trPr>
          <w:trHeight w:val="536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7F0185" w14:textId="53205189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ouns</w:t>
            </w:r>
          </w:p>
        </w:tc>
        <w:sdt>
          <w:sdtPr>
            <w:rPr>
              <w:rStyle w:val="Style3"/>
            </w:rPr>
            <w:id w:val="-121384672"/>
            <w:placeholder>
              <w:docPart w:val="F9490050C5344D14BC0BF107D816C8F6"/>
            </w:placeholder>
            <w15:color w:val="FF0000"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sdt>
              <w:sdtPr>
                <w:rPr>
                  <w:rStyle w:val="Style3"/>
                </w:rPr>
                <w:id w:val="2052953946"/>
                <w:placeholder>
                  <w:docPart w:val="A7DECBCFF4ED459A96A14CBCBE8887D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tc>
                  <w:tcPr>
                    <w:tcW w:w="3537" w:type="dxa"/>
                    <w:gridSpan w:val="2"/>
                    <w:tcBorders>
                      <w:left w:val="single" w:sz="2" w:space="0" w:color="auto"/>
                      <w:right w:val="single" w:sz="6" w:space="0" w:color="auto"/>
                    </w:tcBorders>
                    <w:vAlign w:val="center"/>
                  </w:tcPr>
                  <w:p w14:paraId="6B6A436D" w14:textId="373092F9" w:rsidR="007B5D38" w:rsidRPr="007F575F" w:rsidRDefault="007B5D38" w:rsidP="007B5D38">
                    <w:pPr>
                      <w:pStyle w:val="ListParagraph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BA0FC4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id w:val="1943803300"/>
            <w:placeholder>
              <w:docPart w:val="0F5AD3AB361245C0AFEE3DE047F3062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66A98CF4" w14:textId="72491B18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14:paraId="06ACB0DF" w14:textId="77777777" w:rsidTr="00B4032C">
        <w:trPr>
          <w:trHeight w:val="546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C87450" w14:textId="19E4E829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ferred Language</w:t>
            </w:r>
          </w:p>
        </w:tc>
        <w:sdt>
          <w:sdtPr>
            <w:rPr>
              <w:rStyle w:val="Style3"/>
            </w:rPr>
            <w:id w:val="1817530222"/>
            <w:placeholder>
              <w:docPart w:val="FF74CF9B1C884EBCB6984DD49FBB746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4D22F44F" w14:textId="186FA223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0405371"/>
            <w:placeholder>
              <w:docPart w:val="ACFD259B4A6848E186661AE7A1A3A9C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51034CF8" w14:textId="0842821A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D83" w14:paraId="4F788AEF" w14:textId="7E8AC55B" w:rsidTr="002A25F4">
        <w:trPr>
          <w:trHeight w:val="271"/>
        </w:trPr>
        <w:tc>
          <w:tcPr>
            <w:tcW w:w="367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D3FDDA" w14:textId="5C970881" w:rsidR="00EF1D83" w:rsidRPr="007F575F" w:rsidRDefault="00EF1D83" w:rsidP="007F575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an interpreter required for professionals to best communicate with them?</w:t>
            </w:r>
          </w:p>
        </w:tc>
        <w:tc>
          <w:tcPr>
            <w:tcW w:w="1768" w:type="dxa"/>
            <w:tcBorders>
              <w:left w:val="single" w:sz="2" w:space="0" w:color="auto"/>
            </w:tcBorders>
            <w:vAlign w:val="center"/>
          </w:tcPr>
          <w:p w14:paraId="48BE9020" w14:textId="0FE9B771" w:rsidR="00EF1D83" w:rsidRPr="007F575F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sz="6" w:space="0" w:color="auto"/>
            </w:tcBorders>
            <w:vAlign w:val="center"/>
          </w:tcPr>
          <w:p w14:paraId="01097A94" w14:textId="142F1104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69" w:type="dxa"/>
            <w:tcBorders>
              <w:left w:val="single" w:sz="6" w:space="0" w:color="auto"/>
            </w:tcBorders>
            <w:vAlign w:val="center"/>
          </w:tcPr>
          <w:p w14:paraId="51AC063F" w14:textId="6CAC8B4F" w:rsidR="00EF1D83" w:rsidRPr="007F575F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sz="2" w:space="0" w:color="auto"/>
            </w:tcBorders>
            <w:vAlign w:val="center"/>
          </w:tcPr>
          <w:p w14:paraId="2CC226A0" w14:textId="32695321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EF1D83" w14:paraId="2DBB8CD8" w14:textId="27B53996" w:rsidTr="002A25F4">
        <w:trPr>
          <w:trHeight w:val="627"/>
        </w:trPr>
        <w:tc>
          <w:tcPr>
            <w:tcW w:w="36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13F926" w14:textId="77777777" w:rsidR="00EF1D83" w:rsidRPr="007F575F" w:rsidRDefault="00EF1D83" w:rsidP="007F575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68" w:type="dxa"/>
            <w:tcBorders>
              <w:left w:val="single" w:sz="2" w:space="0" w:color="auto"/>
            </w:tcBorders>
            <w:vAlign w:val="center"/>
          </w:tcPr>
          <w:p w14:paraId="6449F614" w14:textId="4C5167CE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884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3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6" w:space="0" w:color="auto"/>
            </w:tcBorders>
            <w:vAlign w:val="center"/>
          </w:tcPr>
          <w:p w14:paraId="163ED943" w14:textId="2A7D4D34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9652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sz="6" w:space="0" w:color="auto"/>
            </w:tcBorders>
            <w:vAlign w:val="center"/>
          </w:tcPr>
          <w:p w14:paraId="04723DDA" w14:textId="73A91529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089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2" w:space="0" w:color="auto"/>
            </w:tcBorders>
            <w:vAlign w:val="center"/>
          </w:tcPr>
          <w:p w14:paraId="6E6EF40D" w14:textId="69A59248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996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B5D38" w14:paraId="7580381C" w14:textId="77777777" w:rsidTr="003B50FB">
        <w:trPr>
          <w:trHeight w:val="1037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83C246" w14:textId="7DAB3C3D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 (if different from child/young person)</w:t>
            </w:r>
          </w:p>
        </w:tc>
        <w:sdt>
          <w:sdtPr>
            <w:rPr>
              <w:rStyle w:val="Style3"/>
            </w:rPr>
            <w:id w:val="-394121285"/>
            <w:placeholder>
              <w:docPart w:val="30A1A6424BE34B2EB7D455CE04398D7F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32C0CF2C" w14:textId="705C01A4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19970547"/>
            <w:placeholder>
              <w:docPart w:val="75727C5FB72A4291B8706F36C757CBC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29D8995C" w14:textId="31409910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14:paraId="16956527" w14:textId="77777777" w:rsidTr="003B50FB">
        <w:trPr>
          <w:trHeight w:val="414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C28D39" w14:textId="2D32FE13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sdt>
          <w:sdtPr>
            <w:rPr>
              <w:rStyle w:val="Style3"/>
            </w:rPr>
            <w:id w:val="432868532"/>
            <w:placeholder>
              <w:docPart w:val="5067ED4E4EE74CE6A677B0A12B037FE4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01B0904A" w14:textId="2D5ED5C9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99884932"/>
            <w:placeholder>
              <w:docPart w:val="4D5A1D35CD6F49BA957B4CCE88D89FE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6D9C0C6B" w14:textId="51C1EB0B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14:paraId="304DD048" w14:textId="77777777" w:rsidTr="003B50FB">
        <w:trPr>
          <w:trHeight w:val="421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E04CE" w14:textId="1849F9F1" w:rsidR="007B5D38" w:rsidRPr="007F575F" w:rsidRDefault="007B5D38" w:rsidP="007B5D3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rStyle w:val="Style3"/>
            </w:rPr>
            <w:id w:val="815222963"/>
            <w:placeholder>
              <w:docPart w:val="F1F43139027B4C24A502550B1F7F280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54AAFE5E" w14:textId="5310D24B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739598582"/>
            <w:placeholder>
              <w:docPart w:val="E1CD5DD36C7940CD81BC01A3B0F6E5B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sz="6" w:space="0" w:color="auto"/>
                  <w:right w:val="single" w:sz="2" w:space="0" w:color="auto"/>
                </w:tcBorders>
                <w:vAlign w:val="center"/>
              </w:tcPr>
              <w:p w14:paraId="3EED4A72" w14:textId="7016D204" w:rsidR="007B5D38" w:rsidRPr="007F575F" w:rsidRDefault="007B5D38" w:rsidP="007B5D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D83" w14:paraId="0B4DC6A7" w14:textId="6C4F3725" w:rsidTr="002A25F4">
        <w:trPr>
          <w:trHeight w:val="39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4D76A" w14:textId="77777777" w:rsidR="00EF1D83" w:rsidRPr="007F575F" w:rsidRDefault="00EF1D83" w:rsidP="007F575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68" w:type="dxa"/>
            <w:tcBorders>
              <w:left w:val="single" w:sz="2" w:space="0" w:color="auto"/>
            </w:tcBorders>
            <w:vAlign w:val="center"/>
          </w:tcPr>
          <w:p w14:paraId="70C8CC8E" w14:textId="55676BFB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sz="6" w:space="0" w:color="auto"/>
            </w:tcBorders>
            <w:vAlign w:val="center"/>
          </w:tcPr>
          <w:p w14:paraId="30BAE71E" w14:textId="7BA6683A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69" w:type="dxa"/>
            <w:tcBorders>
              <w:left w:val="single" w:sz="6" w:space="0" w:color="auto"/>
            </w:tcBorders>
            <w:vAlign w:val="center"/>
          </w:tcPr>
          <w:p w14:paraId="625C55A0" w14:textId="39F984D0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sz="2" w:space="0" w:color="auto"/>
            </w:tcBorders>
            <w:vAlign w:val="center"/>
          </w:tcPr>
          <w:p w14:paraId="36036C32" w14:textId="130C7F46" w:rsidR="00EF1D83" w:rsidRPr="00EF1D83" w:rsidRDefault="00EF1D83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EF1D83" w14:paraId="1567AE02" w14:textId="184C2189" w:rsidTr="002A25F4">
        <w:trPr>
          <w:trHeight w:val="529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D7670E" w14:textId="3CFD3BE0" w:rsidR="00EF1D83" w:rsidRPr="007F575F" w:rsidRDefault="00475016" w:rsidP="007F575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they have any support or access requirements for them to be able to participate in the course?</w:t>
            </w:r>
          </w:p>
        </w:tc>
        <w:tc>
          <w:tcPr>
            <w:tcW w:w="1768" w:type="dxa"/>
            <w:tcBorders>
              <w:left w:val="single" w:sz="2" w:space="0" w:color="auto"/>
            </w:tcBorders>
            <w:vAlign w:val="center"/>
          </w:tcPr>
          <w:p w14:paraId="5899863C" w14:textId="736D1206" w:rsidR="00EF1D83" w:rsidRPr="007F575F" w:rsidRDefault="00794848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524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6" w:space="0" w:color="auto"/>
            </w:tcBorders>
            <w:vAlign w:val="center"/>
          </w:tcPr>
          <w:p w14:paraId="58D83E34" w14:textId="11FCA998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618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sz="6" w:space="0" w:color="auto"/>
            </w:tcBorders>
            <w:vAlign w:val="center"/>
          </w:tcPr>
          <w:p w14:paraId="14BF9945" w14:textId="391882A8" w:rsidR="00EF1D83" w:rsidRPr="007F575F" w:rsidRDefault="00794848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634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2" w:space="0" w:color="auto"/>
            </w:tcBorders>
            <w:vAlign w:val="center"/>
          </w:tcPr>
          <w:p w14:paraId="3BAF35FF" w14:textId="6796ED12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26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1D83" w14:paraId="7E280A71" w14:textId="77777777" w:rsidTr="002A25F4">
        <w:trPr>
          <w:trHeight w:val="872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C653" w14:textId="77777777" w:rsidR="00EF1D83" w:rsidRDefault="00EF1D83" w:rsidP="007F575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537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14:paraId="25093F82" w14:textId="77777777" w:rsidR="00EF1D83" w:rsidRDefault="00EF1D83" w:rsidP="00EF1D8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  <w:r w:rsidRPr="00EF1D8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75D81F3" w14:textId="77777777" w:rsidR="00794848" w:rsidRDefault="00794848" w:rsidP="007948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835142384"/>
              <w:placeholder>
                <w:docPart w:val="AC5BFBE339CF45BC8C7EFDF96D9C7DB8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17A05A5D" w14:textId="0A6E74A5" w:rsidR="00794848" w:rsidRPr="00794848" w:rsidRDefault="00794848" w:rsidP="00794848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38" w:type="dxa"/>
            <w:gridSpan w:val="2"/>
            <w:tcBorders>
              <w:left w:val="single" w:sz="6" w:space="0" w:color="auto"/>
              <w:right w:val="single" w:sz="2" w:space="0" w:color="auto"/>
            </w:tcBorders>
          </w:tcPr>
          <w:p w14:paraId="7BF6B1A2" w14:textId="77777777" w:rsidR="00EF1D83" w:rsidRDefault="00EF1D83" w:rsidP="00EF1D8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14:paraId="019090B8" w14:textId="77777777" w:rsidR="00794848" w:rsidRDefault="00794848" w:rsidP="007948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1142535036"/>
              <w:placeholder>
                <w:docPart w:val="E39A8474CE124C64928196BF0F6CAD12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7C63079D" w14:textId="7827C127" w:rsidR="00794848" w:rsidRPr="00794848" w:rsidRDefault="00794848" w:rsidP="00794848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1D83" w14:paraId="03F5773A" w14:textId="5DEF31C3" w:rsidTr="002A25F4">
        <w:trPr>
          <w:trHeight w:val="791"/>
        </w:trPr>
        <w:tc>
          <w:tcPr>
            <w:tcW w:w="367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AF1594" w14:textId="1863377B" w:rsidR="00EF1D83" w:rsidRPr="007F575F" w:rsidRDefault="00EF1D83" w:rsidP="007F575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y have a diagnosis of Autism and/or ADHD, or waiting to be assessed?</w:t>
            </w:r>
          </w:p>
        </w:tc>
        <w:tc>
          <w:tcPr>
            <w:tcW w:w="1768" w:type="dxa"/>
            <w:tcBorders>
              <w:left w:val="single" w:sz="2" w:space="0" w:color="auto"/>
            </w:tcBorders>
            <w:vAlign w:val="center"/>
          </w:tcPr>
          <w:p w14:paraId="5EDB99C4" w14:textId="6F9A9713" w:rsidR="00EF1D83" w:rsidRPr="007F575F" w:rsidRDefault="00794848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578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6" w:space="0" w:color="auto"/>
            </w:tcBorders>
            <w:vAlign w:val="center"/>
          </w:tcPr>
          <w:p w14:paraId="06BB75CD" w14:textId="229AB32D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419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sz="6" w:space="0" w:color="auto"/>
            </w:tcBorders>
            <w:vAlign w:val="center"/>
          </w:tcPr>
          <w:p w14:paraId="29A6ED97" w14:textId="7EA2D996" w:rsidR="00EF1D83" w:rsidRPr="007F575F" w:rsidRDefault="00794848" w:rsidP="00EF1D8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102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8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sz="2" w:space="0" w:color="auto"/>
            </w:tcBorders>
            <w:vAlign w:val="center"/>
          </w:tcPr>
          <w:p w14:paraId="3C54F7E2" w14:textId="47E52C1B" w:rsidR="00EF1D83" w:rsidRPr="007F575F" w:rsidRDefault="00794848" w:rsidP="00EF1D8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96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8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6380" w14:paraId="0505D79D" w14:textId="77777777" w:rsidTr="002A25F4">
        <w:trPr>
          <w:trHeight w:val="791"/>
        </w:trPr>
        <w:tc>
          <w:tcPr>
            <w:tcW w:w="3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28437" w14:textId="77777777" w:rsidR="00EF6380" w:rsidRDefault="00EF6380" w:rsidP="007F575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537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A695D7" w14:textId="77777777" w:rsidR="00EF6380" w:rsidRDefault="00EF6380" w:rsidP="00EF638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63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14:paraId="50FEBD41" w14:textId="77777777" w:rsidR="00794848" w:rsidRDefault="00794848" w:rsidP="00EF638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472DF3" w14:textId="315AB86B" w:rsidR="00794848" w:rsidRPr="00794848" w:rsidRDefault="00794848" w:rsidP="00794848">
            <w:pPr>
              <w:tabs>
                <w:tab w:val="left" w:pos="972"/>
              </w:tabs>
            </w:pPr>
            <w:sdt>
              <w:sdtPr>
                <w:rPr>
                  <w:rStyle w:val="Style3"/>
                </w:rPr>
                <w:id w:val="406575534"/>
                <w:placeholder>
                  <w:docPart w:val="B3B157731DD44BC2AABAB100421AD82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Pr="00BA0FC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  <w:tc>
          <w:tcPr>
            <w:tcW w:w="3538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F5ADF5" w14:textId="77777777" w:rsidR="00EF6380" w:rsidRDefault="00EF6380" w:rsidP="00EF638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63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14:paraId="78AD3ACB" w14:textId="77777777" w:rsidR="00794848" w:rsidRDefault="00794848" w:rsidP="00EF638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505892718"/>
              <w:placeholder>
                <w:docPart w:val="77155D3CD0A04DC8850B1645E07B81D1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7880ECB5" w14:textId="6FA0014C" w:rsidR="00794848" w:rsidRPr="00794848" w:rsidRDefault="00794848" w:rsidP="00794848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9CE4E5" w14:textId="77777777" w:rsidR="002F54E1" w:rsidRDefault="002F54E1" w:rsidP="007272BF">
      <w:pPr>
        <w:spacing w:after="0" w:line="240" w:lineRule="auto"/>
        <w:jc w:val="both"/>
        <w:rPr>
          <w:b/>
          <w:bCs/>
          <w:u w:val="single"/>
        </w:rPr>
      </w:pPr>
    </w:p>
    <w:p w14:paraId="2DAEFFD8" w14:textId="77777777" w:rsidR="007F575F" w:rsidRDefault="007F575F" w:rsidP="007272BF">
      <w:pPr>
        <w:spacing w:after="0" w:line="240" w:lineRule="auto"/>
        <w:jc w:val="both"/>
        <w:rPr>
          <w:b/>
          <w:bCs/>
          <w:u w:val="single"/>
        </w:rPr>
      </w:pPr>
    </w:p>
    <w:p w14:paraId="7D82F0CA" w14:textId="77777777" w:rsidR="007F575F" w:rsidRDefault="007F575F" w:rsidP="007272BF">
      <w:pPr>
        <w:spacing w:after="0" w:line="240" w:lineRule="auto"/>
        <w:jc w:val="both"/>
        <w:rPr>
          <w:b/>
          <w:bCs/>
          <w:u w:val="single"/>
        </w:rPr>
      </w:pPr>
    </w:p>
    <w:p w14:paraId="2B462231" w14:textId="77777777" w:rsidR="007F575F" w:rsidRDefault="007F575F" w:rsidP="007272BF">
      <w:pPr>
        <w:spacing w:after="0" w:line="240" w:lineRule="auto"/>
        <w:jc w:val="both"/>
        <w:rPr>
          <w:b/>
          <w:bCs/>
          <w:u w:val="single"/>
        </w:rPr>
      </w:pPr>
    </w:p>
    <w:p w14:paraId="0D766093" w14:textId="77777777" w:rsidR="007F575F" w:rsidRDefault="007F575F" w:rsidP="007272BF">
      <w:pPr>
        <w:spacing w:after="0" w:line="240" w:lineRule="auto"/>
        <w:jc w:val="both"/>
        <w:rPr>
          <w:b/>
          <w:bCs/>
          <w:u w:val="single"/>
        </w:rPr>
      </w:pPr>
    </w:p>
    <w:p w14:paraId="18A421C8" w14:textId="042924E0" w:rsidR="000B14A7" w:rsidRDefault="000B14A7" w:rsidP="009B5C36">
      <w:pPr>
        <w:jc w:val="both"/>
        <w:rPr>
          <w:b/>
          <w:bCs/>
          <w:u w:val="single"/>
        </w:rPr>
      </w:pPr>
    </w:p>
    <w:p w14:paraId="39784C0A" w14:textId="77777777" w:rsidR="000B14A7" w:rsidRDefault="000B14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805"/>
        <w:gridCol w:w="2976"/>
        <w:gridCol w:w="709"/>
      </w:tblGrid>
      <w:tr w:rsidR="00282030" w:rsidRPr="00282030" w14:paraId="29986CA9" w14:textId="77777777" w:rsidTr="00282030">
        <w:tc>
          <w:tcPr>
            <w:tcW w:w="10490" w:type="dxa"/>
            <w:gridSpan w:val="3"/>
            <w:shd w:val="clear" w:color="auto" w:fill="D9E2F3" w:themeFill="accent1" w:themeFillTint="33"/>
          </w:tcPr>
          <w:p w14:paraId="3404720F" w14:textId="2FCEE3D1" w:rsidR="00282030" w:rsidRPr="00282030" w:rsidRDefault="00282030" w:rsidP="002820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Workshops</w:t>
            </w:r>
          </w:p>
        </w:tc>
      </w:tr>
      <w:tr w:rsidR="00282030" w:rsidRPr="00282030" w14:paraId="6CC67343" w14:textId="77777777" w:rsidTr="000F7A6A">
        <w:tc>
          <w:tcPr>
            <w:tcW w:w="6805" w:type="dxa"/>
          </w:tcPr>
          <w:p w14:paraId="59311FC7" w14:textId="3086DB07" w:rsidR="00282030" w:rsidRPr="000F7A6A" w:rsidRDefault="00282030" w:rsidP="000F7A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shop option:</w:t>
            </w:r>
          </w:p>
        </w:tc>
        <w:tc>
          <w:tcPr>
            <w:tcW w:w="2976" w:type="dxa"/>
          </w:tcPr>
          <w:p w14:paraId="4C9CFF64" w14:textId="408D693E" w:rsidR="00282030" w:rsidRPr="000F7A6A" w:rsidRDefault="00282030" w:rsidP="000F7A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 criteria</w:t>
            </w:r>
          </w:p>
        </w:tc>
        <w:tc>
          <w:tcPr>
            <w:tcW w:w="709" w:type="dxa"/>
          </w:tcPr>
          <w:p w14:paraId="67A62AD7" w14:textId="25E867BF" w:rsidR="00282030" w:rsidRPr="00282030" w:rsidRDefault="00282030" w:rsidP="008D58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2030" w:rsidRPr="00282030" w14:paraId="7DA0EAC4" w14:textId="77777777" w:rsidTr="00282030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1F2C32AD" w14:textId="4AC61D72" w:rsidR="00282030" w:rsidRPr="000F7A6A" w:rsidRDefault="00282030" w:rsidP="00D337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gnet</w:t>
            </w:r>
          </w:p>
        </w:tc>
      </w:tr>
      <w:tr w:rsidR="00282030" w:rsidRPr="00282030" w14:paraId="4F79B289" w14:textId="77777777" w:rsidTr="000F7A6A">
        <w:tc>
          <w:tcPr>
            <w:tcW w:w="6805" w:type="dxa"/>
          </w:tcPr>
          <w:p w14:paraId="4FB5D178" w14:textId="77777777" w:rsidR="00D33724" w:rsidRPr="000F7A6A" w:rsidRDefault="00D33724" w:rsidP="00282030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D466530" w14:textId="492C9DFD" w:rsidR="00282030" w:rsidRDefault="00282030" w:rsidP="002820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Cygnet is a support programme for parents/carers of a child with a </w:t>
            </w:r>
            <w:r w:rsidRPr="005A251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firmed diagnosis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 of Autism who are aged between 5 – 18 years. The programme provides support to parents to: </w:t>
            </w:r>
          </w:p>
          <w:p w14:paraId="198347EE" w14:textId="77777777" w:rsidR="000F7A6A" w:rsidRPr="00282030" w:rsidRDefault="000F7A6A" w:rsidP="00282030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0A4BCE0" w14:textId="77777777" w:rsidR="00282030" w:rsidRPr="00282030" w:rsidRDefault="00282030" w:rsidP="00282030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>increase their knowledge of Autism</w:t>
            </w:r>
          </w:p>
          <w:p w14:paraId="5AEEC06E" w14:textId="77777777" w:rsidR="00282030" w:rsidRPr="00282030" w:rsidRDefault="00282030" w:rsidP="00282030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Further increase their understanding from the child’s perspective and view on the world. </w:t>
            </w:r>
          </w:p>
          <w:p w14:paraId="2A1E0E89" w14:textId="623AFB1E" w:rsidR="000F7A6A" w:rsidRPr="00282030" w:rsidRDefault="00282030" w:rsidP="000F7A6A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</w:t>
            </w:r>
          </w:p>
          <w:p w14:paraId="72B6B7B1" w14:textId="77777777" w:rsidR="00282030" w:rsidRPr="000F7A6A" w:rsidRDefault="00282030" w:rsidP="008D58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The programme also provides practical signposting to other relevant support and resources, both locally and nationally, and provides the opportunity to meet other parents to create a further support network. </w:t>
            </w:r>
          </w:p>
          <w:p w14:paraId="215B4BD4" w14:textId="6F940A5E" w:rsidR="00D33724" w:rsidRPr="000F7A6A" w:rsidRDefault="00D33724" w:rsidP="008D58AD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976" w:type="dxa"/>
          </w:tcPr>
          <w:p w14:paraId="4A501EBC" w14:textId="77777777" w:rsidR="00D33724" w:rsidRPr="000F7A6A" w:rsidRDefault="00D33724" w:rsidP="00D3372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67FB" w14:textId="0D31CB47" w:rsidR="00282030" w:rsidRPr="000F7A6A" w:rsidRDefault="00282030" w:rsidP="000F7A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over the age of 5 years. </w:t>
            </w:r>
          </w:p>
          <w:p w14:paraId="0FFB940F" w14:textId="77777777" w:rsidR="000F7A6A" w:rsidRPr="000F7A6A" w:rsidRDefault="000F7A6A" w:rsidP="000F7A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8C9C6" w14:textId="6AF59C00" w:rsidR="00282030" w:rsidRPr="000F7A6A" w:rsidRDefault="00282030" w:rsidP="00794848">
            <w:pPr>
              <w:rPr>
                <w:rFonts w:cstheme="minorHAnsi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have a confirmed diagnosis of Autism (ASD/Autis</w:t>
            </w:r>
            <w:r w:rsidR="00794848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Spectrum Disorder).</w:t>
            </w:r>
          </w:p>
        </w:tc>
        <w:tc>
          <w:tcPr>
            <w:tcW w:w="709" w:type="dxa"/>
            <w:vAlign w:val="center"/>
          </w:tcPr>
          <w:p w14:paraId="42339220" w14:textId="39BBE020" w:rsidR="00282030" w:rsidRPr="00282030" w:rsidRDefault="00794848" w:rsidP="000F7A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332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3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33724" w:rsidRPr="00282030" w14:paraId="60246135" w14:textId="77777777" w:rsidTr="00D33724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A67EE0D" w14:textId="476DEBA1" w:rsidR="00D33724" w:rsidRPr="000F7A6A" w:rsidRDefault="00D33724" w:rsidP="00D3372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ew Forest </w:t>
            </w: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enting </w:t>
            </w: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gramme (NFPP) </w:t>
            </w:r>
          </w:p>
        </w:tc>
      </w:tr>
      <w:tr w:rsidR="00282030" w:rsidRPr="00282030" w14:paraId="7BAE2167" w14:textId="77777777" w:rsidTr="000F7A6A">
        <w:tc>
          <w:tcPr>
            <w:tcW w:w="6805" w:type="dxa"/>
          </w:tcPr>
          <w:p w14:paraId="54D1108B" w14:textId="77777777" w:rsidR="00D33724" w:rsidRPr="000F7A6A" w:rsidRDefault="00D33724" w:rsidP="00D33724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D67E8CA" w14:textId="66B1FA02" w:rsidR="00282030" w:rsidRPr="00282030" w:rsidRDefault="00282030" w:rsidP="00D337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New Forest is a support programme for parents of a child with an ADHD diagnosis or </w:t>
            </w:r>
            <w:r w:rsidR="00D33724"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is displaying traits in common with ADHD, who is aged between </w:t>
            </w:r>
            <w:r w:rsidR="00D33724" w:rsidRPr="000F7A6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 and 11 years old. The programme provides support to parents to: </w:t>
            </w:r>
          </w:p>
          <w:p w14:paraId="565A5098" w14:textId="77777777" w:rsidR="00282030" w:rsidRPr="00282030" w:rsidRDefault="00282030" w:rsidP="00282030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Increase their understanding of ADHD and brain development. </w:t>
            </w:r>
          </w:p>
          <w:p w14:paraId="61D2AE6F" w14:textId="77777777" w:rsidR="00282030" w:rsidRPr="00282030" w:rsidRDefault="00282030" w:rsidP="00282030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of strategies to manage behaviours and needs. </w:t>
            </w:r>
          </w:p>
          <w:p w14:paraId="6A4FD85A" w14:textId="77777777" w:rsidR="00282030" w:rsidRPr="000F7A6A" w:rsidRDefault="00282030" w:rsidP="00282030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The programme also provides practical signposting to other relevant support and resources and provides the opportunity to meet other parents to create a further support network. </w:t>
            </w:r>
          </w:p>
          <w:p w14:paraId="21A9C5F0" w14:textId="77777777" w:rsidR="00D33724" w:rsidRPr="000F7A6A" w:rsidRDefault="00D33724" w:rsidP="00D337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589CD" w14:textId="5787D66C" w:rsidR="00D33724" w:rsidRPr="000F7A6A" w:rsidRDefault="00D33724" w:rsidP="00D337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F7A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note that this programme is not suitable for children who have experienced adverse childhood experiences. If you are unsure regarding this referral, please contact the team to discuss further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** </w:t>
            </w:r>
          </w:p>
          <w:p w14:paraId="025A4AD0" w14:textId="684F66EE" w:rsidR="00D33724" w:rsidRPr="000F7A6A" w:rsidRDefault="00D33724" w:rsidP="00D33724">
            <w:pPr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976" w:type="dxa"/>
          </w:tcPr>
          <w:p w14:paraId="569E20BC" w14:textId="77777777" w:rsidR="00D33724" w:rsidRPr="000F7A6A" w:rsidRDefault="00D33724" w:rsidP="00D33724">
            <w:pPr>
              <w:pStyle w:val="ListParagrap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EA1AA07" w14:textId="77777777" w:rsidR="00282030" w:rsidRPr="000F7A6A" w:rsidRDefault="00D33724" w:rsidP="000F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aged between 5 and 11 years. </w:t>
            </w:r>
          </w:p>
          <w:p w14:paraId="2944F164" w14:textId="77777777" w:rsidR="000F7A6A" w:rsidRPr="000F7A6A" w:rsidRDefault="000F7A6A" w:rsidP="000F7A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727F2" w14:textId="534519D3" w:rsidR="00D33724" w:rsidRPr="00721229" w:rsidRDefault="00D33724" w:rsidP="000F7A6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be presenting with traits in common with ADHD across multiple environments</w:t>
            </w:r>
            <w:r w:rsidR="000F7A6A">
              <w:rPr>
                <w:rFonts w:cstheme="minorHAnsi"/>
              </w:rPr>
              <w:t xml:space="preserve">- </w:t>
            </w:r>
            <w:r w:rsidR="000F7A6A" w:rsidRPr="0072122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lease ensure that the following are completed: </w:t>
            </w:r>
          </w:p>
          <w:p w14:paraId="7BBF36DE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58A95A0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rent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leted SNAP questionnaire </w:t>
            </w:r>
          </w:p>
          <w:p w14:paraId="3B9D6695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CF4C41C" w14:textId="1EEC8B05" w:rsidR="000F7A6A" w:rsidRPr="000F7A6A" w:rsidRDefault="000F7A6A" w:rsidP="000F7A6A">
            <w:pPr>
              <w:rPr>
                <w:rFonts w:cstheme="minorHAnsi"/>
                <w:b/>
                <w:bCs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Teacher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mpleted SNAP questionnair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6418C3E" w14:textId="40813320" w:rsidR="00282030" w:rsidRPr="00282030" w:rsidRDefault="00794848" w:rsidP="000F7A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63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3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33724" w:rsidRPr="00282030" w14:paraId="70309883" w14:textId="77777777" w:rsidTr="00D33724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DE61E99" w14:textId="191D3CD9" w:rsidR="00D33724" w:rsidRPr="000F7A6A" w:rsidRDefault="00D33724" w:rsidP="008D58A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enting Adolescents with ADHD </w:t>
            </w:r>
          </w:p>
        </w:tc>
      </w:tr>
      <w:tr w:rsidR="00282030" w:rsidRPr="00282030" w14:paraId="68CBF304" w14:textId="77777777" w:rsidTr="000F7A6A">
        <w:tc>
          <w:tcPr>
            <w:tcW w:w="6805" w:type="dxa"/>
          </w:tcPr>
          <w:p w14:paraId="45C21215" w14:textId="77777777" w:rsidR="00D33724" w:rsidRPr="000F7A6A" w:rsidRDefault="00D33724" w:rsidP="00D3372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FCFFF" w14:textId="6AA28FBF" w:rsidR="00282030" w:rsidRPr="000F7A6A" w:rsidRDefault="00282030" w:rsidP="00D337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Parenting Adolescents with ADHD is a support programme for parent</w:t>
            </w:r>
            <w:r w:rsidR="00D33724" w:rsidRPr="000F7A6A"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 of a child with an ADHD diagnosis or </w:t>
            </w:r>
            <w:r w:rsidR="00D33724"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is displaying traits in common with ADHD, who is aged 11 years plus. The programme provides support to parent</w:t>
            </w:r>
            <w:r w:rsidR="00D33724" w:rsidRPr="000F7A6A"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 to: </w:t>
            </w:r>
          </w:p>
          <w:p w14:paraId="5DCB57A1" w14:textId="77777777" w:rsidR="00282030" w:rsidRPr="000F7A6A" w:rsidRDefault="00282030" w:rsidP="00D33724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Increase their understanding of ADHD </w:t>
            </w:r>
          </w:p>
          <w:p w14:paraId="5CEDAE34" w14:textId="77777777" w:rsidR="00282030" w:rsidRPr="000F7A6A" w:rsidRDefault="00282030" w:rsidP="00D33724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Gain further insight into core challenges around behaviours and information processing. </w:t>
            </w:r>
          </w:p>
          <w:p w14:paraId="2540DE41" w14:textId="77777777" w:rsidR="00282030" w:rsidRPr="000F7A6A" w:rsidRDefault="00282030" w:rsidP="00D33724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of strategies to manage behaviours and needs. </w:t>
            </w:r>
          </w:p>
          <w:p w14:paraId="6C63EAAF" w14:textId="77777777" w:rsidR="00282030" w:rsidRPr="000F7A6A" w:rsidRDefault="00282030" w:rsidP="002820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02F3615" w14:textId="77777777" w:rsidR="00D33724" w:rsidRPr="000F7A6A" w:rsidRDefault="00D33724" w:rsidP="00D337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F7A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note that this programme is not suitable for children who have experienced adverse childhood experiences. If you are unsure regarding this referral, please contact the team to discuss further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** </w:t>
            </w:r>
          </w:p>
          <w:p w14:paraId="17C3F91A" w14:textId="77777777" w:rsidR="00D33724" w:rsidRPr="000F7A6A" w:rsidRDefault="00D33724" w:rsidP="002820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6" w:type="dxa"/>
          </w:tcPr>
          <w:p w14:paraId="27DD8D53" w14:textId="77777777" w:rsidR="00282030" w:rsidRPr="000F7A6A" w:rsidRDefault="00282030" w:rsidP="008D58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E7E4F" w14:textId="77777777" w:rsidR="00D33724" w:rsidRPr="000F7A6A" w:rsidRDefault="00D33724" w:rsidP="000F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aged over 11 years. </w:t>
            </w:r>
          </w:p>
          <w:p w14:paraId="05DD63F5" w14:textId="77777777" w:rsidR="000F7A6A" w:rsidRPr="000F7A6A" w:rsidRDefault="000F7A6A" w:rsidP="000F7A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ECD22" w14:textId="0EEE8B37" w:rsidR="000F7A6A" w:rsidRPr="00721229" w:rsidRDefault="00D33724" w:rsidP="000F7A6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be presenting with traits in common with ADHD across multiple environments</w:t>
            </w:r>
            <w:r w:rsidR="000F7A6A">
              <w:rPr>
                <w:rFonts w:cstheme="minorHAnsi"/>
              </w:rPr>
              <w:t>-</w:t>
            </w:r>
            <w:r w:rsidR="000F7A6A" w:rsidRPr="000F7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F7A6A" w:rsidRPr="0072122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lease ensure that the following are completed: </w:t>
            </w:r>
          </w:p>
          <w:p w14:paraId="20F04D72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DD7DBD1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rent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leted SNAP questionnaire </w:t>
            </w:r>
          </w:p>
          <w:p w14:paraId="1D18ACC1" w14:textId="77777777" w:rsidR="000F7A6A" w:rsidRPr="00721229" w:rsidRDefault="000F7A6A" w:rsidP="000F7A6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43808AD" w14:textId="56A83B0F" w:rsidR="00D33724" w:rsidRPr="000F7A6A" w:rsidRDefault="000F7A6A" w:rsidP="000F7A6A">
            <w:pPr>
              <w:rPr>
                <w:rFonts w:cstheme="minorHAnsi"/>
                <w:b/>
                <w:bCs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eacher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mpleted SNAP questionnaire</w:t>
            </w:r>
          </w:p>
        </w:tc>
        <w:tc>
          <w:tcPr>
            <w:tcW w:w="709" w:type="dxa"/>
            <w:vAlign w:val="center"/>
          </w:tcPr>
          <w:p w14:paraId="2FF1C2D3" w14:textId="5E366BB8" w:rsidR="00282030" w:rsidRPr="00282030" w:rsidRDefault="00794848" w:rsidP="000F7A6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100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5A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D3CD2FD" w14:textId="77777777" w:rsidR="000F7A6A" w:rsidRDefault="000F7A6A" w:rsidP="00362A3F">
      <w:pPr>
        <w:jc w:val="both"/>
      </w:pPr>
      <w:bookmarkStart w:id="1" w:name="_Hlk180148798"/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07"/>
        <w:gridCol w:w="1295"/>
        <w:gridCol w:w="2426"/>
        <w:gridCol w:w="919"/>
        <w:gridCol w:w="9"/>
        <w:gridCol w:w="910"/>
        <w:gridCol w:w="920"/>
        <w:gridCol w:w="921"/>
        <w:gridCol w:w="2967"/>
      </w:tblGrid>
      <w:tr w:rsidR="00721229" w:rsidRPr="00CA567C" w14:paraId="303D1A91" w14:textId="007B20F3" w:rsidTr="00721229">
        <w:trPr>
          <w:trHeight w:val="540"/>
        </w:trPr>
        <w:tc>
          <w:tcPr>
            <w:tcW w:w="10774" w:type="dxa"/>
            <w:gridSpan w:val="9"/>
          </w:tcPr>
          <w:p w14:paraId="30D1B51E" w14:textId="40AFA7CF" w:rsidR="00721229" w:rsidRDefault="00721229" w:rsidP="006E05A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bookmarkStart w:id="2" w:name="_Hlk191379207"/>
            <w:bookmarkEnd w:id="1"/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PARENT QUESTIONNAIRE</w:t>
            </w:r>
          </w:p>
          <w:p w14:paraId="0D114189" w14:textId="66F93C8F" w:rsidR="00721229" w:rsidRPr="00721229" w:rsidRDefault="00721229" w:rsidP="006E05A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ease complete if referring for the NEW FOREST PROGRAMME or PARENTING ADOLESCENTS WITH ADHD</w:t>
            </w:r>
          </w:p>
          <w:p w14:paraId="0EABBC42" w14:textId="781DFCF6" w:rsidR="00721229" w:rsidRPr="000F7A6A" w:rsidRDefault="00721229" w:rsidP="006E05A3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SNAP-IV 26-Item Teacher and Parent Rating Scale. </w:t>
            </w: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James M. Swanson, Ph.D., University of California, Irvine, CA 92715</w:t>
            </w:r>
          </w:p>
        </w:tc>
      </w:tr>
      <w:tr w:rsidR="00721229" w:rsidRPr="00CA567C" w14:paraId="2181F891" w14:textId="6D61E95F" w:rsidTr="00A97898">
        <w:trPr>
          <w:trHeight w:val="402"/>
        </w:trPr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14:paraId="650FB0C9" w14:textId="111A15C5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Completed by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3354" w:type="dxa"/>
            <w:gridSpan w:val="3"/>
            <w:vAlign w:val="center"/>
          </w:tcPr>
          <w:p w14:paraId="5A342B01" w14:textId="77777777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1461378829"/>
              <w:placeholder>
                <w:docPart w:val="2864DCA7327047EE8AFFED0357D0138B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3CE84454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75E5ABF8" w14:textId="643E2FBA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1" w:type="dxa"/>
            <w:gridSpan w:val="3"/>
            <w:shd w:val="clear" w:color="auto" w:fill="BFBFBF" w:themeFill="background1" w:themeFillShade="BF"/>
            <w:vAlign w:val="center"/>
          </w:tcPr>
          <w:p w14:paraId="3FA49B87" w14:textId="18EA9D41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>Date Completed: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*</w:t>
            </w:r>
          </w:p>
        </w:tc>
        <w:tc>
          <w:tcPr>
            <w:tcW w:w="2967" w:type="dxa"/>
          </w:tcPr>
          <w:p w14:paraId="0BFBAE5D" w14:textId="77777777" w:rsidR="00721229" w:rsidRDefault="00721229" w:rsidP="009B5C36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5"/>
              </w:rPr>
              <w:id w:val="-2016671297"/>
              <w:placeholder>
                <w:docPart w:val="E74BF96A786042738396138C3AAC8F73"/>
              </w:placeholder>
              <w:showingPlcHdr/>
              <w15:color w:val="FF0000"/>
              <w:date w:fullDate="2024-09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14:paraId="4CF788E9" w14:textId="77777777" w:rsidR="007B5D38" w:rsidRDefault="007B5D38" w:rsidP="007B5D38">
                <w:pPr>
                  <w:tabs>
                    <w:tab w:val="left" w:pos="1150"/>
                  </w:tabs>
                  <w:jc w:val="both"/>
                  <w:rPr>
                    <w:rStyle w:val="Style5"/>
                    <w:rFonts w:eastAsiaTheme="minorHAnsi" w:cstheme="minorBidi"/>
                    <w:szCs w:val="22"/>
                    <w:lang w:eastAsia="en-US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14:paraId="6042CC18" w14:textId="433CBBC1" w:rsidR="007B5D38" w:rsidRPr="00721229" w:rsidRDefault="007B5D38" w:rsidP="009B5C36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21229" w:rsidRPr="00CA567C" w14:paraId="424DEB33" w14:textId="7D9CB092" w:rsidTr="00A97898">
        <w:trPr>
          <w:trHeight w:val="402"/>
        </w:trPr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14:paraId="20F87396" w14:textId="27C96F87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Relationship to </w:t>
            </w:r>
            <w:proofErr w:type="gramStart"/>
            <w:r w:rsidRPr="00721229">
              <w:rPr>
                <w:rFonts w:asciiTheme="minorHAnsi" w:hAnsiTheme="minorHAnsi" w:cstheme="minorHAnsi"/>
                <w:b/>
                <w:bCs/>
              </w:rPr>
              <w:t>child:</w:t>
            </w:r>
            <w:r w:rsidR="007B5D38" w:rsidRPr="007B5D3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354" w:type="dxa"/>
            <w:gridSpan w:val="3"/>
            <w:vAlign w:val="center"/>
          </w:tcPr>
          <w:p w14:paraId="28EF9806" w14:textId="77777777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1501421976"/>
              <w:placeholder>
                <w:docPart w:val="DBAEF9F949F94C2AAAE021009D732916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6B62518E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4F949DC1" w14:textId="77777777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1" w:type="dxa"/>
            <w:gridSpan w:val="3"/>
            <w:shd w:val="clear" w:color="auto" w:fill="BFBFBF" w:themeFill="background1" w:themeFillShade="BF"/>
            <w:vAlign w:val="center"/>
          </w:tcPr>
          <w:p w14:paraId="4C85C11A" w14:textId="2137A873" w:rsidR="00721229" w:rsidRPr="00721229" w:rsidRDefault="00721229" w:rsidP="0072122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Signature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67" w:type="dxa"/>
          </w:tcPr>
          <w:p w14:paraId="0D22F147" w14:textId="77777777" w:rsidR="00721229" w:rsidRDefault="00721229" w:rsidP="009B5C36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022860206"/>
              <w:placeholder>
                <w:docPart w:val="196492F96397494A8DE6187D78E7F25D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79AAFAB3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7F2EDAE7" w14:textId="57EBD3A3" w:rsidR="007B5D38" w:rsidRDefault="007B5D38" w:rsidP="009B5C36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21229" w:rsidRPr="00CA567C" w14:paraId="45240D69" w14:textId="4390D883" w:rsidTr="00A97898">
        <w:trPr>
          <w:trHeight w:val="540"/>
        </w:trPr>
        <w:tc>
          <w:tcPr>
            <w:tcW w:w="407" w:type="dxa"/>
          </w:tcPr>
          <w:p w14:paraId="54DB78D4" w14:textId="77777777" w:rsidR="00721229" w:rsidRPr="002266FB" w:rsidRDefault="00721229" w:rsidP="009B5C36">
            <w:pPr>
              <w:spacing w:after="218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3721" w:type="dxa"/>
            <w:gridSpan w:val="2"/>
          </w:tcPr>
          <w:p w14:paraId="02B74A44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919" w:type="dxa"/>
            <w:vAlign w:val="center"/>
          </w:tcPr>
          <w:p w14:paraId="4CA8CB33" w14:textId="77777777" w:rsidR="00721229" w:rsidRPr="00741E87" w:rsidRDefault="00721229" w:rsidP="00741E8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Not at all</w:t>
            </w:r>
          </w:p>
        </w:tc>
        <w:tc>
          <w:tcPr>
            <w:tcW w:w="919" w:type="dxa"/>
            <w:gridSpan w:val="2"/>
            <w:vAlign w:val="center"/>
          </w:tcPr>
          <w:p w14:paraId="02883BB9" w14:textId="31FFA8DA" w:rsidR="00721229" w:rsidRPr="00741E87" w:rsidRDefault="00721229" w:rsidP="00741E8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Just a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ittle</w:t>
            </w:r>
          </w:p>
        </w:tc>
        <w:tc>
          <w:tcPr>
            <w:tcW w:w="920" w:type="dxa"/>
            <w:vAlign w:val="center"/>
          </w:tcPr>
          <w:p w14:paraId="3F67EAAB" w14:textId="77777777" w:rsidR="00721229" w:rsidRPr="00741E87" w:rsidRDefault="00721229" w:rsidP="00741E8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ite a bit</w:t>
            </w:r>
          </w:p>
        </w:tc>
        <w:tc>
          <w:tcPr>
            <w:tcW w:w="921" w:type="dxa"/>
            <w:vAlign w:val="center"/>
          </w:tcPr>
          <w:p w14:paraId="02466506" w14:textId="12DF3D8D" w:rsidR="00721229" w:rsidRPr="00741E87" w:rsidRDefault="00721229" w:rsidP="00741E8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uch</w:t>
            </w:r>
          </w:p>
        </w:tc>
        <w:tc>
          <w:tcPr>
            <w:tcW w:w="2967" w:type="dxa"/>
          </w:tcPr>
          <w:p w14:paraId="26CEF887" w14:textId="5EDE1F53" w:rsidR="00721229" w:rsidRPr="00741E87" w:rsidRDefault="00721229" w:rsidP="00721229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ite a bi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y mu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ticked, please provide further information include examples, details of behaviours, frequency, situations they occur in etc.</w:t>
            </w:r>
          </w:p>
        </w:tc>
      </w:tr>
      <w:tr w:rsidR="00721229" w:rsidRPr="00CA567C" w14:paraId="00907F8D" w14:textId="6D210BD6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13235EDF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4EFB4FCD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fails to give close attention to details or makes careless </w:t>
            </w:r>
            <w:proofErr w:type="gramStart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mistakes  in</w:t>
            </w:r>
            <w:proofErr w:type="gramEnd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choolwork or tasks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1A314D8E" w14:textId="69CBA4D0" w:rsidR="00721229" w:rsidRPr="002266FB" w:rsidRDefault="00794848" w:rsidP="00741E8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244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70791182" w14:textId="38978ED5" w:rsidR="00721229" w:rsidRPr="002266FB" w:rsidRDefault="00794848" w:rsidP="00741E8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229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6FA188A8" w14:textId="7B509589" w:rsidR="00721229" w:rsidRPr="002266FB" w:rsidRDefault="00794848" w:rsidP="00741E8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861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DDA00C8" w14:textId="4C36BCBB" w:rsidR="00721229" w:rsidRPr="002266FB" w:rsidRDefault="00794848" w:rsidP="00741E8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66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690218871"/>
            <w:placeholder>
              <w:docPart w:val="12202E319D7F4F2EA99B3F82811C293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27D004CF" w14:textId="44C05033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506D0E4F" w14:textId="72553A9C" w:rsidTr="00A97898">
        <w:trPr>
          <w:trHeight w:val="806"/>
        </w:trPr>
        <w:tc>
          <w:tcPr>
            <w:tcW w:w="407" w:type="dxa"/>
          </w:tcPr>
          <w:p w14:paraId="4279E98A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21" w:type="dxa"/>
            <w:gridSpan w:val="2"/>
          </w:tcPr>
          <w:p w14:paraId="5A011824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sustaining attention in tasks or play activities</w:t>
            </w:r>
          </w:p>
          <w:p w14:paraId="77080D8B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AFC7FFD" w14:textId="1F2C71F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187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13C6D55E" w14:textId="776650F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385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4DF4436D" w14:textId="207ADD4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508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294B6E5" w14:textId="227045C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868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97481831"/>
            <w:placeholder>
              <w:docPart w:val="716304274BC345ECAEE57AF2CD27E0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4AB66277" w14:textId="70361817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811D58F" w14:textId="51EC495E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02CAC3D8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0CAD6D2B" w14:textId="61084006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does not seem to listen when spoken to directly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7441BBFF" w14:textId="031F587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12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18D61A61" w14:textId="251B175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632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68BEAEB6" w14:textId="1682334D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178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3360AFDC" w14:textId="7762740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726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19036320"/>
            <w:placeholder>
              <w:docPart w:val="F8C6364E12AE48089746890AC4C7BAD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70C788B1" w14:textId="040618DB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502AEC21" w14:textId="31D3DD92" w:rsidTr="00A97898">
        <w:trPr>
          <w:trHeight w:val="806"/>
        </w:trPr>
        <w:tc>
          <w:tcPr>
            <w:tcW w:w="407" w:type="dxa"/>
          </w:tcPr>
          <w:p w14:paraId="6F3A9D3F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21" w:type="dxa"/>
            <w:gridSpan w:val="2"/>
          </w:tcPr>
          <w:p w14:paraId="36AF72F9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does not follow through on instructions and fails to </w:t>
            </w:r>
            <w:proofErr w:type="gramStart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finish  schoolwork</w:t>
            </w:r>
            <w:proofErr w:type="gramEnd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, chores, or duties</w:t>
            </w:r>
          </w:p>
        </w:tc>
        <w:tc>
          <w:tcPr>
            <w:tcW w:w="919" w:type="dxa"/>
            <w:vAlign w:val="center"/>
          </w:tcPr>
          <w:p w14:paraId="03DA8251" w14:textId="3E4AC1E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27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70C61851" w14:textId="624F8EF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432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7A9FD2C9" w14:textId="32837A6B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1130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FB52CBE" w14:textId="3D588CA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732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433335104"/>
            <w:placeholder>
              <w:docPart w:val="CD4E7F6F22E24653A80298ED0E043D3F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27E7F9D7" w14:textId="46A7BD60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2461D40" w14:textId="096871BE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19B19F95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4E43D8B1" w14:textId="45FE067E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organising tasks and activities</w:t>
            </w:r>
          </w:p>
          <w:p w14:paraId="1BDCD5AB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01FDD306" w14:textId="0B28CDB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59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01952EC0" w14:textId="161C731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59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532F3D9D" w14:textId="03A55CDD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922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F39151A" w14:textId="53170E6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051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642308791"/>
            <w:placeholder>
              <w:docPart w:val="E7DA3AB6BDC048CD97273335AB061C3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06E04830" w14:textId="05BFC72D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23EBA7A0" w14:textId="653E1BD2" w:rsidTr="00A97898">
        <w:trPr>
          <w:trHeight w:val="806"/>
        </w:trPr>
        <w:tc>
          <w:tcPr>
            <w:tcW w:w="407" w:type="dxa"/>
          </w:tcPr>
          <w:p w14:paraId="26DCDE4B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21" w:type="dxa"/>
            <w:gridSpan w:val="2"/>
          </w:tcPr>
          <w:p w14:paraId="0248A603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919" w:type="dxa"/>
            <w:vAlign w:val="center"/>
          </w:tcPr>
          <w:p w14:paraId="38156E7F" w14:textId="43FE9E3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063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293CDAD4" w14:textId="0D0BF42B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733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1EA3B595" w14:textId="167EAB1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79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40CB1E7" w14:textId="0BB8528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309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368419813"/>
            <w:placeholder>
              <w:docPart w:val="12DD0F1AE20D41688CCE2C8E8EEA8CB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1ABE44F2" w14:textId="79C89D10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C3F9A8F" w14:textId="1067C2D8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228A5E13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3147B42D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oses things necessary for activities (e.g., toys, school assignments, pencils or books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26D801CF" w14:textId="1E7C0F0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800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47CA2569" w14:textId="4C5C706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168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310A045D" w14:textId="5959014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811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3CEDBAC0" w14:textId="758FA57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215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55771947"/>
            <w:placeholder>
              <w:docPart w:val="2C870CCF4CD1418F9136366844E6899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77AAA485" w14:textId="3A09E0D0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294D162" w14:textId="68766A2A" w:rsidTr="00A97898">
        <w:trPr>
          <w:trHeight w:val="806"/>
        </w:trPr>
        <w:tc>
          <w:tcPr>
            <w:tcW w:w="407" w:type="dxa"/>
          </w:tcPr>
          <w:p w14:paraId="3F19476D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21" w:type="dxa"/>
            <w:gridSpan w:val="2"/>
          </w:tcPr>
          <w:p w14:paraId="47D5F484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distracted by extraneous stimuli</w:t>
            </w:r>
          </w:p>
          <w:p w14:paraId="76125693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8903173" w14:textId="2CC677DC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07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0EC5DFEC" w14:textId="5A188DA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448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582C1DBA" w14:textId="131D18C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78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79E4AF7" w14:textId="377C9C3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922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713652"/>
            <w:placeholder>
              <w:docPart w:val="7E2E6FA5FC524D6A8D3EEE6B23BD7A2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21D3C42C" w14:textId="2B2FC5EA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6584BEEB" w14:textId="54198993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52319A68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53FD60B8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forgetful in daily activities</w:t>
            </w:r>
          </w:p>
          <w:p w14:paraId="3A7463FC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1E2C9F07" w14:textId="11BCDBE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71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30DD9946" w14:textId="3E056356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1462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404DE214" w14:textId="4A89FE7C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5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3070FBCA" w14:textId="1470691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857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791731768"/>
            <w:placeholder>
              <w:docPart w:val="3778CB1AC41840B09ECB4C3207F6304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72BFB214" w14:textId="74FBC91C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C92492B" w14:textId="3F1F95C3" w:rsidTr="00A97898">
        <w:trPr>
          <w:trHeight w:val="806"/>
        </w:trPr>
        <w:tc>
          <w:tcPr>
            <w:tcW w:w="407" w:type="dxa"/>
          </w:tcPr>
          <w:p w14:paraId="309D255F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21" w:type="dxa"/>
            <w:gridSpan w:val="2"/>
          </w:tcPr>
          <w:p w14:paraId="17AF8BD9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fidgets with hands or feet or squirms in seat</w:t>
            </w:r>
          </w:p>
          <w:p w14:paraId="4494D19C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C3A15FB" w14:textId="20A1CCE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715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7B69FC85" w14:textId="6B6175B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32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2C097F51" w14:textId="18E4EE0A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022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7944FED" w14:textId="0B1E56F5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932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43938502"/>
            <w:placeholder>
              <w:docPart w:val="2551EE41651A4855800F825D987E4A8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39C13447" w14:textId="4558E417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6BAB66BF" w14:textId="43FF6AD9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130DFF12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1AFF002D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eaves seat in classroom or in other situations in which remaining seated is expected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43B67F63" w14:textId="686C50C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848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4B41C5EA" w14:textId="47DA12DB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197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355290C1" w14:textId="79049DF0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734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64B1E71" w14:textId="0F46309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96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367126823"/>
            <w:placeholder>
              <w:docPart w:val="FE751537B05A486886C6B51D9EF0B92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38B2E59E" w14:textId="3817B946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02392B13" w14:textId="421FAF9F" w:rsidTr="00A97898">
        <w:trPr>
          <w:trHeight w:val="806"/>
        </w:trPr>
        <w:tc>
          <w:tcPr>
            <w:tcW w:w="407" w:type="dxa"/>
          </w:tcPr>
          <w:p w14:paraId="29919769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21" w:type="dxa"/>
            <w:gridSpan w:val="2"/>
          </w:tcPr>
          <w:p w14:paraId="516A71E2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runs about or climbs excessively in situations in which it is inappropriate</w:t>
            </w:r>
          </w:p>
        </w:tc>
        <w:tc>
          <w:tcPr>
            <w:tcW w:w="919" w:type="dxa"/>
            <w:vAlign w:val="center"/>
          </w:tcPr>
          <w:p w14:paraId="7B9FC3AA" w14:textId="0FD455B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618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3B22456C" w14:textId="2FC9B88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768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2CCE1308" w14:textId="1E7B373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811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1CF8333" w14:textId="1C76B06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205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916741920"/>
            <w:placeholder>
              <w:docPart w:val="7A88CE42CA464B9E8B15156881FD621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54A13CB4" w14:textId="7C2A411E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98F49B4" w14:textId="48A2AC58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663622FC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45E90866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playing or engaging in leisure activities quietly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17F3FC49" w14:textId="5277A60C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90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06223E16" w14:textId="50414C8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045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6AB482FE" w14:textId="08699B5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629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9024788" w14:textId="1F49994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935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910624756"/>
            <w:placeholder>
              <w:docPart w:val="5436CB1A71C84A4B96A6FFBEB396658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23BA757A" w14:textId="208F1AC4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50077DA" w14:textId="43398410" w:rsidTr="00A97898">
        <w:trPr>
          <w:trHeight w:val="806"/>
        </w:trPr>
        <w:tc>
          <w:tcPr>
            <w:tcW w:w="407" w:type="dxa"/>
          </w:tcPr>
          <w:p w14:paraId="290B4041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721" w:type="dxa"/>
            <w:gridSpan w:val="2"/>
          </w:tcPr>
          <w:p w14:paraId="2FACCA7E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“on the go” or often acts as if “driven by a motor”</w:t>
            </w:r>
          </w:p>
          <w:p w14:paraId="12E10530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90CBDE" w14:textId="5300490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417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16E9DDCA" w14:textId="6DB6D8AB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114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24EE5591" w14:textId="00CC096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937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8E143F8" w14:textId="5EAD6BE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219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31468770"/>
            <w:placeholder>
              <w:docPart w:val="4B49C8801A684F38B35951DF2B78DA6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108C433D" w14:textId="7EE96152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A5552D7" w14:textId="6FFC4470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2E02CA3A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3C14D96E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talks excessively</w:t>
            </w:r>
          </w:p>
          <w:p w14:paraId="06E619F2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447E093E" w14:textId="42B8BBF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582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32356F6F" w14:textId="1001A70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13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4700BBFB" w14:textId="267623C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73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37EF7060" w14:textId="6E99C79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825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637484100"/>
            <w:placeholder>
              <w:docPart w:val="1C1EF96ED1A142C4A037F6249D2D335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3BDA6F41" w14:textId="0B35CC6E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2E168EFC" w14:textId="45EAE01D" w:rsidTr="00A97898">
        <w:trPr>
          <w:trHeight w:val="806"/>
        </w:trPr>
        <w:tc>
          <w:tcPr>
            <w:tcW w:w="407" w:type="dxa"/>
          </w:tcPr>
          <w:p w14:paraId="4657E384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721" w:type="dxa"/>
            <w:gridSpan w:val="2"/>
          </w:tcPr>
          <w:p w14:paraId="34C00E87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blurts out answers before questions have been completed</w:t>
            </w:r>
          </w:p>
          <w:p w14:paraId="46FA2723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5BC383E" w14:textId="3A6FDC2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073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20C663CA" w14:textId="317BF69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476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75EEF7DF" w14:textId="765B7F1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4205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E0EAC63" w14:textId="4E856B5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21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075280431"/>
            <w:placeholder>
              <w:docPart w:val="7A1217BF65AE4C02A3F29E6352B36E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5EA487A8" w14:textId="04AF0301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DD44672" w14:textId="68F5310A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3278308A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47EAF38D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awaiting turn</w:t>
            </w:r>
          </w:p>
          <w:p w14:paraId="1B8E44C3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3BF0ACD4" w14:textId="7EA27CF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7632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1B231F81" w14:textId="0CE4E3B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674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2D7C4D37" w14:textId="756B710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31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DC7DBB0" w14:textId="08D6CC86" w:rsidR="00721229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486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737E8674" w14:textId="77777777" w:rsidR="00721229" w:rsidRPr="002266FB" w:rsidRDefault="00721229" w:rsidP="00741E87">
            <w:pPr>
              <w:pStyle w:val="NoSpacing"/>
              <w:ind w:left="36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183363580"/>
            <w:placeholder>
              <w:docPart w:val="4854CCEBF5574451815123A93E560D2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216733E3" w14:textId="4F381719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66500F3" w14:textId="0F3E4A7C" w:rsidTr="00A97898">
        <w:trPr>
          <w:trHeight w:val="806"/>
        </w:trPr>
        <w:tc>
          <w:tcPr>
            <w:tcW w:w="407" w:type="dxa"/>
          </w:tcPr>
          <w:p w14:paraId="539F815E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721" w:type="dxa"/>
            <w:gridSpan w:val="2"/>
          </w:tcPr>
          <w:p w14:paraId="2932DA07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interrupts or intrudes on others (e.g., butts into conversations/ games </w:t>
            </w:r>
          </w:p>
        </w:tc>
        <w:tc>
          <w:tcPr>
            <w:tcW w:w="919" w:type="dxa"/>
            <w:vAlign w:val="center"/>
          </w:tcPr>
          <w:p w14:paraId="1EE30115" w14:textId="1DFBB2A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10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05AD417F" w14:textId="3A21E1A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077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62B667D2" w14:textId="3ABC2A8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1189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5E6F4E5" w14:textId="0FE29D4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1061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780034769"/>
            <w:placeholder>
              <w:docPart w:val="773368DD318640319D739C794F3E116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63BC214E" w14:textId="31584B76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FFDA01D" w14:textId="43569842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641B15FF" w14:textId="41B8CE59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</w:t>
            </w: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54A7FD4B" w14:textId="699D3911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oses temper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4BACFD8A" w14:textId="5EABFA86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636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46876210" w14:textId="6316102D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25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52C9CBDD" w14:textId="6A921080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580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2888800F" w14:textId="3906B336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2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908837471"/>
            <w:placeholder>
              <w:docPart w:val="CD078FEDE35B4226838C22709628B324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6C1BFD88" w14:textId="283745C2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0F6A8E0" w14:textId="08DA3748" w:rsidTr="00A97898">
        <w:trPr>
          <w:trHeight w:val="806"/>
        </w:trPr>
        <w:tc>
          <w:tcPr>
            <w:tcW w:w="407" w:type="dxa"/>
          </w:tcPr>
          <w:p w14:paraId="7FF44E8D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21" w:type="dxa"/>
            <w:gridSpan w:val="2"/>
          </w:tcPr>
          <w:p w14:paraId="5A766524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rgues with adults</w:t>
            </w:r>
          </w:p>
          <w:p w14:paraId="0B1301E7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33CBD00" w14:textId="4717FF5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450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7C2BB124" w14:textId="4085671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46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3337B3EE" w14:textId="2E218A9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147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4BA774A" w14:textId="546AA0D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575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6305277"/>
            <w:placeholder>
              <w:docPart w:val="192284DB87A64E4DBEC3C3D024BD2ED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368775C9" w14:textId="2BD01E94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1BB34FB" w14:textId="05BE7571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61B9455B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1BA6A5CD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ctively defies or refuses adult requests or rules</w:t>
            </w:r>
          </w:p>
          <w:p w14:paraId="633378F8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48B4B795" w14:textId="2AAECA6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2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57F3A1C6" w14:textId="68176EED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89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3892102F" w14:textId="39D4C4D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714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6BD6B1B1" w14:textId="5B00F8E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01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569078825"/>
            <w:placeholder>
              <w:docPart w:val="B3B6B2E2E7BB4142A2F5D26F686B1F9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76AC2639" w14:textId="4B80F6AC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0A0C687B" w14:textId="45433F0F" w:rsidTr="00A97898">
        <w:trPr>
          <w:trHeight w:val="806"/>
        </w:trPr>
        <w:tc>
          <w:tcPr>
            <w:tcW w:w="407" w:type="dxa"/>
          </w:tcPr>
          <w:p w14:paraId="55EC45BE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721" w:type="dxa"/>
            <w:gridSpan w:val="2"/>
          </w:tcPr>
          <w:p w14:paraId="643C6B94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deliberately does things that annoy other people</w:t>
            </w:r>
          </w:p>
          <w:p w14:paraId="7CF7F9A2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030B922" w14:textId="6E6B9422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459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783B1BCC" w14:textId="4AAF002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146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0EA66822" w14:textId="20E46FAB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336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10B3422" w14:textId="2B1A81DC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583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7495008"/>
            <w:placeholder>
              <w:docPart w:val="7688E29CD0BF45C684FED77A63C752A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3FD70116" w14:textId="46D1C164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BB87829" w14:textId="36516C47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1910F866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3B161FFF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blames others for his or her mistakes or misbehaviour</w:t>
            </w:r>
          </w:p>
          <w:p w14:paraId="5AD6434A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68E05CED" w14:textId="1335C93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1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0259D149" w14:textId="290BC85F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859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4ABE812F" w14:textId="3CD460EA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08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AA42AC8" w14:textId="6EA50EBC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2752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2118552795"/>
            <w:placeholder>
              <w:docPart w:val="C932752304EA4C85B79E15F6EB1EDDB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6CB3BDFA" w14:textId="08D5741C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9524AF8" w14:textId="468C0606" w:rsidTr="00A97898">
        <w:trPr>
          <w:trHeight w:val="806"/>
        </w:trPr>
        <w:tc>
          <w:tcPr>
            <w:tcW w:w="407" w:type="dxa"/>
          </w:tcPr>
          <w:p w14:paraId="6EE6A617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21" w:type="dxa"/>
            <w:gridSpan w:val="2"/>
          </w:tcPr>
          <w:p w14:paraId="217EC176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touchy or easily annoyed by others</w:t>
            </w:r>
          </w:p>
          <w:p w14:paraId="16D07E26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78426B5" w14:textId="665AC5B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355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03CDE2B9" w14:textId="685F838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307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0C7F7514" w14:textId="395EEF07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03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4D30B13" w14:textId="5D001D90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739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50596704"/>
            <w:placeholder>
              <w:docPart w:val="E43D49D225514CF2BDF6DF5AE9975F4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04CFE4BB" w14:textId="5BA30CFE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9A3B154" w14:textId="36869787" w:rsidTr="00A9789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14:paraId="6512F55E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14:paraId="235BF8EF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angry and resentful</w:t>
            </w:r>
          </w:p>
          <w:p w14:paraId="1A699DE0" w14:textId="77777777" w:rsidR="00721229" w:rsidRPr="00741E87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14:paraId="60DA64ED" w14:textId="3B145CE8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14:paraId="355ECE09" w14:textId="0C48D314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796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14:paraId="1113055E" w14:textId="625C5081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873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3FBA331D" w14:textId="76EC297A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27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035430025"/>
            <w:placeholder>
              <w:docPart w:val="8BA95149F75D40FFBD73510FA75EAE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14:paraId="646FD55B" w14:textId="0D0FD07A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3B04484" w14:textId="3158F08E" w:rsidTr="00A97898">
        <w:trPr>
          <w:trHeight w:val="806"/>
        </w:trPr>
        <w:tc>
          <w:tcPr>
            <w:tcW w:w="407" w:type="dxa"/>
          </w:tcPr>
          <w:p w14:paraId="37D69F02" w14:textId="77777777" w:rsidR="00721229" w:rsidRPr="002266FB" w:rsidRDefault="00721229" w:rsidP="009B5C36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721" w:type="dxa"/>
            <w:gridSpan w:val="2"/>
          </w:tcPr>
          <w:p w14:paraId="4FBAE29B" w14:textId="2DB8422F" w:rsidR="00721229" w:rsidRPr="00741E87" w:rsidRDefault="00721229" w:rsidP="009B5C36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spiteful or vindictive</w:t>
            </w:r>
          </w:p>
        </w:tc>
        <w:tc>
          <w:tcPr>
            <w:tcW w:w="919" w:type="dxa"/>
            <w:vAlign w:val="center"/>
          </w:tcPr>
          <w:p w14:paraId="4F942442" w14:textId="7C59A94E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8354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14:paraId="013FCA8D" w14:textId="20DC8633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913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14:paraId="074A3D25" w14:textId="4FBEF3D6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099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A40B954" w14:textId="5F3485B9" w:rsidR="00721229" w:rsidRPr="002266FB" w:rsidRDefault="00794848" w:rsidP="00741E87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841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11986501"/>
            <w:placeholder>
              <w:docPart w:val="4D00A99879644289AB30DCE37C9CD89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14:paraId="3C115206" w14:textId="23C89987" w:rsidR="00721229" w:rsidRDefault="00794848" w:rsidP="00741E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289FFA82" w14:textId="4E6ED9D0" w:rsidR="00721229" w:rsidRDefault="00721229" w:rsidP="0020237F">
      <w:pPr>
        <w:tabs>
          <w:tab w:val="left" w:pos="1630"/>
        </w:tabs>
        <w:ind w:left="720" w:hanging="360"/>
        <w:jc w:val="center"/>
        <w:rPr>
          <w:b/>
          <w:bCs/>
          <w:u w:val="single"/>
        </w:rPr>
      </w:pPr>
    </w:p>
    <w:p w14:paraId="0DA6E8B7" w14:textId="77777777" w:rsidR="00721229" w:rsidRDefault="0072122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81"/>
        <w:gridCol w:w="1463"/>
        <w:gridCol w:w="2268"/>
        <w:gridCol w:w="921"/>
        <w:gridCol w:w="9"/>
        <w:gridCol w:w="912"/>
        <w:gridCol w:w="921"/>
        <w:gridCol w:w="922"/>
        <w:gridCol w:w="2977"/>
      </w:tblGrid>
      <w:tr w:rsidR="00721229" w:rsidRPr="00CA567C" w14:paraId="783FFC66" w14:textId="77777777" w:rsidTr="00D170C5">
        <w:trPr>
          <w:trHeight w:val="540"/>
        </w:trPr>
        <w:tc>
          <w:tcPr>
            <w:tcW w:w="10774" w:type="dxa"/>
            <w:gridSpan w:val="9"/>
          </w:tcPr>
          <w:p w14:paraId="5ACADC18" w14:textId="6F1E897A" w:rsidR="00721229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TEACHER</w:t>
            </w: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QUESTIONNAIRE</w:t>
            </w:r>
          </w:p>
          <w:p w14:paraId="336A5FC2" w14:textId="77777777" w:rsidR="00721229" w:rsidRPr="00721229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ease complete if referring for the NEW FOREST PROGRAMME or PARENTING ADOLESCENTS WITH ADHD</w:t>
            </w:r>
          </w:p>
          <w:p w14:paraId="12E8638E" w14:textId="77777777" w:rsidR="00721229" w:rsidRPr="000F7A6A" w:rsidRDefault="00721229" w:rsidP="00D170C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SNAP-IV 26-Item Teacher and Parent Rating Scale. </w:t>
            </w: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James M. Swanson, Ph.D., University of California, Irvine, CA 92715</w:t>
            </w:r>
          </w:p>
        </w:tc>
      </w:tr>
      <w:tr w:rsidR="00721229" w:rsidRPr="00CA567C" w14:paraId="4452DEE8" w14:textId="77777777" w:rsidTr="00A97898">
        <w:trPr>
          <w:trHeight w:val="402"/>
        </w:trPr>
        <w:tc>
          <w:tcPr>
            <w:tcW w:w="1844" w:type="dxa"/>
            <w:gridSpan w:val="2"/>
            <w:shd w:val="clear" w:color="auto" w:fill="BFBFBF" w:themeFill="background1" w:themeFillShade="BF"/>
            <w:vAlign w:val="center"/>
          </w:tcPr>
          <w:p w14:paraId="49C2CFA3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Completed by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3198" w:type="dxa"/>
            <w:gridSpan w:val="3"/>
            <w:vAlign w:val="center"/>
          </w:tcPr>
          <w:p w14:paraId="74253F8B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1158456356"/>
              <w:placeholder>
                <w:docPart w:val="D6F59BA53B424B87874EC94ECB1F28CA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2DCB80D0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51A48059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5" w:type="dxa"/>
            <w:gridSpan w:val="3"/>
            <w:shd w:val="clear" w:color="auto" w:fill="BFBFBF" w:themeFill="background1" w:themeFillShade="BF"/>
            <w:vAlign w:val="center"/>
          </w:tcPr>
          <w:p w14:paraId="2EDCB1E5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Date Completed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77" w:type="dxa"/>
          </w:tcPr>
          <w:p w14:paraId="3186A7B2" w14:textId="77777777" w:rsidR="00721229" w:rsidRDefault="00721229" w:rsidP="007B5D3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5"/>
              </w:rPr>
              <w:id w:val="-1346698615"/>
              <w:placeholder>
                <w:docPart w:val="79845231308149DA8F957D72F84CCF88"/>
              </w:placeholder>
              <w:showingPlcHdr/>
              <w15:color w:val="FF0000"/>
              <w:date w:fullDate="2024-09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14:paraId="15DC19C1" w14:textId="77777777" w:rsidR="007B5D38" w:rsidRDefault="007B5D38" w:rsidP="007B5D38">
                <w:pPr>
                  <w:tabs>
                    <w:tab w:val="left" w:pos="1150"/>
                  </w:tabs>
                  <w:jc w:val="both"/>
                  <w:rPr>
                    <w:rStyle w:val="Style5"/>
                    <w:rFonts w:eastAsiaTheme="minorHAnsi" w:cstheme="minorBidi"/>
                    <w:szCs w:val="22"/>
                    <w:lang w:eastAsia="en-US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14:paraId="63A176AE" w14:textId="05AF4F6C" w:rsidR="007B5D38" w:rsidRPr="00A97898" w:rsidRDefault="007B5D38" w:rsidP="007B5D3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229" w:rsidRPr="00CA567C" w14:paraId="2CD0C9B6" w14:textId="77777777" w:rsidTr="00A97898">
        <w:trPr>
          <w:trHeight w:val="402"/>
        </w:trPr>
        <w:tc>
          <w:tcPr>
            <w:tcW w:w="1844" w:type="dxa"/>
            <w:gridSpan w:val="2"/>
            <w:shd w:val="clear" w:color="auto" w:fill="BFBFBF" w:themeFill="background1" w:themeFillShade="BF"/>
            <w:vAlign w:val="center"/>
          </w:tcPr>
          <w:p w14:paraId="3A3E4120" w14:textId="3E8A39F4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A97898">
              <w:rPr>
                <w:rFonts w:asciiTheme="minorHAnsi" w:hAnsiTheme="minorHAnsi" w:cstheme="minorHAnsi"/>
                <w:b/>
                <w:bCs/>
              </w:rPr>
              <w:t>Role:</w:t>
            </w:r>
            <w:r w:rsidR="007B5D38" w:rsidRPr="007B5D3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198" w:type="dxa"/>
            <w:gridSpan w:val="3"/>
            <w:vAlign w:val="center"/>
          </w:tcPr>
          <w:p w14:paraId="20D60D6D" w14:textId="29855524" w:rsidR="00721229" w:rsidRDefault="00721229" w:rsidP="007B5D3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860249533"/>
              <w:placeholder>
                <w:docPart w:val="058B581D3A9C4B289293A9A92F693D5E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38AE7442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0155301C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5" w:type="dxa"/>
            <w:gridSpan w:val="3"/>
            <w:shd w:val="clear" w:color="auto" w:fill="BFBFBF" w:themeFill="background1" w:themeFillShade="BF"/>
            <w:vAlign w:val="center"/>
          </w:tcPr>
          <w:p w14:paraId="3C236096" w14:textId="77777777" w:rsidR="00721229" w:rsidRPr="00A97898" w:rsidRDefault="00721229" w:rsidP="00A9789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Signature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77" w:type="dxa"/>
          </w:tcPr>
          <w:p w14:paraId="3C50416A" w14:textId="77777777" w:rsidR="00721229" w:rsidRDefault="00721229" w:rsidP="007B5D3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606886874"/>
              <w:placeholder>
                <w:docPart w:val="1A42DB8E15634E888402FC92422B93AB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14:paraId="561EC26F" w14:textId="77777777" w:rsidR="007B5D38" w:rsidRDefault="007B5D38" w:rsidP="007B5D38">
                <w:pPr>
                  <w:pStyle w:val="ListParagraph"/>
                  <w:ind w:left="0"/>
                  <w:rPr>
                    <w:rStyle w:val="Style3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14:paraId="343D4019" w14:textId="27928DA2" w:rsidR="007B5D38" w:rsidRPr="00A97898" w:rsidRDefault="007B5D38" w:rsidP="007B5D3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1229" w:rsidRPr="00CA567C" w14:paraId="00CC17E4" w14:textId="77777777" w:rsidTr="00721229">
        <w:trPr>
          <w:trHeight w:val="540"/>
        </w:trPr>
        <w:tc>
          <w:tcPr>
            <w:tcW w:w="381" w:type="dxa"/>
          </w:tcPr>
          <w:p w14:paraId="60D721A8" w14:textId="77777777" w:rsidR="00721229" w:rsidRPr="002266FB" w:rsidRDefault="00721229" w:rsidP="00D170C5">
            <w:pPr>
              <w:spacing w:after="218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2"/>
          </w:tcPr>
          <w:p w14:paraId="3833225E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921" w:type="dxa"/>
            <w:vAlign w:val="center"/>
          </w:tcPr>
          <w:p w14:paraId="1CBA3F0D" w14:textId="77777777" w:rsidR="00721229" w:rsidRPr="00741E87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Not at all</w:t>
            </w:r>
          </w:p>
        </w:tc>
        <w:tc>
          <w:tcPr>
            <w:tcW w:w="921" w:type="dxa"/>
            <w:gridSpan w:val="2"/>
            <w:vAlign w:val="center"/>
          </w:tcPr>
          <w:p w14:paraId="30119377" w14:textId="77777777" w:rsidR="00721229" w:rsidRPr="00741E87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Just a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ittle</w:t>
            </w:r>
          </w:p>
        </w:tc>
        <w:tc>
          <w:tcPr>
            <w:tcW w:w="921" w:type="dxa"/>
            <w:vAlign w:val="center"/>
          </w:tcPr>
          <w:p w14:paraId="2D53097C" w14:textId="77777777" w:rsidR="00721229" w:rsidRPr="00741E87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ite a bit</w:t>
            </w:r>
          </w:p>
        </w:tc>
        <w:tc>
          <w:tcPr>
            <w:tcW w:w="922" w:type="dxa"/>
            <w:vAlign w:val="center"/>
          </w:tcPr>
          <w:p w14:paraId="659F97F0" w14:textId="77777777" w:rsidR="00721229" w:rsidRPr="00741E87" w:rsidRDefault="00721229" w:rsidP="00D170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uch</w:t>
            </w:r>
          </w:p>
        </w:tc>
        <w:tc>
          <w:tcPr>
            <w:tcW w:w="2977" w:type="dxa"/>
            <w:vAlign w:val="center"/>
          </w:tcPr>
          <w:p w14:paraId="3694AD60" w14:textId="48A49609" w:rsidR="00721229" w:rsidRPr="00721229" w:rsidRDefault="00721229" w:rsidP="0072122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ite a bi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y mu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ticked, please provide further information include examples, details of behaviours, frequency, situations they occur in etc.</w:t>
            </w:r>
          </w:p>
        </w:tc>
      </w:tr>
      <w:tr w:rsidR="00721229" w:rsidRPr="00CA567C" w14:paraId="057D667A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30BD3B67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669CB363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fails to give close attention to details or makes careless </w:t>
            </w:r>
            <w:proofErr w:type="gramStart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mistakes  in</w:t>
            </w:r>
            <w:proofErr w:type="gramEnd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choolwork or tasks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249AC18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43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60004BF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402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66FF5DE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668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037E7A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819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7074937"/>
            <w:placeholder>
              <w:docPart w:val="F566FAA4D3484367A563FF8B029A01F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4BBF506E" w14:textId="72A2A9E2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213F20D" w14:textId="77777777" w:rsidTr="00A97898">
        <w:trPr>
          <w:trHeight w:val="806"/>
        </w:trPr>
        <w:tc>
          <w:tcPr>
            <w:tcW w:w="381" w:type="dxa"/>
          </w:tcPr>
          <w:p w14:paraId="36D119FB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31" w:type="dxa"/>
            <w:gridSpan w:val="2"/>
          </w:tcPr>
          <w:p w14:paraId="0EDE8CDA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sustaining attention in tasks or play activities</w:t>
            </w:r>
          </w:p>
          <w:p w14:paraId="0ACE326F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2371786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621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532419F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85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B044AA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64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5EB0DE8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34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575435763"/>
            <w:placeholder>
              <w:docPart w:val="5CC486F686C24FBFA6ACFE898EAC3EF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4255D688" w14:textId="121B20BC" w:rsidR="00721229" w:rsidRDefault="00794848" w:rsidP="00721229">
                <w:pPr>
                  <w:pStyle w:val="NoSpacing"/>
                  <w:jc w:val="both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BA7FE49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0239C3FA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7D200CFB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does not seem to listen when spoken to directly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19EFE1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26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5B874B9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595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06AD9E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96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4E3595A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9302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124600114"/>
            <w:placeholder>
              <w:docPart w:val="C45E25D15EB24C3A915EB0784D18A22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78BA3C4B" w14:textId="1A4B3BAB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8BA57B8" w14:textId="77777777" w:rsidTr="00A97898">
        <w:trPr>
          <w:trHeight w:val="806"/>
        </w:trPr>
        <w:tc>
          <w:tcPr>
            <w:tcW w:w="381" w:type="dxa"/>
          </w:tcPr>
          <w:p w14:paraId="16D305DF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31" w:type="dxa"/>
            <w:gridSpan w:val="2"/>
          </w:tcPr>
          <w:p w14:paraId="3894FD33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does not follow through on instructions and fails to </w:t>
            </w:r>
            <w:proofErr w:type="gramStart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finish  schoolwork</w:t>
            </w:r>
            <w:proofErr w:type="gramEnd"/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, chores, or duties</w:t>
            </w:r>
          </w:p>
        </w:tc>
        <w:tc>
          <w:tcPr>
            <w:tcW w:w="921" w:type="dxa"/>
            <w:vAlign w:val="center"/>
          </w:tcPr>
          <w:p w14:paraId="46C2686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645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2B2C9103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971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67C3E62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124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6161134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426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352689280"/>
            <w:placeholder>
              <w:docPart w:val="97B97BFC9AE740EC82A60E131190AC9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642D4B9B" w14:textId="20A12B71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B5F7A23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5FC40296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7DA41F09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organising tasks and activities</w:t>
            </w:r>
          </w:p>
          <w:p w14:paraId="1C47A7B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3F9CC4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8968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211FA85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671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68A3A4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42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0FEA3E0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42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43340474"/>
            <w:placeholder>
              <w:docPart w:val="8D574DF07FC041AFA271D8D57F40240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285AB85C" w14:textId="2C12BA8B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D3AA45B" w14:textId="77777777" w:rsidTr="00A97898">
        <w:trPr>
          <w:trHeight w:val="806"/>
        </w:trPr>
        <w:tc>
          <w:tcPr>
            <w:tcW w:w="381" w:type="dxa"/>
          </w:tcPr>
          <w:p w14:paraId="58DD6CF3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31" w:type="dxa"/>
            <w:gridSpan w:val="2"/>
          </w:tcPr>
          <w:p w14:paraId="41A9971F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921" w:type="dxa"/>
            <w:vAlign w:val="center"/>
          </w:tcPr>
          <w:p w14:paraId="221748D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061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725346D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713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FD25A6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5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43E43F8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3811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922225293"/>
            <w:placeholder>
              <w:docPart w:val="BC38FEB39CF44D4A886D6A862A74283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2666B501" w14:textId="7F61B436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5B3F9842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5DC00B5A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2B8062CC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oses things necessary for activities (e.g., toys, school assignments, pencils or books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75B038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745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79A4111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18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2630635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765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295EEAAD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348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227990903"/>
            <w:placeholder>
              <w:docPart w:val="0C55F897D2D54422A9D10108F15079E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395DB6EE" w14:textId="632903F2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E311BF1" w14:textId="77777777" w:rsidTr="00A97898">
        <w:trPr>
          <w:trHeight w:val="806"/>
        </w:trPr>
        <w:tc>
          <w:tcPr>
            <w:tcW w:w="381" w:type="dxa"/>
          </w:tcPr>
          <w:p w14:paraId="31C106FA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31" w:type="dxa"/>
            <w:gridSpan w:val="2"/>
          </w:tcPr>
          <w:p w14:paraId="553566FB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distracted by extraneous stimuli</w:t>
            </w:r>
          </w:p>
          <w:p w14:paraId="7CBC93EE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69840F1D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40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0A44BCE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468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A0FBCF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684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18D026E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581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590655913"/>
            <w:placeholder>
              <w:docPart w:val="9EFF6B2D4E7648939694709CC7464A5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0471D626" w14:textId="28630EFF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2140A6C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5D099F80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5538DF1E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forgetful in daily activities</w:t>
            </w:r>
          </w:p>
          <w:p w14:paraId="01D47824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4F11A25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57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728CE1D4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50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21C0822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973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714D904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212418492"/>
            <w:placeholder>
              <w:docPart w:val="D13B56BF0E954DEABBF3FF714F66DE5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47A578B1" w14:textId="7BBB2158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33EC241" w14:textId="77777777" w:rsidTr="00A97898">
        <w:trPr>
          <w:trHeight w:val="806"/>
        </w:trPr>
        <w:tc>
          <w:tcPr>
            <w:tcW w:w="381" w:type="dxa"/>
          </w:tcPr>
          <w:p w14:paraId="45E0AF32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31" w:type="dxa"/>
            <w:gridSpan w:val="2"/>
          </w:tcPr>
          <w:p w14:paraId="57ADE276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fidgets with hands or feet or squirms in seat</w:t>
            </w:r>
          </w:p>
          <w:p w14:paraId="44D5A5C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5345A61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246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3202E38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617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3DEA973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99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0017759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867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105718051"/>
            <w:placeholder>
              <w:docPart w:val="057965C0A0B847548BCFF0BA2697383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1F0739BD" w14:textId="53C98CB5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0541F465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49AF20BD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5E87C681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eaves seat in classroom or in other situations in which remaining seated is expected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9D7268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604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6DED861E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226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4C3F29E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246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2E3675AE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107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008792954"/>
            <w:placeholder>
              <w:docPart w:val="A3A54ACF67F84BD798A8D0F3023D02F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7A4D5EFC" w14:textId="648A977A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2B3A1A1" w14:textId="77777777" w:rsidTr="00A97898">
        <w:trPr>
          <w:trHeight w:val="806"/>
        </w:trPr>
        <w:tc>
          <w:tcPr>
            <w:tcW w:w="381" w:type="dxa"/>
          </w:tcPr>
          <w:p w14:paraId="4E496A22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31" w:type="dxa"/>
            <w:gridSpan w:val="2"/>
          </w:tcPr>
          <w:p w14:paraId="717970F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runs about or climbs excessively in situations in which it is inappropriate</w:t>
            </w:r>
          </w:p>
        </w:tc>
        <w:tc>
          <w:tcPr>
            <w:tcW w:w="921" w:type="dxa"/>
            <w:vAlign w:val="center"/>
          </w:tcPr>
          <w:p w14:paraId="5AEFB30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58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38B42B20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35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2E72FB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05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2A1E1EB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52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132550105"/>
            <w:placeholder>
              <w:docPart w:val="333941A0B9474AE1AAAD50A71EE1387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608D95AB" w14:textId="6C929FEC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6B4F4C3A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304C7588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0045A64C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playing or engaging in leisure activities quietly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B095474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454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7FF9AB5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232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283063C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77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6371633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331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279684134"/>
            <w:placeholder>
              <w:docPart w:val="61CC3DA5BE9F410A96ED8FD3EACBA90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0FF9556F" w14:textId="002BB9A3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5733EBE" w14:textId="77777777" w:rsidTr="00A97898">
        <w:trPr>
          <w:trHeight w:val="806"/>
        </w:trPr>
        <w:tc>
          <w:tcPr>
            <w:tcW w:w="381" w:type="dxa"/>
          </w:tcPr>
          <w:p w14:paraId="5C2C4328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731" w:type="dxa"/>
            <w:gridSpan w:val="2"/>
          </w:tcPr>
          <w:p w14:paraId="29193990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“on the go” or often acts as if “driven by a motor”</w:t>
            </w:r>
          </w:p>
          <w:p w14:paraId="47C20F98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ADD229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854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1084FC09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02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8C59E70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24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305C1F3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392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883236370"/>
            <w:placeholder>
              <w:docPart w:val="AE9BDCA2123E4B62BAD615A78A1C19E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5926ED87" w14:textId="20F86FA2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82F3D93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713ACBAC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77A47EB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talks excessively</w:t>
            </w:r>
          </w:p>
          <w:p w14:paraId="7C9E2EC8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B75BC0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431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4EBBE8E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688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9E2F03D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815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3227137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157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899517786"/>
            <w:placeholder>
              <w:docPart w:val="2B7C57BBF50C44B0978A3583CFC384C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2022F575" w14:textId="57376801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3D00719" w14:textId="77777777" w:rsidTr="00A97898">
        <w:trPr>
          <w:trHeight w:val="806"/>
        </w:trPr>
        <w:tc>
          <w:tcPr>
            <w:tcW w:w="381" w:type="dxa"/>
          </w:tcPr>
          <w:p w14:paraId="475A39D2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731" w:type="dxa"/>
            <w:gridSpan w:val="2"/>
          </w:tcPr>
          <w:p w14:paraId="6B690C39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blurts out answers before questions have been completed</w:t>
            </w:r>
          </w:p>
          <w:p w14:paraId="3806C5DE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6E1A37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24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494A34C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291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ED770A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043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6A09F05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37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24126569"/>
            <w:placeholder>
              <w:docPart w:val="50F42CFE5EBD40528318D62B1372059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1A56177E" w14:textId="26701EB3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38E9C8AB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0EAD517B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2A1B97DA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has difficulty awaiting turn</w:t>
            </w:r>
          </w:p>
          <w:p w14:paraId="7F9D5A90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2A8346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494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19EE6700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74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69F224D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99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097C5501" w14:textId="77777777" w:rsidR="00721229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6769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01D5B560" w14:textId="77777777" w:rsidR="00721229" w:rsidRPr="002266FB" w:rsidRDefault="00721229" w:rsidP="00D170C5">
            <w:pPr>
              <w:pStyle w:val="NoSpacing"/>
              <w:ind w:left="36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1069617780"/>
            <w:placeholder>
              <w:docPart w:val="2C599EB428DF4C838A9113BB7A45433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7E9BC537" w14:textId="256D2014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505332B3" w14:textId="77777777" w:rsidTr="00A97898">
        <w:trPr>
          <w:trHeight w:val="806"/>
        </w:trPr>
        <w:tc>
          <w:tcPr>
            <w:tcW w:w="381" w:type="dxa"/>
          </w:tcPr>
          <w:p w14:paraId="7BC41212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731" w:type="dxa"/>
            <w:gridSpan w:val="2"/>
          </w:tcPr>
          <w:p w14:paraId="2BF64775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ten interrupts or intrudes on others (e.g., butts into conversations/ games </w:t>
            </w:r>
          </w:p>
        </w:tc>
        <w:tc>
          <w:tcPr>
            <w:tcW w:w="921" w:type="dxa"/>
            <w:vAlign w:val="center"/>
          </w:tcPr>
          <w:p w14:paraId="2220245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0735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461F6A29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148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E387C1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947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17FD45FD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27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34305695"/>
            <w:placeholder>
              <w:docPart w:val="0861790D03064FEA9F826C34BCEB7F2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6A72C743" w14:textId="43700E7F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43670DB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22CCE34E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</w:t>
            </w: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2938FEDB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loses temper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0A95D108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948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3080DF99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602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B0EB33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148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5DFD4AF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768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92884714"/>
            <w:placeholder>
              <w:docPart w:val="F96EDEDC7E334B47A76D82EBBAB54A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5932FD90" w14:textId="4DA4741F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2A1E51FD" w14:textId="77777777" w:rsidTr="00A97898">
        <w:trPr>
          <w:trHeight w:val="806"/>
        </w:trPr>
        <w:tc>
          <w:tcPr>
            <w:tcW w:w="381" w:type="dxa"/>
          </w:tcPr>
          <w:p w14:paraId="0794387C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31" w:type="dxa"/>
            <w:gridSpan w:val="2"/>
          </w:tcPr>
          <w:p w14:paraId="5C47A5FE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rgues with adults</w:t>
            </w:r>
          </w:p>
          <w:p w14:paraId="43B7DCE9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FA2B61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20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2030ED0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917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001B01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103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2BCDED1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951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014213785"/>
            <w:placeholder>
              <w:docPart w:val="49F153C6AD694134AE74847C084E2A2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160DCA80" w14:textId="440AF8A2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0A9C5198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683C274E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66BCD7B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actively defies or refuses adult requests or rules</w:t>
            </w:r>
          </w:p>
          <w:p w14:paraId="75AC7566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420B5C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064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25EB5B1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978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5112E85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641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5D68EB2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604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632099313"/>
            <w:placeholder>
              <w:docPart w:val="4940412995E24B9AA553AF07CCA1950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1D135B25" w14:textId="101B6CF4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00ABF695" w14:textId="77777777" w:rsidTr="00A97898">
        <w:trPr>
          <w:trHeight w:val="806"/>
        </w:trPr>
        <w:tc>
          <w:tcPr>
            <w:tcW w:w="381" w:type="dxa"/>
          </w:tcPr>
          <w:p w14:paraId="29F2DBB5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731" w:type="dxa"/>
            <w:gridSpan w:val="2"/>
          </w:tcPr>
          <w:p w14:paraId="64E37E07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deliberately does things that annoy other people</w:t>
            </w:r>
          </w:p>
          <w:p w14:paraId="0666B321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2CF2B1A3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5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759579FA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95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2755BC4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6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6B4E3010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54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773973631"/>
            <w:placeholder>
              <w:docPart w:val="AFCFF94450D24834B2A5E793A810E19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3196C90E" w14:textId="2D4A445E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2712129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601F5319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2CC3BCED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blames others for his or her mistakes or misbehaviour</w:t>
            </w:r>
          </w:p>
          <w:p w14:paraId="6C33A30A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402B9C3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041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479D1C85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057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15BFA5F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276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70A1097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21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06394149"/>
            <w:placeholder>
              <w:docPart w:val="C25851A2D3F243BE930CAFB1858513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6CF51D47" w14:textId="59A418A1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4E0267DF" w14:textId="77777777" w:rsidTr="00A97898">
        <w:trPr>
          <w:trHeight w:val="806"/>
        </w:trPr>
        <w:tc>
          <w:tcPr>
            <w:tcW w:w="381" w:type="dxa"/>
          </w:tcPr>
          <w:p w14:paraId="1911D8D2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31" w:type="dxa"/>
            <w:gridSpan w:val="2"/>
          </w:tcPr>
          <w:p w14:paraId="5CB7A93C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touchy or easily annoyed by others</w:t>
            </w:r>
          </w:p>
          <w:p w14:paraId="0CE43E70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2B3C07C9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262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39036D3B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28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38247A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787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480395A1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251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87989957"/>
            <w:placeholder>
              <w:docPart w:val="42840BFAF28B457B91B382EE7BA6C5B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4C9011A9" w14:textId="1D27DA10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12AF6280" w14:textId="77777777" w:rsidTr="00A97898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14:paraId="4D57A9EE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14:paraId="371EFA16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angry and resentful</w:t>
            </w:r>
          </w:p>
          <w:p w14:paraId="3A6CE3AD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7E673AD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028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14:paraId="59491F8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40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654B3437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760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11F0856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967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902431867"/>
            <w:placeholder>
              <w:docPart w:val="9483C13710B04423A335E3270609C1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14:paraId="6E8F835C" w14:textId="08A71A7B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229" w:rsidRPr="00CA567C" w14:paraId="748A2AF5" w14:textId="77777777" w:rsidTr="00A97898">
        <w:trPr>
          <w:trHeight w:val="806"/>
        </w:trPr>
        <w:tc>
          <w:tcPr>
            <w:tcW w:w="381" w:type="dxa"/>
          </w:tcPr>
          <w:p w14:paraId="6D628890" w14:textId="77777777" w:rsidR="00721229" w:rsidRPr="002266FB" w:rsidRDefault="00721229" w:rsidP="00D170C5">
            <w:pPr>
              <w:pStyle w:val="NoSpacing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eastAsia="Arial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731" w:type="dxa"/>
            <w:gridSpan w:val="2"/>
          </w:tcPr>
          <w:p w14:paraId="781DE1C3" w14:textId="77777777" w:rsidR="00721229" w:rsidRPr="00741E87" w:rsidRDefault="00721229" w:rsidP="00D170C5">
            <w:pPr>
              <w:pStyle w:val="NoSpacing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41E87">
              <w:rPr>
                <w:rFonts w:asciiTheme="minorHAnsi" w:eastAsia="Times New Roman" w:hAnsiTheme="minorHAnsi" w:cstheme="minorHAnsi"/>
                <w:sz w:val="22"/>
                <w:szCs w:val="22"/>
              </w:rPr>
              <w:t>Often is spiteful or vindictive</w:t>
            </w:r>
          </w:p>
        </w:tc>
        <w:tc>
          <w:tcPr>
            <w:tcW w:w="921" w:type="dxa"/>
            <w:vAlign w:val="center"/>
          </w:tcPr>
          <w:p w14:paraId="2D6AF3F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437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14:paraId="7B1D595C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54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FFA2572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223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14:paraId="2A7B462E" w14:textId="77777777" w:rsidR="00721229" w:rsidRPr="002266FB" w:rsidRDefault="00794848" w:rsidP="00D170C5">
            <w:pPr>
              <w:pStyle w:val="NoSpacing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669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29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67859692"/>
            <w:placeholder>
              <w:docPart w:val="051C0B62C24B45CF90DEB470F975515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14:paraId="56401C4A" w14:textId="6BE24A69" w:rsidR="00721229" w:rsidRDefault="00794848" w:rsidP="00D170C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DA98A5" w14:textId="77777777" w:rsidR="00721229" w:rsidRDefault="0072122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60E4FC" w14:textId="77777777" w:rsidR="00721229" w:rsidRDefault="00721229" w:rsidP="0020237F">
      <w:pPr>
        <w:tabs>
          <w:tab w:val="left" w:pos="1630"/>
        </w:tabs>
        <w:ind w:left="720" w:hanging="360"/>
        <w:jc w:val="center"/>
        <w:rPr>
          <w:b/>
          <w:bCs/>
          <w:u w:val="single"/>
        </w:rPr>
      </w:pPr>
    </w:p>
    <w:p w14:paraId="303B7839" w14:textId="77777777" w:rsidR="00741E87" w:rsidRDefault="00741E87" w:rsidP="0020237F">
      <w:pPr>
        <w:tabs>
          <w:tab w:val="left" w:pos="1630"/>
        </w:tabs>
        <w:ind w:left="720" w:hanging="360"/>
        <w:jc w:val="center"/>
        <w:rPr>
          <w:rFonts w:cstheme="minorHAnsi"/>
          <w:b/>
          <w:bCs/>
          <w:sz w:val="28"/>
          <w:szCs w:val="28"/>
        </w:rPr>
      </w:pPr>
    </w:p>
    <w:p w14:paraId="22339550" w14:textId="0CCEB4C5" w:rsidR="00415F11" w:rsidRPr="00415F11" w:rsidRDefault="00415F11" w:rsidP="00415F11">
      <w:pPr>
        <w:jc w:val="center"/>
        <w:rPr>
          <w:rFonts w:ascii="Calibri" w:eastAsia="Calibri" w:hAnsi="Calibri" w:cs="Arial"/>
          <w:bCs/>
          <w:sz w:val="28"/>
          <w:szCs w:val="28"/>
        </w:rPr>
      </w:pPr>
      <w:r w:rsidRPr="00415F11">
        <w:rPr>
          <w:rFonts w:ascii="Calibri" w:eastAsia="Calibri" w:hAnsi="Calibri" w:cs="Arial"/>
          <w:bCs/>
          <w:sz w:val="28"/>
          <w:szCs w:val="28"/>
        </w:rPr>
        <w:t xml:space="preserve">On completion of this form please send to the Neurodevelopmental Pathway </w:t>
      </w:r>
      <w:r w:rsidR="005A2516">
        <w:rPr>
          <w:rFonts w:ascii="Calibri" w:eastAsia="Calibri" w:hAnsi="Calibri" w:cs="Arial"/>
          <w:bCs/>
          <w:sz w:val="28"/>
          <w:szCs w:val="28"/>
        </w:rPr>
        <w:t>&amp;</w:t>
      </w:r>
      <w:r w:rsidRPr="00415F11">
        <w:rPr>
          <w:rFonts w:ascii="Calibri" w:eastAsia="Calibri" w:hAnsi="Calibri" w:cs="Arial"/>
          <w:bCs/>
          <w:sz w:val="28"/>
          <w:szCs w:val="28"/>
        </w:rPr>
        <w:t xml:space="preserve"> Support Team via secure email to </w:t>
      </w:r>
    </w:p>
    <w:p w14:paraId="037B83EC" w14:textId="5532CD3E" w:rsidR="00415F11" w:rsidRPr="00415F11" w:rsidRDefault="00415F11" w:rsidP="00415F11">
      <w:pPr>
        <w:jc w:val="center"/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</w:pPr>
      <w:hyperlink r:id="rId8" w:history="1">
        <w:r w:rsidRPr="005B46B3">
          <w:rPr>
            <w:rStyle w:val="Hyperlink"/>
            <w:rFonts w:cstheme="minorHAnsi"/>
            <w:b/>
            <w:sz w:val="28"/>
            <w:szCs w:val="28"/>
          </w:rPr>
          <w:t>NPST.referrals@nottinghamcity.gov.uk</w:t>
        </w:r>
      </w:hyperlink>
    </w:p>
    <w:p w14:paraId="48995C14" w14:textId="77777777" w:rsidR="00415F11" w:rsidRPr="00415F11" w:rsidRDefault="00415F11" w:rsidP="00415F11">
      <w:pPr>
        <w:jc w:val="center"/>
        <w:rPr>
          <w:rStyle w:val="Hyperlink"/>
          <w:rFonts w:ascii="Calibri" w:eastAsia="Calibri" w:hAnsi="Calibri" w:cs="Arial"/>
          <w:bCs/>
          <w:color w:val="auto"/>
          <w:sz w:val="28"/>
          <w:szCs w:val="28"/>
          <w:u w:val="none"/>
        </w:rPr>
      </w:pPr>
      <w:r w:rsidRPr="00415F11">
        <w:rPr>
          <w:rStyle w:val="Hyperlink"/>
          <w:rFonts w:ascii="Calibri" w:eastAsia="Calibri" w:hAnsi="Calibri" w:cs="Arial"/>
          <w:bCs/>
          <w:color w:val="auto"/>
          <w:sz w:val="28"/>
          <w:szCs w:val="28"/>
          <w:u w:val="none"/>
        </w:rPr>
        <w:t xml:space="preserve">Or by post to </w:t>
      </w:r>
    </w:p>
    <w:p w14:paraId="6C061609" w14:textId="36437B8D" w:rsidR="002266FB" w:rsidRDefault="00415F11" w:rsidP="000D0DFF">
      <w:pPr>
        <w:jc w:val="center"/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</w:pPr>
      <w:r w:rsidRPr="00415F11"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  <w:t xml:space="preserve">Neurodevelopmental Pathway </w:t>
      </w:r>
      <w:r w:rsidR="005A2516"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  <w:t>&amp;</w:t>
      </w:r>
      <w:r w:rsidRPr="00415F11"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  <w:t xml:space="preserve"> Support Team</w:t>
      </w:r>
    </w:p>
    <w:p w14:paraId="4459A595" w14:textId="24B4EB8E" w:rsidR="000D0DFF" w:rsidRDefault="000D0DFF" w:rsidP="000D0DFF">
      <w:pPr>
        <w:jc w:val="center"/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Calibri" w:eastAsia="Calibri" w:hAnsi="Calibri" w:cs="Arial"/>
          <w:b/>
          <w:color w:val="auto"/>
          <w:sz w:val="28"/>
          <w:szCs w:val="28"/>
          <w:u w:val="none"/>
        </w:rPr>
        <w:t xml:space="preserve">Broxtowe Family Hub </w:t>
      </w:r>
    </w:p>
    <w:p w14:paraId="47D9B846" w14:textId="77777777" w:rsidR="000D0DFF" w:rsidRDefault="000D0DFF" w:rsidP="000D0DFF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0D0DFF">
        <w:rPr>
          <w:rFonts w:ascii="Calibri" w:eastAsia="Calibri" w:hAnsi="Calibri" w:cs="Arial"/>
          <w:b/>
          <w:sz w:val="28"/>
          <w:szCs w:val="28"/>
        </w:rPr>
        <w:t>The Corner House</w:t>
      </w:r>
    </w:p>
    <w:p w14:paraId="7C31573E" w14:textId="77777777" w:rsidR="000D0DFF" w:rsidRDefault="000D0DFF" w:rsidP="000D0DFF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0D0DFF">
        <w:rPr>
          <w:rFonts w:ascii="Calibri" w:eastAsia="Calibri" w:hAnsi="Calibri" w:cs="Arial"/>
          <w:b/>
          <w:sz w:val="28"/>
          <w:szCs w:val="28"/>
        </w:rPr>
        <w:t>18 Strelley Rd</w:t>
      </w:r>
    </w:p>
    <w:p w14:paraId="7E6D9B69" w14:textId="77777777" w:rsidR="000D0DFF" w:rsidRDefault="000D0DFF" w:rsidP="000D0DFF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0D0DFF">
        <w:rPr>
          <w:rFonts w:ascii="Calibri" w:eastAsia="Calibri" w:hAnsi="Calibri" w:cs="Arial"/>
          <w:b/>
          <w:sz w:val="28"/>
          <w:szCs w:val="28"/>
        </w:rPr>
        <w:t>Nottingham</w:t>
      </w:r>
    </w:p>
    <w:p w14:paraId="3A4068F8" w14:textId="1C18CC98" w:rsidR="000D0DFF" w:rsidRPr="000D0DFF" w:rsidRDefault="000D0DFF" w:rsidP="000D0DFF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0D0DFF">
        <w:rPr>
          <w:rFonts w:ascii="Calibri" w:eastAsia="Calibri" w:hAnsi="Calibri" w:cs="Arial"/>
          <w:b/>
          <w:sz w:val="28"/>
          <w:szCs w:val="28"/>
        </w:rPr>
        <w:t>NG8 3AP</w:t>
      </w:r>
    </w:p>
    <w:sectPr w:rsidR="000D0DFF" w:rsidRPr="000D0DFF" w:rsidSect="007212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D539" w14:textId="77777777" w:rsidR="00FC06AB" w:rsidRDefault="00FC06AB" w:rsidP="00FC06AB">
      <w:pPr>
        <w:spacing w:after="0" w:line="240" w:lineRule="auto"/>
      </w:pPr>
      <w:r>
        <w:separator/>
      </w:r>
    </w:p>
  </w:endnote>
  <w:endnote w:type="continuationSeparator" w:id="0">
    <w:p w14:paraId="7B4CE4BB" w14:textId="77777777" w:rsidR="00FC06AB" w:rsidRDefault="00FC06AB" w:rsidP="00FC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814317"/>
      <w:docPartObj>
        <w:docPartGallery w:val="Page Numbers (Bottom of Page)"/>
        <w:docPartUnique/>
      </w:docPartObj>
    </w:sdtPr>
    <w:sdtEndPr/>
    <w:sdtContent>
      <w:p w14:paraId="3498E5F6" w14:textId="2C737BB1" w:rsidR="00CC3B71" w:rsidRDefault="00CC3B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DEF3BFB" w14:textId="77777777" w:rsidR="00CC3B71" w:rsidRDefault="00CC3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B82E" w14:textId="77777777" w:rsidR="00FC06AB" w:rsidRDefault="00FC06AB" w:rsidP="00FC06AB">
      <w:pPr>
        <w:spacing w:after="0" w:line="240" w:lineRule="auto"/>
      </w:pPr>
      <w:r>
        <w:separator/>
      </w:r>
    </w:p>
  </w:footnote>
  <w:footnote w:type="continuationSeparator" w:id="0">
    <w:p w14:paraId="0E89D9F0" w14:textId="77777777" w:rsidR="00FC06AB" w:rsidRDefault="00FC06AB" w:rsidP="00FC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5EE4" w14:textId="394389BD" w:rsidR="007272BF" w:rsidRDefault="00092BE4" w:rsidP="00092BE4">
    <w:pPr>
      <w:pStyle w:val="Header"/>
      <w:rPr>
        <w:b/>
        <w:bCs/>
        <w:sz w:val="24"/>
        <w:szCs w:val="24"/>
      </w:rPr>
    </w:pPr>
    <w:r w:rsidRPr="00092BE4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82CD964" wp14:editId="3F82AA70">
          <wp:simplePos x="0" y="0"/>
          <wp:positionH relativeFrom="column">
            <wp:posOffset>4863490</wp:posOffset>
          </wp:positionH>
          <wp:positionV relativeFrom="paragraph">
            <wp:posOffset>-177360</wp:posOffset>
          </wp:positionV>
          <wp:extent cx="1562678" cy="516047"/>
          <wp:effectExtent l="0" t="0" r="0" b="0"/>
          <wp:wrapNone/>
          <wp:docPr id="2" name="Picture 2" descr="A green and grey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grey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78" cy="51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BE4">
      <w:rPr>
        <w:b/>
        <w:bCs/>
        <w:sz w:val="24"/>
        <w:szCs w:val="24"/>
      </w:rPr>
      <w:t xml:space="preserve">Neurodevelopmental Pathway </w:t>
    </w:r>
    <w:r w:rsidR="00A97898">
      <w:rPr>
        <w:b/>
        <w:bCs/>
        <w:sz w:val="24"/>
        <w:szCs w:val="24"/>
      </w:rPr>
      <w:t>&amp;</w:t>
    </w:r>
    <w:r w:rsidRPr="00092BE4">
      <w:rPr>
        <w:b/>
        <w:bCs/>
        <w:sz w:val="24"/>
        <w:szCs w:val="24"/>
      </w:rPr>
      <w:t xml:space="preserve"> Support Team </w:t>
    </w:r>
    <w:r w:rsidR="00B76181">
      <w:rPr>
        <w:b/>
        <w:bCs/>
        <w:sz w:val="24"/>
        <w:szCs w:val="24"/>
      </w:rPr>
      <w:t>(Nottingham City)</w:t>
    </w:r>
  </w:p>
  <w:p w14:paraId="4272A323" w14:textId="7CEB7E50" w:rsidR="009B048D" w:rsidRPr="00092BE4" w:rsidRDefault="00A97898" w:rsidP="00092BE4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NPST</w:t>
    </w:r>
    <w:r w:rsidR="009B048D">
      <w:rPr>
        <w:b/>
        <w:bCs/>
        <w:sz w:val="24"/>
        <w:szCs w:val="24"/>
      </w:rPr>
      <w:t xml:space="preserve"> </w:t>
    </w:r>
  </w:p>
  <w:p w14:paraId="550A45DA" w14:textId="37C6FFFE" w:rsidR="00092BE4" w:rsidRPr="00A97898" w:rsidRDefault="003223A2" w:rsidP="00A97898">
    <w:pPr>
      <w:pStyle w:val="Header"/>
      <w:jc w:val="center"/>
      <w:rPr>
        <w:b/>
        <w:bCs/>
        <w:sz w:val="32"/>
        <w:szCs w:val="32"/>
      </w:rPr>
    </w:pPr>
    <w:r w:rsidRPr="00A97898">
      <w:rPr>
        <w:b/>
        <w:bCs/>
        <w:sz w:val="32"/>
        <w:szCs w:val="32"/>
        <w:u w:val="single"/>
      </w:rPr>
      <w:t>WORKSHOP</w:t>
    </w:r>
    <w:r w:rsidR="00092BE4" w:rsidRPr="00A97898">
      <w:rPr>
        <w:b/>
        <w:bCs/>
        <w:sz w:val="32"/>
        <w:szCs w:val="32"/>
      </w:rPr>
      <w:t xml:space="preserve"> REFERRAL FORM</w:t>
    </w:r>
  </w:p>
  <w:p w14:paraId="3C83FC62" w14:textId="2031973A" w:rsidR="00092BE4" w:rsidRPr="00092BE4" w:rsidRDefault="00092BE4" w:rsidP="00092BE4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0B"/>
    <w:multiLevelType w:val="hybridMultilevel"/>
    <w:tmpl w:val="87B46DC4"/>
    <w:lvl w:ilvl="0" w:tplc="168AF60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925013"/>
    <w:multiLevelType w:val="hybridMultilevel"/>
    <w:tmpl w:val="166ED21A"/>
    <w:lvl w:ilvl="0" w:tplc="A7BC8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C95"/>
    <w:multiLevelType w:val="hybridMultilevel"/>
    <w:tmpl w:val="69F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FB4"/>
    <w:multiLevelType w:val="hybridMultilevel"/>
    <w:tmpl w:val="B20CECE6"/>
    <w:lvl w:ilvl="0" w:tplc="E32C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656367"/>
    <w:multiLevelType w:val="hybridMultilevel"/>
    <w:tmpl w:val="5BD44322"/>
    <w:lvl w:ilvl="0" w:tplc="BE007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CAF"/>
    <w:multiLevelType w:val="hybridMultilevel"/>
    <w:tmpl w:val="088A068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7CC"/>
    <w:multiLevelType w:val="hybridMultilevel"/>
    <w:tmpl w:val="2F54FC7C"/>
    <w:lvl w:ilvl="0" w:tplc="049067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5DCB"/>
    <w:multiLevelType w:val="hybridMultilevel"/>
    <w:tmpl w:val="80A4BA22"/>
    <w:lvl w:ilvl="0" w:tplc="EED06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3A01"/>
    <w:multiLevelType w:val="hybridMultilevel"/>
    <w:tmpl w:val="4FCA6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25D"/>
    <w:multiLevelType w:val="hybridMultilevel"/>
    <w:tmpl w:val="AF8AE60A"/>
    <w:lvl w:ilvl="0" w:tplc="B704A64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7E8"/>
    <w:multiLevelType w:val="hybridMultilevel"/>
    <w:tmpl w:val="4F48E9EC"/>
    <w:lvl w:ilvl="0" w:tplc="94FE5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8C8"/>
    <w:multiLevelType w:val="hybridMultilevel"/>
    <w:tmpl w:val="362A7A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AE47C2F"/>
    <w:multiLevelType w:val="hybridMultilevel"/>
    <w:tmpl w:val="96A6E4A2"/>
    <w:lvl w:ilvl="0" w:tplc="FF5AD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4820"/>
    <w:multiLevelType w:val="hybridMultilevel"/>
    <w:tmpl w:val="DDEC208C"/>
    <w:lvl w:ilvl="0" w:tplc="E0AE0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641"/>
    <w:multiLevelType w:val="hybridMultilevel"/>
    <w:tmpl w:val="E5DA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1B4E"/>
    <w:multiLevelType w:val="hybridMultilevel"/>
    <w:tmpl w:val="362A7AA8"/>
    <w:lvl w:ilvl="0" w:tplc="E4AAE8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8565F03"/>
    <w:multiLevelType w:val="hybridMultilevel"/>
    <w:tmpl w:val="539857CC"/>
    <w:lvl w:ilvl="0" w:tplc="C13A70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54"/>
    <w:multiLevelType w:val="hybridMultilevel"/>
    <w:tmpl w:val="72BAB27E"/>
    <w:lvl w:ilvl="0" w:tplc="A39C2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84E15"/>
    <w:multiLevelType w:val="hybridMultilevel"/>
    <w:tmpl w:val="C29698DC"/>
    <w:lvl w:ilvl="0" w:tplc="602E2C68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9" w15:restartNumberingAfterBreak="0">
    <w:nsid w:val="57923E4B"/>
    <w:multiLevelType w:val="hybridMultilevel"/>
    <w:tmpl w:val="D6ECD902"/>
    <w:lvl w:ilvl="0" w:tplc="BC64E2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F3CD9"/>
    <w:multiLevelType w:val="hybridMultilevel"/>
    <w:tmpl w:val="F1B0867A"/>
    <w:lvl w:ilvl="0" w:tplc="6B925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E8C"/>
    <w:multiLevelType w:val="hybridMultilevel"/>
    <w:tmpl w:val="CBD89516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60804E3D"/>
    <w:multiLevelType w:val="hybridMultilevel"/>
    <w:tmpl w:val="8B58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48A2"/>
    <w:multiLevelType w:val="hybridMultilevel"/>
    <w:tmpl w:val="D9DE920E"/>
    <w:lvl w:ilvl="0" w:tplc="A8AA1BD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13578EE"/>
    <w:multiLevelType w:val="hybridMultilevel"/>
    <w:tmpl w:val="98127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79C"/>
    <w:multiLevelType w:val="hybridMultilevel"/>
    <w:tmpl w:val="5C1C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C0D7B"/>
    <w:multiLevelType w:val="hybridMultilevel"/>
    <w:tmpl w:val="B49EA85E"/>
    <w:lvl w:ilvl="0" w:tplc="C6147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431DC"/>
    <w:multiLevelType w:val="hybridMultilevel"/>
    <w:tmpl w:val="07D4B6C4"/>
    <w:lvl w:ilvl="0" w:tplc="28C6BB7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A054D"/>
    <w:multiLevelType w:val="hybridMultilevel"/>
    <w:tmpl w:val="0B925982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7BAE1E4C"/>
    <w:multiLevelType w:val="hybridMultilevel"/>
    <w:tmpl w:val="23D06A86"/>
    <w:lvl w:ilvl="0" w:tplc="30F0E0D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78085198">
    <w:abstractNumId w:val="15"/>
  </w:num>
  <w:num w:numId="2" w16cid:durableId="42101111">
    <w:abstractNumId w:val="29"/>
  </w:num>
  <w:num w:numId="3" w16cid:durableId="698816064">
    <w:abstractNumId w:val="23"/>
  </w:num>
  <w:num w:numId="4" w16cid:durableId="21365294">
    <w:abstractNumId w:val="4"/>
  </w:num>
  <w:num w:numId="5" w16cid:durableId="773403925">
    <w:abstractNumId w:val="16"/>
  </w:num>
  <w:num w:numId="6" w16cid:durableId="196091514">
    <w:abstractNumId w:val="6"/>
  </w:num>
  <w:num w:numId="7" w16cid:durableId="749888679">
    <w:abstractNumId w:val="27"/>
  </w:num>
  <w:num w:numId="8" w16cid:durableId="1177771884">
    <w:abstractNumId w:val="3"/>
  </w:num>
  <w:num w:numId="9" w16cid:durableId="1168639531">
    <w:abstractNumId w:val="19"/>
  </w:num>
  <w:num w:numId="10" w16cid:durableId="139275767">
    <w:abstractNumId w:val="12"/>
  </w:num>
  <w:num w:numId="11" w16cid:durableId="715279235">
    <w:abstractNumId w:val="17"/>
  </w:num>
  <w:num w:numId="12" w16cid:durableId="832573651">
    <w:abstractNumId w:val="13"/>
  </w:num>
  <w:num w:numId="13" w16cid:durableId="904754573">
    <w:abstractNumId w:val="22"/>
  </w:num>
  <w:num w:numId="14" w16cid:durableId="150143112">
    <w:abstractNumId w:val="9"/>
  </w:num>
  <w:num w:numId="15" w16cid:durableId="918438906">
    <w:abstractNumId w:val="21"/>
  </w:num>
  <w:num w:numId="16" w16cid:durableId="1094588199">
    <w:abstractNumId w:val="5"/>
  </w:num>
  <w:num w:numId="17" w16cid:durableId="1524707851">
    <w:abstractNumId w:val="28"/>
  </w:num>
  <w:num w:numId="18" w16cid:durableId="1490098162">
    <w:abstractNumId w:val="0"/>
  </w:num>
  <w:num w:numId="19" w16cid:durableId="525368469">
    <w:abstractNumId w:val="18"/>
  </w:num>
  <w:num w:numId="20" w16cid:durableId="168453559">
    <w:abstractNumId w:val="10"/>
  </w:num>
  <w:num w:numId="21" w16cid:durableId="103577440">
    <w:abstractNumId w:val="24"/>
  </w:num>
  <w:num w:numId="22" w16cid:durableId="1720400118">
    <w:abstractNumId w:val="7"/>
  </w:num>
  <w:num w:numId="23" w16cid:durableId="2104379156">
    <w:abstractNumId w:val="8"/>
  </w:num>
  <w:num w:numId="24" w16cid:durableId="998580810">
    <w:abstractNumId w:val="20"/>
  </w:num>
  <w:num w:numId="25" w16cid:durableId="522129468">
    <w:abstractNumId w:val="11"/>
  </w:num>
  <w:num w:numId="26" w16cid:durableId="551305310">
    <w:abstractNumId w:val="1"/>
  </w:num>
  <w:num w:numId="27" w16cid:durableId="1207987292">
    <w:abstractNumId w:val="14"/>
  </w:num>
  <w:num w:numId="28" w16cid:durableId="888347393">
    <w:abstractNumId w:val="25"/>
  </w:num>
  <w:num w:numId="29" w16cid:durableId="577328860">
    <w:abstractNumId w:val="2"/>
  </w:num>
  <w:num w:numId="30" w16cid:durableId="5614063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DD"/>
    <w:rsid w:val="00001A76"/>
    <w:rsid w:val="00003B22"/>
    <w:rsid w:val="00010E40"/>
    <w:rsid w:val="00043056"/>
    <w:rsid w:val="00080A1C"/>
    <w:rsid w:val="00080B91"/>
    <w:rsid w:val="00092BE4"/>
    <w:rsid w:val="00095A01"/>
    <w:rsid w:val="000B14A7"/>
    <w:rsid w:val="000B359C"/>
    <w:rsid w:val="000D01D8"/>
    <w:rsid w:val="000D0DFF"/>
    <w:rsid w:val="000D113E"/>
    <w:rsid w:val="000E0D04"/>
    <w:rsid w:val="000F78D0"/>
    <w:rsid w:val="000F7A6A"/>
    <w:rsid w:val="00100E2A"/>
    <w:rsid w:val="00101144"/>
    <w:rsid w:val="001100DC"/>
    <w:rsid w:val="0011146E"/>
    <w:rsid w:val="00111E51"/>
    <w:rsid w:val="0012324C"/>
    <w:rsid w:val="00126BF6"/>
    <w:rsid w:val="00137EE0"/>
    <w:rsid w:val="001506F9"/>
    <w:rsid w:val="0015075B"/>
    <w:rsid w:val="00157329"/>
    <w:rsid w:val="00163720"/>
    <w:rsid w:val="00167130"/>
    <w:rsid w:val="001A4F50"/>
    <w:rsid w:val="001B23D9"/>
    <w:rsid w:val="001B2887"/>
    <w:rsid w:val="001E5A9A"/>
    <w:rsid w:val="0020237F"/>
    <w:rsid w:val="00204A58"/>
    <w:rsid w:val="00225361"/>
    <w:rsid w:val="00226564"/>
    <w:rsid w:val="002266FB"/>
    <w:rsid w:val="00246177"/>
    <w:rsid w:val="00263921"/>
    <w:rsid w:val="00265F88"/>
    <w:rsid w:val="0026708E"/>
    <w:rsid w:val="00282030"/>
    <w:rsid w:val="002946C2"/>
    <w:rsid w:val="002A06DE"/>
    <w:rsid w:val="002A25F4"/>
    <w:rsid w:val="002B73F7"/>
    <w:rsid w:val="002C4556"/>
    <w:rsid w:val="002C748E"/>
    <w:rsid w:val="002D07E0"/>
    <w:rsid w:val="002D2F84"/>
    <w:rsid w:val="002D429E"/>
    <w:rsid w:val="002D78F4"/>
    <w:rsid w:val="002E1E60"/>
    <w:rsid w:val="002E7BA6"/>
    <w:rsid w:val="002F54E1"/>
    <w:rsid w:val="003066DD"/>
    <w:rsid w:val="00313408"/>
    <w:rsid w:val="003223A2"/>
    <w:rsid w:val="003278AE"/>
    <w:rsid w:val="00362A3F"/>
    <w:rsid w:val="00364A75"/>
    <w:rsid w:val="00365B18"/>
    <w:rsid w:val="003712D1"/>
    <w:rsid w:val="00373D53"/>
    <w:rsid w:val="003820B7"/>
    <w:rsid w:val="003B2DBE"/>
    <w:rsid w:val="003C41E6"/>
    <w:rsid w:val="003C6E39"/>
    <w:rsid w:val="003D73E6"/>
    <w:rsid w:val="0040034D"/>
    <w:rsid w:val="00415F11"/>
    <w:rsid w:val="00417B7A"/>
    <w:rsid w:val="0043293B"/>
    <w:rsid w:val="00466D9F"/>
    <w:rsid w:val="00472A17"/>
    <w:rsid w:val="00475016"/>
    <w:rsid w:val="00475EBC"/>
    <w:rsid w:val="00476896"/>
    <w:rsid w:val="00485AC4"/>
    <w:rsid w:val="00495F8E"/>
    <w:rsid w:val="004A569B"/>
    <w:rsid w:val="004B1116"/>
    <w:rsid w:val="004E310C"/>
    <w:rsid w:val="005036AD"/>
    <w:rsid w:val="00515C60"/>
    <w:rsid w:val="00516FB0"/>
    <w:rsid w:val="00546FA4"/>
    <w:rsid w:val="0055433D"/>
    <w:rsid w:val="0055710F"/>
    <w:rsid w:val="0057251E"/>
    <w:rsid w:val="00584689"/>
    <w:rsid w:val="0058638C"/>
    <w:rsid w:val="005A2516"/>
    <w:rsid w:val="005D456D"/>
    <w:rsid w:val="005F24AC"/>
    <w:rsid w:val="006256B7"/>
    <w:rsid w:val="00626D37"/>
    <w:rsid w:val="00641A19"/>
    <w:rsid w:val="00653C89"/>
    <w:rsid w:val="0066636E"/>
    <w:rsid w:val="00676DF4"/>
    <w:rsid w:val="006C4AC3"/>
    <w:rsid w:val="006C69F3"/>
    <w:rsid w:val="006D081C"/>
    <w:rsid w:val="006D4970"/>
    <w:rsid w:val="006D742B"/>
    <w:rsid w:val="006E05A3"/>
    <w:rsid w:val="006E0F7E"/>
    <w:rsid w:val="006F7249"/>
    <w:rsid w:val="00721229"/>
    <w:rsid w:val="007272BF"/>
    <w:rsid w:val="00732E57"/>
    <w:rsid w:val="00741E87"/>
    <w:rsid w:val="007427FD"/>
    <w:rsid w:val="007505EA"/>
    <w:rsid w:val="00752953"/>
    <w:rsid w:val="0075733C"/>
    <w:rsid w:val="007608CC"/>
    <w:rsid w:val="00794848"/>
    <w:rsid w:val="00796CF6"/>
    <w:rsid w:val="007A1CBD"/>
    <w:rsid w:val="007B5D38"/>
    <w:rsid w:val="007D02B7"/>
    <w:rsid w:val="007F575F"/>
    <w:rsid w:val="007F66FB"/>
    <w:rsid w:val="00826BA4"/>
    <w:rsid w:val="00833353"/>
    <w:rsid w:val="00891D20"/>
    <w:rsid w:val="0089397C"/>
    <w:rsid w:val="008A10F5"/>
    <w:rsid w:val="008A3B83"/>
    <w:rsid w:val="008A623F"/>
    <w:rsid w:val="008B07A0"/>
    <w:rsid w:val="008D58AD"/>
    <w:rsid w:val="008E1A69"/>
    <w:rsid w:val="008E1C9B"/>
    <w:rsid w:val="008F15D2"/>
    <w:rsid w:val="00927848"/>
    <w:rsid w:val="009321B8"/>
    <w:rsid w:val="00935ABB"/>
    <w:rsid w:val="00961F03"/>
    <w:rsid w:val="00966CB1"/>
    <w:rsid w:val="009B048D"/>
    <w:rsid w:val="009B5C36"/>
    <w:rsid w:val="00A015CD"/>
    <w:rsid w:val="00A036C3"/>
    <w:rsid w:val="00A06FEF"/>
    <w:rsid w:val="00A10C3C"/>
    <w:rsid w:val="00A14792"/>
    <w:rsid w:val="00A75751"/>
    <w:rsid w:val="00A84267"/>
    <w:rsid w:val="00A94E69"/>
    <w:rsid w:val="00A97898"/>
    <w:rsid w:val="00AA12B6"/>
    <w:rsid w:val="00AC4B36"/>
    <w:rsid w:val="00AD3D62"/>
    <w:rsid w:val="00AF7223"/>
    <w:rsid w:val="00B117A9"/>
    <w:rsid w:val="00B15057"/>
    <w:rsid w:val="00B3664C"/>
    <w:rsid w:val="00B527F7"/>
    <w:rsid w:val="00B536B7"/>
    <w:rsid w:val="00B719E2"/>
    <w:rsid w:val="00B76181"/>
    <w:rsid w:val="00B777F3"/>
    <w:rsid w:val="00B8341D"/>
    <w:rsid w:val="00B95319"/>
    <w:rsid w:val="00B95662"/>
    <w:rsid w:val="00BD181C"/>
    <w:rsid w:val="00BE60A9"/>
    <w:rsid w:val="00C232D5"/>
    <w:rsid w:val="00C24AD6"/>
    <w:rsid w:val="00C36A70"/>
    <w:rsid w:val="00C65994"/>
    <w:rsid w:val="00CA64F6"/>
    <w:rsid w:val="00CA7DA0"/>
    <w:rsid w:val="00CB09D3"/>
    <w:rsid w:val="00CB2B7E"/>
    <w:rsid w:val="00CC0285"/>
    <w:rsid w:val="00CC3B71"/>
    <w:rsid w:val="00CE543D"/>
    <w:rsid w:val="00D03DB5"/>
    <w:rsid w:val="00D23019"/>
    <w:rsid w:val="00D3355E"/>
    <w:rsid w:val="00D33724"/>
    <w:rsid w:val="00D62065"/>
    <w:rsid w:val="00D636B6"/>
    <w:rsid w:val="00D6484B"/>
    <w:rsid w:val="00D66F3F"/>
    <w:rsid w:val="00D671BF"/>
    <w:rsid w:val="00D76DEC"/>
    <w:rsid w:val="00D778B7"/>
    <w:rsid w:val="00D84037"/>
    <w:rsid w:val="00D917A0"/>
    <w:rsid w:val="00D9374E"/>
    <w:rsid w:val="00DE406C"/>
    <w:rsid w:val="00DF6465"/>
    <w:rsid w:val="00E00A36"/>
    <w:rsid w:val="00E04A8C"/>
    <w:rsid w:val="00E056DD"/>
    <w:rsid w:val="00E118D5"/>
    <w:rsid w:val="00E17060"/>
    <w:rsid w:val="00E34F50"/>
    <w:rsid w:val="00E50AE6"/>
    <w:rsid w:val="00E57EE4"/>
    <w:rsid w:val="00E7478D"/>
    <w:rsid w:val="00EB3041"/>
    <w:rsid w:val="00EC093D"/>
    <w:rsid w:val="00EF1D83"/>
    <w:rsid w:val="00EF6380"/>
    <w:rsid w:val="00F1650B"/>
    <w:rsid w:val="00F2555B"/>
    <w:rsid w:val="00F72769"/>
    <w:rsid w:val="00F84A05"/>
    <w:rsid w:val="00FB3DEF"/>
    <w:rsid w:val="00FC06AB"/>
    <w:rsid w:val="00FC247B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093422"/>
  <w15:chartTrackingRefBased/>
  <w15:docId w15:val="{697E755E-BD41-46A7-B9B9-174180A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76"/>
    <w:pPr>
      <w:keepNext/>
      <w:keepLines/>
      <w:spacing w:before="40" w:after="240" w:line="276" w:lineRule="auto"/>
      <w:outlineLvl w:val="2"/>
    </w:pPr>
    <w:rPr>
      <w:rFonts w:ascii="Arial" w:eastAsiaTheme="majorEastAsia" w:hAnsi="Arial" w:cs="Arial"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A76"/>
    <w:rPr>
      <w:rFonts w:ascii="Arial" w:eastAsiaTheme="majorEastAsia" w:hAnsi="Arial" w:cs="Arial"/>
      <w:color w:val="4472C4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unhideWhenUsed/>
    <w:rsid w:val="00001A76"/>
    <w:rPr>
      <w:color w:val="808080"/>
    </w:rPr>
  </w:style>
  <w:style w:type="table" w:styleId="TableGrid">
    <w:name w:val="Table Grid"/>
    <w:basedOn w:val="TableNormal"/>
    <w:uiPriority w:val="39"/>
    <w:rsid w:val="00001A76"/>
    <w:pPr>
      <w:spacing w:after="0" w:line="240" w:lineRule="auto"/>
    </w:pPr>
    <w:rPr>
      <w:rFonts w:ascii="Times" w:eastAsia="Times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1A76"/>
    <w:pPr>
      <w:spacing w:after="200" w:line="240" w:lineRule="auto"/>
    </w:pPr>
    <w:rPr>
      <w:rFonts w:ascii="Arial" w:hAnsi="Arial"/>
      <w:b/>
      <w:bCs/>
      <w:sz w:val="24"/>
      <w:szCs w:val="18"/>
    </w:rPr>
  </w:style>
  <w:style w:type="paragraph" w:styleId="NoSpacing">
    <w:name w:val="No Spacing"/>
    <w:qFormat/>
    <w:rsid w:val="00003B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B2DBE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C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8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AB"/>
  </w:style>
  <w:style w:type="paragraph" w:styleId="Footer">
    <w:name w:val="footer"/>
    <w:basedOn w:val="Normal"/>
    <w:link w:val="FooterChar"/>
    <w:uiPriority w:val="99"/>
    <w:unhideWhenUsed/>
    <w:rsid w:val="00F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AB"/>
  </w:style>
  <w:style w:type="character" w:customStyle="1" w:styleId="Style2">
    <w:name w:val="Style2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DE406C"/>
    <w:rPr>
      <w:rFonts w:asciiTheme="minorHAnsi" w:hAnsiTheme="minorHAnsi"/>
      <w:color w:val="FF0000"/>
    </w:rPr>
  </w:style>
  <w:style w:type="character" w:customStyle="1" w:styleId="Style3">
    <w:name w:val="Style3"/>
    <w:basedOn w:val="DefaultParagraphFont"/>
    <w:uiPriority w:val="1"/>
    <w:rsid w:val="00DE406C"/>
    <w:rPr>
      <w:color w:val="FF0000"/>
    </w:rPr>
  </w:style>
  <w:style w:type="character" w:customStyle="1" w:styleId="Style6">
    <w:name w:val="Style6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B5D3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T.referrals@nottinghamcity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541B41BB28439083AAC92E870A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6B3-3F56-4762-811F-3533169147BE}"/>
      </w:docPartPr>
      <w:docPartBody>
        <w:p w:rsidR="007C5959" w:rsidRDefault="007C5959" w:rsidP="007C5959">
          <w:pPr>
            <w:pStyle w:val="56541B41BB28439083AAC92E870A900C"/>
          </w:pPr>
          <w:r w:rsidRPr="00503329">
            <w:rPr>
              <w:rStyle w:val="PlaceholderText"/>
            </w:rPr>
            <w:t>Choose an item.</w:t>
          </w:r>
        </w:p>
      </w:docPartBody>
    </w:docPart>
    <w:docPart>
      <w:docPartPr>
        <w:name w:val="00E9176A9C2746C590AB40F23189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59E9-F9BB-449E-9DFC-5AD91ACB5585}"/>
      </w:docPartPr>
      <w:docPartBody>
        <w:p w:rsidR="007C5959" w:rsidRDefault="007C5959" w:rsidP="007C5959">
          <w:pPr>
            <w:pStyle w:val="00E9176A9C2746C590AB40F23189E53C"/>
          </w:pPr>
          <w:r w:rsidRPr="001607CD">
            <w:rPr>
              <w:rStyle w:val="PlaceholderText"/>
            </w:rPr>
            <w:t>Choose an item.</w:t>
          </w:r>
        </w:p>
      </w:docPartBody>
    </w:docPart>
    <w:docPart>
      <w:docPartPr>
        <w:name w:val="DD9F4C2EC41B43F08852D31050B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5A93-EA10-4CB6-8FE8-597CB3DAFE73}"/>
      </w:docPartPr>
      <w:docPartBody>
        <w:p w:rsidR="003637C8" w:rsidRDefault="00FB2ED9" w:rsidP="00FB2ED9">
          <w:pPr>
            <w:pStyle w:val="DD9F4C2EC41B43F08852D31050B51D1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6187D01DD451BA21386825F4D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13DF-5DAB-4D54-B5C2-23C03E412B50}"/>
      </w:docPartPr>
      <w:docPartBody>
        <w:p w:rsidR="003637C8" w:rsidRDefault="00FB2ED9" w:rsidP="00FB2ED9">
          <w:pPr>
            <w:pStyle w:val="4406187D01DD451BA21386825F4DE6E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3A68950264D24AA20B25877B7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9B91-112A-40BF-A830-84757AF8609E}"/>
      </w:docPartPr>
      <w:docPartBody>
        <w:p w:rsidR="003637C8" w:rsidRDefault="00FB2ED9" w:rsidP="00FB2ED9">
          <w:pPr>
            <w:pStyle w:val="E103A68950264D24AA20B25877B72FC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91131A52C4A5489909503ECA2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A07-7207-462E-96B0-C51E668B5B0A}"/>
      </w:docPartPr>
      <w:docPartBody>
        <w:p w:rsidR="003637C8" w:rsidRDefault="00FB2ED9" w:rsidP="00FB2ED9">
          <w:pPr>
            <w:pStyle w:val="04991131A52C4A5489909503ECA2FF9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F065757C84393AB15AC764340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223C-EF34-44D4-BDF6-11A281491775}"/>
      </w:docPartPr>
      <w:docPartBody>
        <w:p w:rsidR="003637C8" w:rsidRDefault="00FB2ED9" w:rsidP="00FB2ED9">
          <w:pPr>
            <w:pStyle w:val="6EDF065757C84393AB15AC764340D2D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3AEE80414271B6353241802D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ED09-5AFD-4B98-88F3-E0AB13E87AA5}"/>
      </w:docPartPr>
      <w:docPartBody>
        <w:p w:rsidR="003637C8" w:rsidRDefault="00FB2ED9" w:rsidP="00FB2ED9">
          <w:pPr>
            <w:pStyle w:val="2A973AEE80414271B6353241802DABE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64A365FB649218E5D45897297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73DD-F001-4F72-A967-849F32405EA3}"/>
      </w:docPartPr>
      <w:docPartBody>
        <w:p w:rsidR="003637C8" w:rsidRDefault="00FB2ED9" w:rsidP="00FB2ED9">
          <w:pPr>
            <w:pStyle w:val="D9064A365FB649218E5D458972979C5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A68440CCD43CFA5A00DE56D87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FCA1-6CB9-437E-9D90-30DC0E1B40D0}"/>
      </w:docPartPr>
      <w:docPartBody>
        <w:p w:rsidR="003637C8" w:rsidRDefault="00FB2ED9" w:rsidP="00FB2ED9">
          <w:pPr>
            <w:pStyle w:val="993A68440CCD43CFA5A00DE56D87651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03EA5B086410AB6420E764CAC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ECDB-D0EA-4C4E-A262-6D928ABE2DCC}"/>
      </w:docPartPr>
      <w:docPartBody>
        <w:p w:rsidR="003637C8" w:rsidRDefault="00FB2ED9" w:rsidP="00FB2ED9">
          <w:pPr>
            <w:pStyle w:val="2AD03EA5B086410AB6420E764CACE4D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46881CCA34ECB851909C6F202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2F4D-2978-43D2-A0EA-B64B9F7C2F11}"/>
      </w:docPartPr>
      <w:docPartBody>
        <w:p w:rsidR="003637C8" w:rsidRDefault="00FB2ED9" w:rsidP="00FB2ED9">
          <w:pPr>
            <w:pStyle w:val="C1E46881CCA34ECB851909C6F20240E1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5E4A0BCB34BCA8A9BB38635D1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C208-5C54-438D-AB29-63B5CB254DF8}"/>
      </w:docPartPr>
      <w:docPartBody>
        <w:p w:rsidR="003637C8" w:rsidRDefault="00FB2ED9" w:rsidP="00FB2ED9">
          <w:pPr>
            <w:pStyle w:val="3085E4A0BCB34BCA8A9BB38635D1C9F6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BF79B873E844005B8F00B822A75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92B-CAE7-4DBA-87A9-0B1D860AC976}"/>
      </w:docPartPr>
      <w:docPartBody>
        <w:p w:rsidR="003637C8" w:rsidRDefault="00FB2ED9" w:rsidP="00FB2ED9">
          <w:pPr>
            <w:pStyle w:val="4BF79B873E844005B8F00B822A75E4B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7207305A74BB7AF141690557C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529B-D26B-4ECB-B4BA-7D4A176F08EE}"/>
      </w:docPartPr>
      <w:docPartBody>
        <w:p w:rsidR="003637C8" w:rsidRDefault="00FB2ED9" w:rsidP="00FB2ED9">
          <w:pPr>
            <w:pStyle w:val="7F47207305A74BB7AF141690557CCFAF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7D89B9D468640938953B0B26E06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51FD-F0DE-4A08-B69F-758B79B89F03}"/>
      </w:docPartPr>
      <w:docPartBody>
        <w:p w:rsidR="003637C8" w:rsidRDefault="00FB2ED9" w:rsidP="00FB2ED9">
          <w:pPr>
            <w:pStyle w:val="07D89B9D468640938953B0B26E0653E4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C75FDA27EA34B3F8F3D9D6DC1EB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7139-B519-4063-A833-542B40C7B4DB}"/>
      </w:docPartPr>
      <w:docPartBody>
        <w:p w:rsidR="003637C8" w:rsidRDefault="00FB2ED9" w:rsidP="00FB2ED9">
          <w:pPr>
            <w:pStyle w:val="2C75FDA27EA34B3F8F3D9D6DC1EB06B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CA44D67694DFB8AB41F5125F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B90C-9DFE-4A27-AA31-4C88E51CD6FD}"/>
      </w:docPartPr>
      <w:docPartBody>
        <w:p w:rsidR="003637C8" w:rsidRDefault="00FB2ED9" w:rsidP="00FB2ED9">
          <w:pPr>
            <w:pStyle w:val="BA7CA44D67694DFB8AB41F5125F9202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6797C92C490F88FEF16B3DC5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FDA6-04B5-46B7-82D3-55C5BF75B5CE}"/>
      </w:docPartPr>
      <w:docPartBody>
        <w:p w:rsidR="003637C8" w:rsidRDefault="00FB2ED9" w:rsidP="00FB2ED9">
          <w:pPr>
            <w:pStyle w:val="51A46797C92C490F88FEF16B3DC5242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6FC184E2448BD8843A1AE98B4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6F75-9712-4D1A-A1E4-932905BA2243}"/>
      </w:docPartPr>
      <w:docPartBody>
        <w:p w:rsidR="003637C8" w:rsidRDefault="00FB2ED9" w:rsidP="00FB2ED9">
          <w:pPr>
            <w:pStyle w:val="5AE6FC184E2448BD8843A1AE98B4D227"/>
          </w:pPr>
          <w:r w:rsidRPr="00510DA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4D10EFC9ACC4328999B7F62E843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8E78-EE39-4FC1-8C18-C2D2CC8541CD}"/>
      </w:docPartPr>
      <w:docPartBody>
        <w:p w:rsidR="003637C8" w:rsidRDefault="00FB2ED9" w:rsidP="00FB2ED9">
          <w:pPr>
            <w:pStyle w:val="34D10EFC9ACC4328999B7F62E843DAC2"/>
          </w:pPr>
          <w:r w:rsidRPr="00510DA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144D15B31E46279EB785CE9A69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F087-19C6-4AB3-95B3-CFCE8C154533}"/>
      </w:docPartPr>
      <w:docPartBody>
        <w:p w:rsidR="003637C8" w:rsidRDefault="00FB2ED9" w:rsidP="00FB2ED9">
          <w:pPr>
            <w:pStyle w:val="1F144D15B31E46279EB785CE9A691B4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B1B5D14824214B653897FCDB5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F18-BE38-4F36-A25C-A3BA95CC1891}"/>
      </w:docPartPr>
      <w:docPartBody>
        <w:p w:rsidR="003637C8" w:rsidRDefault="00FB2ED9" w:rsidP="00FB2ED9">
          <w:pPr>
            <w:pStyle w:val="81FB1B5D14824214B653897FCDB56B7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553860774430DA2850DFD58EF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20EE-CEE8-4BDB-8233-3AE830F4F628}"/>
      </w:docPartPr>
      <w:docPartBody>
        <w:p w:rsidR="003637C8" w:rsidRDefault="00FB2ED9" w:rsidP="00FB2ED9">
          <w:pPr>
            <w:pStyle w:val="A21553860774430DA2850DFD58EF881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2189C0D50497FA15F24E6875E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DD9-3507-4E53-AAB7-52EA7A0D48C7}"/>
      </w:docPartPr>
      <w:docPartBody>
        <w:p w:rsidR="003637C8" w:rsidRDefault="00FB2ED9" w:rsidP="00FB2ED9">
          <w:pPr>
            <w:pStyle w:val="3032189C0D50497FA15F24E6875E3EB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2A14577AB47F190CD6C66007B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70E-3B3D-4234-AB3A-481F089FFDC2}"/>
      </w:docPartPr>
      <w:docPartBody>
        <w:p w:rsidR="003637C8" w:rsidRDefault="00FB2ED9" w:rsidP="00FB2ED9">
          <w:pPr>
            <w:pStyle w:val="6192A14577AB47F190CD6C66007B1CF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D7AA62ED2459DB434A48CB85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9A6A-4B0E-4A66-AA8B-1316061BE70A}"/>
      </w:docPartPr>
      <w:docPartBody>
        <w:p w:rsidR="003637C8" w:rsidRDefault="00FB2ED9" w:rsidP="00FB2ED9">
          <w:pPr>
            <w:pStyle w:val="3FAD7AA62ED2459DB434A48CB85C110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EE121DE7C46DABF32C6F89A8D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FBBA-265C-45EA-8A46-AFB8EE89AA10}"/>
      </w:docPartPr>
      <w:docPartBody>
        <w:p w:rsidR="003637C8" w:rsidRDefault="00FB2ED9" w:rsidP="00FB2ED9">
          <w:pPr>
            <w:pStyle w:val="02DEE121DE7C46DABF32C6F89A8DF4EC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90050C5344D14BC0BF107D816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5CEC-2537-4B88-B888-0647EBA224C5}"/>
      </w:docPartPr>
      <w:docPartBody>
        <w:p w:rsidR="003637C8" w:rsidRDefault="00FB2ED9" w:rsidP="00FB2ED9">
          <w:pPr>
            <w:pStyle w:val="F9490050C5344D14BC0BF107D816C8F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CBCFF4ED459A96A14CBCBE88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3875-0E12-496C-9E18-A9BF5E4DEA87}"/>
      </w:docPartPr>
      <w:docPartBody>
        <w:p w:rsidR="003637C8" w:rsidRDefault="00FB2ED9" w:rsidP="00FB2ED9">
          <w:pPr>
            <w:pStyle w:val="A7DECBCFF4ED459A96A14CBCBE8887D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AD3AB361245C0AFEE3DE047F3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2D4F-0A2B-48C7-BBB1-D91EC46042C7}"/>
      </w:docPartPr>
      <w:docPartBody>
        <w:p w:rsidR="003637C8" w:rsidRDefault="00FB2ED9" w:rsidP="00FB2ED9">
          <w:pPr>
            <w:pStyle w:val="0F5AD3AB361245C0AFEE3DE047F3062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4CF9B1C884EBCB6984DD49FBB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954-533D-4560-ACCA-FA9ED37D0F58}"/>
      </w:docPartPr>
      <w:docPartBody>
        <w:p w:rsidR="003637C8" w:rsidRDefault="00FB2ED9" w:rsidP="00FB2ED9">
          <w:pPr>
            <w:pStyle w:val="FF74CF9B1C884EBCB6984DD49FBB746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D259B4A6848E186661AE7A1A3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9601-5802-4EE5-982F-CE4146BEC8DD}"/>
      </w:docPartPr>
      <w:docPartBody>
        <w:p w:rsidR="003637C8" w:rsidRDefault="00FB2ED9" w:rsidP="00FB2ED9">
          <w:pPr>
            <w:pStyle w:val="ACFD259B4A6848E186661AE7A1A3A9C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1A6424BE34B2EB7D455CE0439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BED4-7B40-44AD-8861-25B7B049C3E5}"/>
      </w:docPartPr>
      <w:docPartBody>
        <w:p w:rsidR="003637C8" w:rsidRDefault="00FB2ED9" w:rsidP="00FB2ED9">
          <w:pPr>
            <w:pStyle w:val="30A1A6424BE34B2EB7D455CE04398D7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27C5FB72A4291B8706F36C757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732-B272-40E8-B49D-958BBDC53E59}"/>
      </w:docPartPr>
      <w:docPartBody>
        <w:p w:rsidR="003637C8" w:rsidRDefault="00FB2ED9" w:rsidP="00FB2ED9">
          <w:pPr>
            <w:pStyle w:val="75727C5FB72A4291B8706F36C757CBC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7ED4E4EE74CE6A677B0A12B03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B771-A49A-446E-ACD0-B5C7A1EDAD9C}"/>
      </w:docPartPr>
      <w:docPartBody>
        <w:p w:rsidR="003637C8" w:rsidRDefault="00FB2ED9" w:rsidP="00FB2ED9">
          <w:pPr>
            <w:pStyle w:val="5067ED4E4EE74CE6A677B0A12B037FE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A1D35CD6F49BA957B4CCE88D8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FAA8-18D5-41BB-94DD-630F9D63FF5A}"/>
      </w:docPartPr>
      <w:docPartBody>
        <w:p w:rsidR="003637C8" w:rsidRDefault="00FB2ED9" w:rsidP="00FB2ED9">
          <w:pPr>
            <w:pStyle w:val="4D5A1D35CD6F49BA957B4CCE88D89FE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43139027B4C24A502550B1F7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9AFE-CAD3-4C1A-99DC-12347AAF06BA}"/>
      </w:docPartPr>
      <w:docPartBody>
        <w:p w:rsidR="003637C8" w:rsidRDefault="00FB2ED9" w:rsidP="00FB2ED9">
          <w:pPr>
            <w:pStyle w:val="F1F43139027B4C24A502550B1F7F280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D5DD36C7940CD81BC01A3B0F6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2B85-A899-4CB2-9A6B-E5264B8AF107}"/>
      </w:docPartPr>
      <w:docPartBody>
        <w:p w:rsidR="003637C8" w:rsidRDefault="00FB2ED9" w:rsidP="00FB2ED9">
          <w:pPr>
            <w:pStyle w:val="E1CD5DD36C7940CD81BC01A3B0F6E5B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F96A786042738396138C3AAC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A33A-C359-414D-BAE7-4F8F35F275B2}"/>
      </w:docPartPr>
      <w:docPartBody>
        <w:p w:rsidR="003637C8" w:rsidRDefault="00FB2ED9" w:rsidP="00FB2ED9">
          <w:pPr>
            <w:pStyle w:val="E74BF96A786042738396138C3AAC8F73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845231308149DA8F957D72F84C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16E3-7938-435B-845D-FE7F53958523}"/>
      </w:docPartPr>
      <w:docPartBody>
        <w:p w:rsidR="003637C8" w:rsidRDefault="00FB2ED9" w:rsidP="00FB2ED9">
          <w:pPr>
            <w:pStyle w:val="79845231308149DA8F957D72F84CCF8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64DCA7327047EE8AFFED0357D0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A73C-84E6-4F4F-8C0D-3236BF8124C7}"/>
      </w:docPartPr>
      <w:docPartBody>
        <w:p w:rsidR="003637C8" w:rsidRDefault="00FB2ED9" w:rsidP="00FB2ED9">
          <w:pPr>
            <w:pStyle w:val="2864DCA7327047EE8AFFED0357D0138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EF9F949F94C2AAAE021009D73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6CB8-ADDF-4581-A013-B196A38AF0BD}"/>
      </w:docPartPr>
      <w:docPartBody>
        <w:p w:rsidR="003637C8" w:rsidRDefault="00FB2ED9" w:rsidP="00FB2ED9">
          <w:pPr>
            <w:pStyle w:val="DBAEF9F949F94C2AAAE021009D7329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492F96397494A8DE6187D78E7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9BF-6F0B-4CD3-8AD4-C2D853CB6E44}"/>
      </w:docPartPr>
      <w:docPartBody>
        <w:p w:rsidR="003637C8" w:rsidRDefault="00FB2ED9" w:rsidP="00FB2ED9">
          <w:pPr>
            <w:pStyle w:val="196492F96397494A8DE6187D78E7F25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59BA53B424B87874EC94ECB1F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61B4-F354-40D3-B0DC-648281DE9CE2}"/>
      </w:docPartPr>
      <w:docPartBody>
        <w:p w:rsidR="003637C8" w:rsidRDefault="00FB2ED9" w:rsidP="00FB2ED9">
          <w:pPr>
            <w:pStyle w:val="D6F59BA53B424B87874EC94ECB1F28C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B581D3A9C4B289293A9A92F69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4269-3BDD-4C61-BB60-DA60577D5B10}"/>
      </w:docPartPr>
      <w:docPartBody>
        <w:p w:rsidR="003637C8" w:rsidRDefault="00FB2ED9" w:rsidP="00FB2ED9">
          <w:pPr>
            <w:pStyle w:val="058B581D3A9C4B289293A9A92F693D5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2DB8E15634E888402FC92422B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056F-0CFE-4793-ADFD-49FB185962F6}"/>
      </w:docPartPr>
      <w:docPartBody>
        <w:p w:rsidR="003637C8" w:rsidRDefault="00FB2ED9" w:rsidP="00FB2ED9">
          <w:pPr>
            <w:pStyle w:val="1A42DB8E15634E888402FC92422B93A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BFBE339CF45BC8C7EFDF96D9C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1187-0617-4BEB-919E-E3F5E53C47EB}"/>
      </w:docPartPr>
      <w:docPartBody>
        <w:p w:rsidR="003637C8" w:rsidRDefault="003637C8" w:rsidP="003637C8">
          <w:pPr>
            <w:pStyle w:val="AC5BFBE339CF45BC8C7EFDF96D9C7DB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8474CE124C64928196BF0F6C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9248-6BD0-4F64-B192-5CC8685C475A}"/>
      </w:docPartPr>
      <w:docPartBody>
        <w:p w:rsidR="003637C8" w:rsidRDefault="003637C8" w:rsidP="003637C8">
          <w:pPr>
            <w:pStyle w:val="E39A8474CE124C64928196BF0F6CAD1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57731DD44BC2AABAB100421A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CE8D-D0AC-41AC-ABCD-5379F2F3DEFE}"/>
      </w:docPartPr>
      <w:docPartBody>
        <w:p w:rsidR="003637C8" w:rsidRDefault="003637C8" w:rsidP="003637C8">
          <w:pPr>
            <w:pStyle w:val="B3B157731DD44BC2AABAB100421AD82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55D3CD0A04DC8850B1645E07B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D854-EF9D-47D7-A16A-72E68FA1BF6F}"/>
      </w:docPartPr>
      <w:docPartBody>
        <w:p w:rsidR="003637C8" w:rsidRDefault="003637C8" w:rsidP="003637C8">
          <w:pPr>
            <w:pStyle w:val="77155D3CD0A04DC8850B1645E07B81D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02E319D7F4F2EA99B3F82811C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F10C-EA57-4988-A264-FE831AA202FE}"/>
      </w:docPartPr>
      <w:docPartBody>
        <w:p w:rsidR="003637C8" w:rsidRDefault="003637C8" w:rsidP="003637C8">
          <w:pPr>
            <w:pStyle w:val="12202E319D7F4F2EA99B3F82811C2933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304274BC345ECAEE57AF2CD27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F80A-5A9A-4299-B0B7-93AB880E290D}"/>
      </w:docPartPr>
      <w:docPartBody>
        <w:p w:rsidR="003637C8" w:rsidRDefault="003637C8" w:rsidP="003637C8">
          <w:pPr>
            <w:pStyle w:val="716304274BC345ECAEE57AF2CD27E0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6364E12AE48089746890AC4C7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71B8-C808-4F19-83DF-419F259CDB1F}"/>
      </w:docPartPr>
      <w:docPartBody>
        <w:p w:rsidR="003637C8" w:rsidRDefault="003637C8" w:rsidP="003637C8">
          <w:pPr>
            <w:pStyle w:val="F8C6364E12AE48089746890AC4C7BAD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7F6F22E24653A80298ED0E04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6CF-70F3-4D56-A0F7-040449B6A1CD}"/>
      </w:docPartPr>
      <w:docPartBody>
        <w:p w:rsidR="003637C8" w:rsidRDefault="003637C8" w:rsidP="003637C8">
          <w:pPr>
            <w:pStyle w:val="CD4E7F6F22E24653A80298ED0E043D3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3AB6BDC048CD97273335AB06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FE08-2836-4BC1-BC38-65359A744D61}"/>
      </w:docPartPr>
      <w:docPartBody>
        <w:p w:rsidR="003637C8" w:rsidRDefault="003637C8" w:rsidP="003637C8">
          <w:pPr>
            <w:pStyle w:val="E7DA3AB6BDC048CD97273335AB061C3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D0F1AE20D41688CCE2C8E8EEA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723F-0DE1-4112-99A1-A331FFB86F40}"/>
      </w:docPartPr>
      <w:docPartBody>
        <w:p w:rsidR="003637C8" w:rsidRDefault="003637C8" w:rsidP="003637C8">
          <w:pPr>
            <w:pStyle w:val="12DD0F1AE20D41688CCE2C8E8EEA8CB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0CCF4CD1418F9136366844E6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85B6-A27F-4767-B9DD-FB8D804B64FF}"/>
      </w:docPartPr>
      <w:docPartBody>
        <w:p w:rsidR="003637C8" w:rsidRDefault="003637C8" w:rsidP="003637C8">
          <w:pPr>
            <w:pStyle w:val="2C870CCF4CD1418F9136366844E6899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E6FA5FC524D6A8D3EEE6B23BD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A1E-CF97-4F3D-816E-B26D39A7C3E1}"/>
      </w:docPartPr>
      <w:docPartBody>
        <w:p w:rsidR="003637C8" w:rsidRDefault="003637C8" w:rsidP="003637C8">
          <w:pPr>
            <w:pStyle w:val="7E2E6FA5FC524D6A8D3EEE6B23BD7A2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8CB1AC41840B09ECB4C3207F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3934-5ED5-4D18-A66A-4DAF5FF85CF0}"/>
      </w:docPartPr>
      <w:docPartBody>
        <w:p w:rsidR="003637C8" w:rsidRDefault="003637C8" w:rsidP="003637C8">
          <w:pPr>
            <w:pStyle w:val="3778CB1AC41840B09ECB4C3207F6304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1EE41651A4855800F825D987E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6253-E33F-4FD2-B773-EA3ADF975A9E}"/>
      </w:docPartPr>
      <w:docPartBody>
        <w:p w:rsidR="003637C8" w:rsidRDefault="003637C8" w:rsidP="003637C8">
          <w:pPr>
            <w:pStyle w:val="2551EE41651A4855800F825D987E4A8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51537B05A486886C6B51D9EF0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0B20-F031-41E8-9399-070CFBFFD09C}"/>
      </w:docPartPr>
      <w:docPartBody>
        <w:p w:rsidR="003637C8" w:rsidRDefault="003637C8" w:rsidP="003637C8">
          <w:pPr>
            <w:pStyle w:val="FE751537B05A486886C6B51D9EF0B92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8CE42CA464B9E8B15156881FD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A873-07C1-4C1E-9085-B6A7184F334B}"/>
      </w:docPartPr>
      <w:docPartBody>
        <w:p w:rsidR="003637C8" w:rsidRDefault="003637C8" w:rsidP="003637C8">
          <w:pPr>
            <w:pStyle w:val="7A88CE42CA464B9E8B15156881FD621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CB1A71C84A4B96A6FFBEB396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7C0E-CA26-4237-8F9C-C73A1C06D8BF}"/>
      </w:docPartPr>
      <w:docPartBody>
        <w:p w:rsidR="003637C8" w:rsidRDefault="003637C8" w:rsidP="003637C8">
          <w:pPr>
            <w:pStyle w:val="5436CB1A71C84A4B96A6FFBEB396658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9C8801A684F38B35951DF2B7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DFE2-30D0-4884-BF0B-2B37E0DD641A}"/>
      </w:docPartPr>
      <w:docPartBody>
        <w:p w:rsidR="003637C8" w:rsidRDefault="003637C8" w:rsidP="003637C8">
          <w:pPr>
            <w:pStyle w:val="4B49C8801A684F38B35951DF2B78DA6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EF96ED1A142C4A037F6249D2D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D16C-EA46-4734-9E5A-EB3F78641A4C}"/>
      </w:docPartPr>
      <w:docPartBody>
        <w:p w:rsidR="003637C8" w:rsidRDefault="003637C8" w:rsidP="003637C8">
          <w:pPr>
            <w:pStyle w:val="1C1EF96ED1A142C4A037F6249D2D335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217BF65AE4C02A3F29E6352B3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EB8-6334-4F46-B80F-48805049996E}"/>
      </w:docPartPr>
      <w:docPartBody>
        <w:p w:rsidR="003637C8" w:rsidRDefault="003637C8" w:rsidP="003637C8">
          <w:pPr>
            <w:pStyle w:val="7A1217BF65AE4C02A3F29E6352B36E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CCEBF5574451815123A93E56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8712-6079-415C-8E9C-3752266D1128}"/>
      </w:docPartPr>
      <w:docPartBody>
        <w:p w:rsidR="003637C8" w:rsidRDefault="003637C8" w:rsidP="003637C8">
          <w:pPr>
            <w:pStyle w:val="4854CCEBF5574451815123A93E560D2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368DD318640319D739C794F3E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D23F-17EB-4375-AE22-A552D8EFE862}"/>
      </w:docPartPr>
      <w:docPartBody>
        <w:p w:rsidR="003637C8" w:rsidRDefault="003637C8" w:rsidP="003637C8">
          <w:pPr>
            <w:pStyle w:val="773368DD318640319D739C794F3E116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78FEDE35B4226838C22709628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D43C-0B73-40DD-86AB-DDD23ED3BB8C}"/>
      </w:docPartPr>
      <w:docPartBody>
        <w:p w:rsidR="003637C8" w:rsidRDefault="003637C8" w:rsidP="003637C8">
          <w:pPr>
            <w:pStyle w:val="CD078FEDE35B4226838C22709628B32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284DB87A64E4DBEC3C3D024BD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1F21-AC84-4943-B037-B37606C7006D}"/>
      </w:docPartPr>
      <w:docPartBody>
        <w:p w:rsidR="003637C8" w:rsidRDefault="003637C8" w:rsidP="003637C8">
          <w:pPr>
            <w:pStyle w:val="192284DB87A64E4DBEC3C3D024BD2ED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B2E2E7BB4142A2F5D26F686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8BC6-C8D6-4862-8FDE-0577F7B4FF8C}"/>
      </w:docPartPr>
      <w:docPartBody>
        <w:p w:rsidR="003637C8" w:rsidRDefault="003637C8" w:rsidP="003637C8">
          <w:pPr>
            <w:pStyle w:val="B3B6B2E2E7BB4142A2F5D26F686B1F9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8E29CD0BF45C684FED77A63C7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0FF8-7995-405F-8A56-A73D03B57E70}"/>
      </w:docPartPr>
      <w:docPartBody>
        <w:p w:rsidR="003637C8" w:rsidRDefault="003637C8" w:rsidP="003637C8">
          <w:pPr>
            <w:pStyle w:val="7688E29CD0BF45C684FED77A63C752A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2752304EA4C85B79E15F6EB1E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9668-3691-4C9D-AB23-9C0C91F5C6E8}"/>
      </w:docPartPr>
      <w:docPartBody>
        <w:p w:rsidR="003637C8" w:rsidRDefault="003637C8" w:rsidP="003637C8">
          <w:pPr>
            <w:pStyle w:val="C932752304EA4C85B79E15F6EB1EDDB3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D49D225514CF2BDF6DF5AE997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D4F6-3C6A-4752-B2F3-0D6A876C4C13}"/>
      </w:docPartPr>
      <w:docPartBody>
        <w:p w:rsidR="003637C8" w:rsidRDefault="003637C8" w:rsidP="003637C8">
          <w:pPr>
            <w:pStyle w:val="E43D49D225514CF2BDF6DF5AE9975F4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95149F75D40FFBD73510FA75E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1440-20B3-4991-882E-949A17ABD23D}"/>
      </w:docPartPr>
      <w:docPartBody>
        <w:p w:rsidR="003637C8" w:rsidRDefault="003637C8" w:rsidP="003637C8">
          <w:pPr>
            <w:pStyle w:val="8BA95149F75D40FFBD73510FA75EAE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0A99879644289AB30DCE37C9C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6DF2-7870-40BD-90AC-B4913E59D5E5}"/>
      </w:docPartPr>
      <w:docPartBody>
        <w:p w:rsidR="003637C8" w:rsidRDefault="003637C8" w:rsidP="003637C8">
          <w:pPr>
            <w:pStyle w:val="4D00A99879644289AB30DCE37C9CD89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FAA4D3484367A563FF8B029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DF2E-E78B-4057-850F-CF4A087A8511}"/>
      </w:docPartPr>
      <w:docPartBody>
        <w:p w:rsidR="003637C8" w:rsidRDefault="003637C8" w:rsidP="003637C8">
          <w:pPr>
            <w:pStyle w:val="F566FAA4D3484367A563FF8B029A01F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86F686C24FBFA6ACFE898EAC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211F-6EEC-44AA-A1A2-32AD01E1548F}"/>
      </w:docPartPr>
      <w:docPartBody>
        <w:p w:rsidR="003637C8" w:rsidRDefault="003637C8" w:rsidP="003637C8">
          <w:pPr>
            <w:pStyle w:val="5CC486F686C24FBFA6ACFE898EAC3EF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E25D15EB24C3A915EB0784D18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CA6C-B43C-48F9-BAC3-2DFA7AF26D6B}"/>
      </w:docPartPr>
      <w:docPartBody>
        <w:p w:rsidR="003637C8" w:rsidRDefault="003637C8" w:rsidP="003637C8">
          <w:pPr>
            <w:pStyle w:val="C45E25D15EB24C3A915EB0784D18A22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97BFC9AE740EC82A60E131190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B41F-0907-4D60-A6F8-6410716EF8DF}"/>
      </w:docPartPr>
      <w:docPartBody>
        <w:p w:rsidR="003637C8" w:rsidRDefault="003637C8" w:rsidP="003637C8">
          <w:pPr>
            <w:pStyle w:val="97B97BFC9AE740EC82A60E131190AC9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4DF07FC041AFA271D8D57F40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62FA-3437-4870-9CD3-1CBB7C7FA80F}"/>
      </w:docPartPr>
      <w:docPartBody>
        <w:p w:rsidR="003637C8" w:rsidRDefault="003637C8" w:rsidP="003637C8">
          <w:pPr>
            <w:pStyle w:val="8D574DF07FC041AFA271D8D57F40240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8FEB39CF44D4A886D6A862A74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3C3D-B159-4510-A222-2BC666EA72DE}"/>
      </w:docPartPr>
      <w:docPartBody>
        <w:p w:rsidR="003637C8" w:rsidRDefault="003637C8" w:rsidP="003637C8">
          <w:pPr>
            <w:pStyle w:val="BC38FEB39CF44D4A886D6A862A74283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5F897D2D54422A9D10108F150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E04F-9DC5-48A4-A9D9-07E1E0EEABD6}"/>
      </w:docPartPr>
      <w:docPartBody>
        <w:p w:rsidR="003637C8" w:rsidRDefault="003637C8" w:rsidP="003637C8">
          <w:pPr>
            <w:pStyle w:val="0C55F897D2D54422A9D10108F15079E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F6B2D4E7648939694709CC746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BF3-78CB-4442-B079-7D773197441D}"/>
      </w:docPartPr>
      <w:docPartBody>
        <w:p w:rsidR="003637C8" w:rsidRDefault="003637C8" w:rsidP="003637C8">
          <w:pPr>
            <w:pStyle w:val="9EFF6B2D4E7648939694709CC7464A5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B56BF0E954DEABBF3FF714F66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C57F-4619-44AC-84CF-57FFBD4D19B9}"/>
      </w:docPartPr>
      <w:docPartBody>
        <w:p w:rsidR="003637C8" w:rsidRDefault="003637C8" w:rsidP="003637C8">
          <w:pPr>
            <w:pStyle w:val="D13B56BF0E954DEABBF3FF714F66DE5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65C0A0B847548BCFF0BA2697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9DC8-60BA-47D0-8703-F2DBDF64A32F}"/>
      </w:docPartPr>
      <w:docPartBody>
        <w:p w:rsidR="003637C8" w:rsidRDefault="003637C8" w:rsidP="003637C8">
          <w:pPr>
            <w:pStyle w:val="057965C0A0B847548BCFF0BA2697383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4ACF67F84BD798A8D0F3023D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37EC-E0F1-4D50-9BB0-34C74848509F}"/>
      </w:docPartPr>
      <w:docPartBody>
        <w:p w:rsidR="003637C8" w:rsidRDefault="003637C8" w:rsidP="003637C8">
          <w:pPr>
            <w:pStyle w:val="A3A54ACF67F84BD798A8D0F3023D02F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941A0B9474AE1AAAD50A71EE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7832-0D32-4E0C-8BC8-258E6E4457B5}"/>
      </w:docPartPr>
      <w:docPartBody>
        <w:p w:rsidR="003637C8" w:rsidRDefault="003637C8" w:rsidP="003637C8">
          <w:pPr>
            <w:pStyle w:val="333941A0B9474AE1AAAD50A71EE1387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C3DA5BE9F410A96ED8FD3EACB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9C43-3454-4555-B652-1CE07727E96A}"/>
      </w:docPartPr>
      <w:docPartBody>
        <w:p w:rsidR="003637C8" w:rsidRDefault="003637C8" w:rsidP="003637C8">
          <w:pPr>
            <w:pStyle w:val="61CC3DA5BE9F410A96ED8FD3EACBA90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DCA2123E4B62BAD615A78A1C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D38E-5BEC-45C0-8EB8-DCB3B59B210C}"/>
      </w:docPartPr>
      <w:docPartBody>
        <w:p w:rsidR="003637C8" w:rsidRDefault="003637C8" w:rsidP="003637C8">
          <w:pPr>
            <w:pStyle w:val="AE9BDCA2123E4B62BAD615A78A1C19E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C57BBF50C44B0978A3583CFC3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29BD-AB16-40CF-A30F-BE131BB31AA8}"/>
      </w:docPartPr>
      <w:docPartBody>
        <w:p w:rsidR="003637C8" w:rsidRDefault="003637C8" w:rsidP="003637C8">
          <w:pPr>
            <w:pStyle w:val="2B7C57BBF50C44B0978A3583CFC384C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42CFE5EBD40528318D62B1372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45C9-5185-426F-BFB9-334CB13EA89C}"/>
      </w:docPartPr>
      <w:docPartBody>
        <w:p w:rsidR="003637C8" w:rsidRDefault="003637C8" w:rsidP="003637C8">
          <w:pPr>
            <w:pStyle w:val="50F42CFE5EBD40528318D62B1372059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9EB428DF4C838A9113BB7A45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9410-3BE3-485D-9118-99E378162FEA}"/>
      </w:docPartPr>
      <w:docPartBody>
        <w:p w:rsidR="003637C8" w:rsidRDefault="003637C8" w:rsidP="003637C8">
          <w:pPr>
            <w:pStyle w:val="2C599EB428DF4C838A9113BB7A45433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1790D03064FEA9F826C34BCEB7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8FBB-9C84-414B-9CDC-B9B5C81FF715}"/>
      </w:docPartPr>
      <w:docPartBody>
        <w:p w:rsidR="003637C8" w:rsidRDefault="003637C8" w:rsidP="003637C8">
          <w:pPr>
            <w:pStyle w:val="0861790D03064FEA9F826C34BCEB7F2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EDEDC7E334B47A76D82EBBAB5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732B-BB3D-4C79-AA35-362A22F17F46}"/>
      </w:docPartPr>
      <w:docPartBody>
        <w:p w:rsidR="003637C8" w:rsidRDefault="003637C8" w:rsidP="003637C8">
          <w:pPr>
            <w:pStyle w:val="F96EDEDC7E334B47A76D82EBBAB54A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153C6AD694134AE74847C084E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180C-FE1E-4C60-AC84-6B1D2EE12B26}"/>
      </w:docPartPr>
      <w:docPartBody>
        <w:p w:rsidR="003637C8" w:rsidRDefault="003637C8" w:rsidP="003637C8">
          <w:pPr>
            <w:pStyle w:val="49F153C6AD694134AE74847C084E2A2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412995E24B9AA553AF07CCA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5A8E-89FC-431D-BB34-6E99AA55C403}"/>
      </w:docPartPr>
      <w:docPartBody>
        <w:p w:rsidR="003637C8" w:rsidRDefault="003637C8" w:rsidP="003637C8">
          <w:pPr>
            <w:pStyle w:val="4940412995E24B9AA553AF07CCA1950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FF94450D24834B2A5E793A810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88DB-D8B6-4071-9277-44D43CC77C58}"/>
      </w:docPartPr>
      <w:docPartBody>
        <w:p w:rsidR="003637C8" w:rsidRDefault="003637C8" w:rsidP="003637C8">
          <w:pPr>
            <w:pStyle w:val="AFCFF94450D24834B2A5E793A810E19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851A2D3F243BE930CAFB18585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B3C2-53B0-4628-9866-62E37AB19ACE}"/>
      </w:docPartPr>
      <w:docPartBody>
        <w:p w:rsidR="003637C8" w:rsidRDefault="003637C8" w:rsidP="003637C8">
          <w:pPr>
            <w:pStyle w:val="C25851A2D3F243BE930CAFB1858513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0BFAF28B457B91B382EE7BA6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C1AB-1C52-4903-9BC3-202DBA75B78C}"/>
      </w:docPartPr>
      <w:docPartBody>
        <w:p w:rsidR="003637C8" w:rsidRDefault="003637C8" w:rsidP="003637C8">
          <w:pPr>
            <w:pStyle w:val="42840BFAF28B457B91B382EE7BA6C5B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3C13710B04423A335E3270609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1270-056B-4B18-8056-0B6A275FC3F1}"/>
      </w:docPartPr>
      <w:docPartBody>
        <w:p w:rsidR="003637C8" w:rsidRDefault="003637C8" w:rsidP="003637C8">
          <w:pPr>
            <w:pStyle w:val="9483C13710B04423A335E3270609C1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C0B62C24B45CF90DEB470F97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7053-05CF-4182-865C-3866F63B4897}"/>
      </w:docPartPr>
      <w:docPartBody>
        <w:p w:rsidR="003637C8" w:rsidRDefault="003637C8" w:rsidP="003637C8">
          <w:pPr>
            <w:pStyle w:val="051C0B62C24B45CF90DEB470F975515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92A812BEB4CAC92CDBAF9FE58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36BD-D49A-48F9-A7E8-01BB92957DFD}"/>
      </w:docPartPr>
      <w:docPartBody>
        <w:p w:rsidR="003637C8" w:rsidRDefault="003637C8" w:rsidP="003637C8">
          <w:pPr>
            <w:pStyle w:val="84E92A812BEB4CAC92CDBAF9FE58FFB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87123721D4677A70AD49C9CCC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61A3-58B4-42B2-92C7-2CE13814175B}"/>
      </w:docPartPr>
      <w:docPartBody>
        <w:p w:rsidR="003637C8" w:rsidRDefault="003637C8" w:rsidP="003637C8">
          <w:pPr>
            <w:pStyle w:val="A5E87123721D4677A70AD49C9CCCA1B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AB1897A944CBB63C82A3B68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EDD8-5713-437F-ABA0-19DD795EA4D0}"/>
      </w:docPartPr>
      <w:docPartBody>
        <w:p w:rsidR="003637C8" w:rsidRDefault="003637C8" w:rsidP="003637C8">
          <w:pPr>
            <w:pStyle w:val="EFBBAB1897A944CBB63C82A3B686011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8"/>
    <w:rsid w:val="00080A1C"/>
    <w:rsid w:val="00137EE0"/>
    <w:rsid w:val="003637C8"/>
    <w:rsid w:val="007C5959"/>
    <w:rsid w:val="009321B8"/>
    <w:rsid w:val="00935ABB"/>
    <w:rsid w:val="00AA4423"/>
    <w:rsid w:val="00B95662"/>
    <w:rsid w:val="00E90E95"/>
    <w:rsid w:val="00F17D28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637C8"/>
    <w:rPr>
      <w:color w:val="808080"/>
    </w:rPr>
  </w:style>
  <w:style w:type="paragraph" w:customStyle="1" w:styleId="DBB877FE62234284B79D207248A04850">
    <w:name w:val="DBB877FE62234284B79D207248A04850"/>
    <w:rsid w:val="00F17D28"/>
  </w:style>
  <w:style w:type="paragraph" w:customStyle="1" w:styleId="C7DE1C2464C546BE8516D5671DF19C97">
    <w:name w:val="C7DE1C2464C546BE8516D5671DF19C97"/>
    <w:rsid w:val="00F17D28"/>
  </w:style>
  <w:style w:type="paragraph" w:customStyle="1" w:styleId="56541B41BB28439083AAC92E870A900C">
    <w:name w:val="56541B41BB28439083AAC92E870A900C"/>
    <w:rsid w:val="007C5959"/>
  </w:style>
  <w:style w:type="paragraph" w:customStyle="1" w:styleId="00E9176A9C2746C590AB40F23189E53C">
    <w:name w:val="00E9176A9C2746C590AB40F23189E53C"/>
    <w:rsid w:val="007C5959"/>
  </w:style>
  <w:style w:type="paragraph" w:customStyle="1" w:styleId="9CDDAA1E08244A10B8BBED3B1F4C50B5">
    <w:name w:val="9CDDAA1E08244A10B8BBED3B1F4C50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F4C2EC41B43F08852D31050B51D17">
    <w:name w:val="DD9F4C2EC41B43F08852D31050B51D1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06187D01DD451BA21386825F4DE6ED">
    <w:name w:val="4406187D01DD451BA21386825F4DE6E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03A68950264D24AA20B25877B72FCA">
    <w:name w:val="E103A68950264D24AA20B25877B72FC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991131A52C4A5489909503ECA2FF9E">
    <w:name w:val="04991131A52C4A5489909503ECA2FF9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DF065757C84393AB15AC764340D2D6">
    <w:name w:val="6EDF065757C84393AB15AC764340D2D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973AEE80414271B6353241802DABE8">
    <w:name w:val="2A973AEE80414271B6353241802DABE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064A365FB649218E5D458972979C5F">
    <w:name w:val="D9064A365FB649218E5D458972979C5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3A68440CCD43CFA5A00DE56D876515">
    <w:name w:val="993A68440CCD43CFA5A00DE56D87651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D03EA5B086410AB6420E764CACE4D8">
    <w:name w:val="2AD03EA5B086410AB6420E764CACE4D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E46881CCA34ECB851909C6F20240E1">
    <w:name w:val="C1E46881CCA34ECB851909C6F20240E1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633322C87541619775A66A118C3803">
    <w:name w:val="6F633322C87541619775A66A118C3803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85E4A0BCB34BCA8A9BB38635D1C9F6">
    <w:name w:val="3085E4A0BCB34BCA8A9BB38635D1C9F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F79B873E844005B8F00B822A75E4B5">
    <w:name w:val="4BF79B873E844005B8F00B822A75E4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47207305A74BB7AF141690557CCFAF">
    <w:name w:val="7F47207305A74BB7AF141690557CCFA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D89B9D468640938953B0B26E0653E4">
    <w:name w:val="07D89B9D468640938953B0B26E0653E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75FDA27EA34B3F8F3D9D6DC1EB06B0">
    <w:name w:val="2C75FDA27EA34B3F8F3D9D6DC1EB06B0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A7CA44D67694DFB8AB41F5125F92027">
    <w:name w:val="BA7CA44D67694DFB8AB41F5125F9202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A46797C92C490F88FEF16B3DC5242C">
    <w:name w:val="51A46797C92C490F88FEF16B3DC5242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E6FC184E2448BD8843A1AE98B4D227">
    <w:name w:val="5AE6FC184E2448BD8843A1AE98B4D22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D10EFC9ACC4328999B7F62E843DAC2">
    <w:name w:val="34D10EFC9ACC4328999B7F62E843DAC2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144D15B31E46279EB785CE9A691B4E">
    <w:name w:val="1F144D15B31E46279EB785CE9A691B4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FB1B5D14824214B653897FCDB56B7C">
    <w:name w:val="81FB1B5D14824214B653897FCDB56B7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1553860774430DA2850DFD58EF8810">
    <w:name w:val="A21553860774430DA2850DFD58EF8810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32189C0D50497FA15F24E6875E3EB5">
    <w:name w:val="3032189C0D50497FA15F24E6875E3E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92A14577AB47F190CD6C66007B1CF1">
    <w:name w:val="6192A14577AB47F190CD6C66007B1CF1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AD7AA62ED2459DB434A48CB85C1108">
    <w:name w:val="3FAD7AA62ED2459DB434A48CB85C110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DEE121DE7C46DABF32C6F89A8DF4EC">
    <w:name w:val="02DEE121DE7C46DABF32C6F89A8DF4E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490050C5344D14BC0BF107D816C8F6">
    <w:name w:val="F9490050C5344D14BC0BF107D816C8F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DECBCFF4ED459A96A14CBCBE8887DB">
    <w:name w:val="A7DECBCFF4ED459A96A14CBCBE8887D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5AD3AB361245C0AFEE3DE047F3062A">
    <w:name w:val="0F5AD3AB361245C0AFEE3DE047F3062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74CF9B1C884EBCB6984DD49FBB7467">
    <w:name w:val="FF74CF9B1C884EBCB6984DD49FBB746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FD259B4A6848E186661AE7A1A3A9C8">
    <w:name w:val="ACFD259B4A6848E186661AE7A1A3A9C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A1A6424BE34B2EB7D455CE04398D7F">
    <w:name w:val="30A1A6424BE34B2EB7D455CE04398D7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727C5FB72A4291B8706F36C757CBC5">
    <w:name w:val="75727C5FB72A4291B8706F36C757CBC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7ED4E4EE74CE6A677B0A12B037FE4">
    <w:name w:val="5067ED4E4EE74CE6A677B0A12B037FE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5A1D35CD6F49BA957B4CCE88D89FED">
    <w:name w:val="4D5A1D35CD6F49BA957B4CCE88D89FE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F43139027B4C24A502550B1F7F280B">
    <w:name w:val="F1F43139027B4C24A502550B1F7F280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CD5DD36C7940CD81BC01A3B0F6E5B7">
    <w:name w:val="E1CD5DD36C7940CD81BC01A3B0F6E5B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4BF96A786042738396138C3AAC8F73">
    <w:name w:val="E74BF96A786042738396138C3AAC8F73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5A71A921C54CB6AA6780B9F81DF516">
    <w:name w:val="765A71A921C54CB6AA6780B9F81DF5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EFFE3A01CA44BEB605B62C68FDCA16">
    <w:name w:val="C1EFFE3A01CA44BEB605B62C68FDCA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C8429FCF9F42718CAED9101CAF7622">
    <w:name w:val="16C8429FCF9F42718CAED9101CAF7622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2DD9193233442EAB8EE9A896786A7C">
    <w:name w:val="062DD9193233442EAB8EE9A896786A7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E36D65BD0A46ABB44C7FC742039034">
    <w:name w:val="C2E36D65BD0A46ABB44C7FC74203903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86521D9AF14A44BA57CFC430A9E544">
    <w:name w:val="FF86521D9AF14A44BA57CFC430A9E54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845231308149DA8F957D72F84CCF88">
    <w:name w:val="79845231308149DA8F957D72F84CCF8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64DCA7327047EE8AFFED0357D0138B">
    <w:name w:val="2864DCA7327047EE8AFFED0357D0138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AEF9F949F94C2AAAE021009D732916">
    <w:name w:val="DBAEF9F949F94C2AAAE021009D7329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6492F96397494A8DE6187D78E7F25D">
    <w:name w:val="196492F96397494A8DE6187D78E7F25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F59BA53B424B87874EC94ECB1F28CA">
    <w:name w:val="D6F59BA53B424B87874EC94ECB1F28C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B581D3A9C4B289293A9A92F693D5E">
    <w:name w:val="058B581D3A9C4B289293A9A92F693D5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42DB8E15634E888402FC92422B93AB">
    <w:name w:val="1A42DB8E15634E888402FC92422B93A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5BFBE339CF45BC8C7EFDF96D9C7DB8">
    <w:name w:val="AC5BFBE339CF45BC8C7EFDF96D9C7DB8"/>
    <w:rsid w:val="003637C8"/>
  </w:style>
  <w:style w:type="paragraph" w:customStyle="1" w:styleId="E39A8474CE124C64928196BF0F6CAD12">
    <w:name w:val="E39A8474CE124C64928196BF0F6CAD12"/>
    <w:rsid w:val="003637C8"/>
  </w:style>
  <w:style w:type="paragraph" w:customStyle="1" w:styleId="616BD6711EFF4DAEAF37D499F92226C1">
    <w:name w:val="616BD6711EFF4DAEAF37D499F92226C1"/>
    <w:rsid w:val="003637C8"/>
  </w:style>
  <w:style w:type="paragraph" w:customStyle="1" w:styleId="B3B157731DD44BC2AABAB100421AD825">
    <w:name w:val="B3B157731DD44BC2AABAB100421AD825"/>
    <w:rsid w:val="003637C8"/>
  </w:style>
  <w:style w:type="paragraph" w:customStyle="1" w:styleId="77155D3CD0A04DC8850B1645E07B81D1">
    <w:name w:val="77155D3CD0A04DC8850B1645E07B81D1"/>
    <w:rsid w:val="003637C8"/>
  </w:style>
  <w:style w:type="paragraph" w:customStyle="1" w:styleId="12202E319D7F4F2EA99B3F82811C2933">
    <w:name w:val="12202E319D7F4F2EA99B3F82811C2933"/>
    <w:rsid w:val="003637C8"/>
  </w:style>
  <w:style w:type="paragraph" w:customStyle="1" w:styleId="716304274BC345ECAEE57AF2CD27E016">
    <w:name w:val="716304274BC345ECAEE57AF2CD27E016"/>
    <w:rsid w:val="003637C8"/>
  </w:style>
  <w:style w:type="paragraph" w:customStyle="1" w:styleId="F8C6364E12AE48089746890AC4C7BAD9">
    <w:name w:val="F8C6364E12AE48089746890AC4C7BAD9"/>
    <w:rsid w:val="003637C8"/>
  </w:style>
  <w:style w:type="paragraph" w:customStyle="1" w:styleId="CD4E7F6F22E24653A80298ED0E043D3F">
    <w:name w:val="CD4E7F6F22E24653A80298ED0E043D3F"/>
    <w:rsid w:val="003637C8"/>
  </w:style>
  <w:style w:type="paragraph" w:customStyle="1" w:styleId="E7DA3AB6BDC048CD97273335AB061C39">
    <w:name w:val="E7DA3AB6BDC048CD97273335AB061C39"/>
    <w:rsid w:val="003637C8"/>
  </w:style>
  <w:style w:type="paragraph" w:customStyle="1" w:styleId="12DD0F1AE20D41688CCE2C8E8EEA8CBC">
    <w:name w:val="12DD0F1AE20D41688CCE2C8E8EEA8CBC"/>
    <w:rsid w:val="003637C8"/>
  </w:style>
  <w:style w:type="paragraph" w:customStyle="1" w:styleId="2C870CCF4CD1418F9136366844E6899D">
    <w:name w:val="2C870CCF4CD1418F9136366844E6899D"/>
    <w:rsid w:val="003637C8"/>
  </w:style>
  <w:style w:type="paragraph" w:customStyle="1" w:styleId="7E2E6FA5FC524D6A8D3EEE6B23BD7A2C">
    <w:name w:val="7E2E6FA5FC524D6A8D3EEE6B23BD7A2C"/>
    <w:rsid w:val="003637C8"/>
  </w:style>
  <w:style w:type="paragraph" w:customStyle="1" w:styleId="3778CB1AC41840B09ECB4C3207F63045">
    <w:name w:val="3778CB1AC41840B09ECB4C3207F63045"/>
    <w:rsid w:val="003637C8"/>
  </w:style>
  <w:style w:type="paragraph" w:customStyle="1" w:styleId="2551EE41651A4855800F825D987E4A81">
    <w:name w:val="2551EE41651A4855800F825D987E4A81"/>
    <w:rsid w:val="003637C8"/>
  </w:style>
  <w:style w:type="paragraph" w:customStyle="1" w:styleId="FE751537B05A486886C6B51D9EF0B929">
    <w:name w:val="FE751537B05A486886C6B51D9EF0B929"/>
    <w:rsid w:val="003637C8"/>
  </w:style>
  <w:style w:type="paragraph" w:customStyle="1" w:styleId="7A88CE42CA464B9E8B15156881FD621C">
    <w:name w:val="7A88CE42CA464B9E8B15156881FD621C"/>
    <w:rsid w:val="003637C8"/>
  </w:style>
  <w:style w:type="paragraph" w:customStyle="1" w:styleId="5436CB1A71C84A4B96A6FFBEB3966589">
    <w:name w:val="5436CB1A71C84A4B96A6FFBEB3966589"/>
    <w:rsid w:val="003637C8"/>
  </w:style>
  <w:style w:type="paragraph" w:customStyle="1" w:styleId="4B49C8801A684F38B35951DF2B78DA66">
    <w:name w:val="4B49C8801A684F38B35951DF2B78DA66"/>
    <w:rsid w:val="003637C8"/>
  </w:style>
  <w:style w:type="paragraph" w:customStyle="1" w:styleId="1C1EF96ED1A142C4A037F6249D2D335C">
    <w:name w:val="1C1EF96ED1A142C4A037F6249D2D335C"/>
    <w:rsid w:val="003637C8"/>
  </w:style>
  <w:style w:type="paragraph" w:customStyle="1" w:styleId="7A1217BF65AE4C02A3F29E6352B36E1E">
    <w:name w:val="7A1217BF65AE4C02A3F29E6352B36E1E"/>
    <w:rsid w:val="003637C8"/>
  </w:style>
  <w:style w:type="paragraph" w:customStyle="1" w:styleId="4854CCEBF5574451815123A93E560D2B">
    <w:name w:val="4854CCEBF5574451815123A93E560D2B"/>
    <w:rsid w:val="003637C8"/>
  </w:style>
  <w:style w:type="paragraph" w:customStyle="1" w:styleId="773368DD318640319D739C794F3E116A">
    <w:name w:val="773368DD318640319D739C794F3E116A"/>
    <w:rsid w:val="003637C8"/>
  </w:style>
  <w:style w:type="paragraph" w:customStyle="1" w:styleId="CD078FEDE35B4226838C22709628B324">
    <w:name w:val="CD078FEDE35B4226838C22709628B324"/>
    <w:rsid w:val="003637C8"/>
  </w:style>
  <w:style w:type="paragraph" w:customStyle="1" w:styleId="192284DB87A64E4DBEC3C3D024BD2ED0">
    <w:name w:val="192284DB87A64E4DBEC3C3D024BD2ED0"/>
    <w:rsid w:val="003637C8"/>
  </w:style>
  <w:style w:type="paragraph" w:customStyle="1" w:styleId="B3B6B2E2E7BB4142A2F5D26F686B1F9D">
    <w:name w:val="B3B6B2E2E7BB4142A2F5D26F686B1F9D"/>
    <w:rsid w:val="003637C8"/>
  </w:style>
  <w:style w:type="paragraph" w:customStyle="1" w:styleId="7688E29CD0BF45C684FED77A63C752AB">
    <w:name w:val="7688E29CD0BF45C684FED77A63C752AB"/>
    <w:rsid w:val="003637C8"/>
  </w:style>
  <w:style w:type="paragraph" w:customStyle="1" w:styleId="C932752304EA4C85B79E15F6EB1EDDB3">
    <w:name w:val="C932752304EA4C85B79E15F6EB1EDDB3"/>
    <w:rsid w:val="003637C8"/>
  </w:style>
  <w:style w:type="paragraph" w:customStyle="1" w:styleId="E43D49D225514CF2BDF6DF5AE9975F47">
    <w:name w:val="E43D49D225514CF2BDF6DF5AE9975F47"/>
    <w:rsid w:val="003637C8"/>
  </w:style>
  <w:style w:type="paragraph" w:customStyle="1" w:styleId="8BA95149F75D40FFBD73510FA75EAE1E">
    <w:name w:val="8BA95149F75D40FFBD73510FA75EAE1E"/>
    <w:rsid w:val="003637C8"/>
  </w:style>
  <w:style w:type="paragraph" w:customStyle="1" w:styleId="4D00A99879644289AB30DCE37C9CD899">
    <w:name w:val="4D00A99879644289AB30DCE37C9CD899"/>
    <w:rsid w:val="003637C8"/>
  </w:style>
  <w:style w:type="paragraph" w:customStyle="1" w:styleId="F566FAA4D3484367A563FF8B029A01F1">
    <w:name w:val="F566FAA4D3484367A563FF8B029A01F1"/>
    <w:rsid w:val="003637C8"/>
  </w:style>
  <w:style w:type="paragraph" w:customStyle="1" w:styleId="5CC486F686C24FBFA6ACFE898EAC3EF7">
    <w:name w:val="5CC486F686C24FBFA6ACFE898EAC3EF7"/>
    <w:rsid w:val="003637C8"/>
  </w:style>
  <w:style w:type="paragraph" w:customStyle="1" w:styleId="C45E25D15EB24C3A915EB0784D18A228">
    <w:name w:val="C45E25D15EB24C3A915EB0784D18A228"/>
    <w:rsid w:val="003637C8"/>
  </w:style>
  <w:style w:type="paragraph" w:customStyle="1" w:styleId="97B97BFC9AE740EC82A60E131190AC90">
    <w:name w:val="97B97BFC9AE740EC82A60E131190AC90"/>
    <w:rsid w:val="003637C8"/>
  </w:style>
  <w:style w:type="paragraph" w:customStyle="1" w:styleId="8D574DF07FC041AFA271D8D57F402406">
    <w:name w:val="8D574DF07FC041AFA271D8D57F402406"/>
    <w:rsid w:val="003637C8"/>
  </w:style>
  <w:style w:type="paragraph" w:customStyle="1" w:styleId="BC38FEB39CF44D4A886D6A862A742838">
    <w:name w:val="BC38FEB39CF44D4A886D6A862A742838"/>
    <w:rsid w:val="003637C8"/>
  </w:style>
  <w:style w:type="paragraph" w:customStyle="1" w:styleId="0C55F897D2D54422A9D10108F15079EE">
    <w:name w:val="0C55F897D2D54422A9D10108F15079EE"/>
    <w:rsid w:val="003637C8"/>
  </w:style>
  <w:style w:type="paragraph" w:customStyle="1" w:styleId="9EFF6B2D4E7648939694709CC7464A52">
    <w:name w:val="9EFF6B2D4E7648939694709CC7464A52"/>
    <w:rsid w:val="003637C8"/>
  </w:style>
  <w:style w:type="paragraph" w:customStyle="1" w:styleId="D13B56BF0E954DEABBF3FF714F66DE5B">
    <w:name w:val="D13B56BF0E954DEABBF3FF714F66DE5B"/>
    <w:rsid w:val="003637C8"/>
  </w:style>
  <w:style w:type="paragraph" w:customStyle="1" w:styleId="057965C0A0B847548BCFF0BA26973832">
    <w:name w:val="057965C0A0B847548BCFF0BA26973832"/>
    <w:rsid w:val="003637C8"/>
  </w:style>
  <w:style w:type="paragraph" w:customStyle="1" w:styleId="A3A54ACF67F84BD798A8D0F3023D02F5">
    <w:name w:val="A3A54ACF67F84BD798A8D0F3023D02F5"/>
    <w:rsid w:val="003637C8"/>
  </w:style>
  <w:style w:type="paragraph" w:customStyle="1" w:styleId="333941A0B9474AE1AAAD50A71EE1387B">
    <w:name w:val="333941A0B9474AE1AAAD50A71EE1387B"/>
    <w:rsid w:val="003637C8"/>
  </w:style>
  <w:style w:type="paragraph" w:customStyle="1" w:styleId="61CC3DA5BE9F410A96ED8FD3EACBA908">
    <w:name w:val="61CC3DA5BE9F410A96ED8FD3EACBA908"/>
    <w:rsid w:val="003637C8"/>
  </w:style>
  <w:style w:type="paragraph" w:customStyle="1" w:styleId="AE9BDCA2123E4B62BAD615A78A1C19EA">
    <w:name w:val="AE9BDCA2123E4B62BAD615A78A1C19EA"/>
    <w:rsid w:val="003637C8"/>
  </w:style>
  <w:style w:type="paragraph" w:customStyle="1" w:styleId="2B7C57BBF50C44B0978A3583CFC384C7">
    <w:name w:val="2B7C57BBF50C44B0978A3583CFC384C7"/>
    <w:rsid w:val="003637C8"/>
  </w:style>
  <w:style w:type="paragraph" w:customStyle="1" w:styleId="50F42CFE5EBD40528318D62B13720595">
    <w:name w:val="50F42CFE5EBD40528318D62B13720595"/>
    <w:rsid w:val="003637C8"/>
  </w:style>
  <w:style w:type="paragraph" w:customStyle="1" w:styleId="2C599EB428DF4C838A9113BB7A45433C">
    <w:name w:val="2C599EB428DF4C838A9113BB7A45433C"/>
    <w:rsid w:val="003637C8"/>
  </w:style>
  <w:style w:type="paragraph" w:customStyle="1" w:styleId="0861790D03064FEA9F826C34BCEB7F2D">
    <w:name w:val="0861790D03064FEA9F826C34BCEB7F2D"/>
    <w:rsid w:val="003637C8"/>
  </w:style>
  <w:style w:type="paragraph" w:customStyle="1" w:styleId="F96EDEDC7E334B47A76D82EBBAB54A16">
    <w:name w:val="F96EDEDC7E334B47A76D82EBBAB54A16"/>
    <w:rsid w:val="003637C8"/>
  </w:style>
  <w:style w:type="paragraph" w:customStyle="1" w:styleId="49F153C6AD694134AE74847C084E2A20">
    <w:name w:val="49F153C6AD694134AE74847C084E2A20"/>
    <w:rsid w:val="003637C8"/>
  </w:style>
  <w:style w:type="paragraph" w:customStyle="1" w:styleId="4940412995E24B9AA553AF07CCA19507">
    <w:name w:val="4940412995E24B9AA553AF07CCA19507"/>
    <w:rsid w:val="003637C8"/>
  </w:style>
  <w:style w:type="paragraph" w:customStyle="1" w:styleId="AFCFF94450D24834B2A5E793A810E197">
    <w:name w:val="AFCFF94450D24834B2A5E793A810E197"/>
    <w:rsid w:val="003637C8"/>
  </w:style>
  <w:style w:type="paragraph" w:customStyle="1" w:styleId="C25851A2D3F243BE930CAFB18585131E">
    <w:name w:val="C25851A2D3F243BE930CAFB18585131E"/>
    <w:rsid w:val="003637C8"/>
  </w:style>
  <w:style w:type="paragraph" w:customStyle="1" w:styleId="42840BFAF28B457B91B382EE7BA6C5B1">
    <w:name w:val="42840BFAF28B457B91B382EE7BA6C5B1"/>
    <w:rsid w:val="003637C8"/>
  </w:style>
  <w:style w:type="paragraph" w:customStyle="1" w:styleId="9483C13710B04423A335E3270609C116">
    <w:name w:val="9483C13710B04423A335E3270609C116"/>
    <w:rsid w:val="003637C8"/>
  </w:style>
  <w:style w:type="paragraph" w:customStyle="1" w:styleId="051C0B62C24B45CF90DEB470F975515B">
    <w:name w:val="051C0B62C24B45CF90DEB470F975515B"/>
    <w:rsid w:val="003637C8"/>
  </w:style>
  <w:style w:type="paragraph" w:customStyle="1" w:styleId="84E92A812BEB4CAC92CDBAF9FE58FFB8">
    <w:name w:val="84E92A812BEB4CAC92CDBAF9FE58FFB8"/>
    <w:rsid w:val="003637C8"/>
  </w:style>
  <w:style w:type="paragraph" w:customStyle="1" w:styleId="A5E87123721D4677A70AD49C9CCCA1B0">
    <w:name w:val="A5E87123721D4677A70AD49C9CCCA1B0"/>
    <w:rsid w:val="003637C8"/>
  </w:style>
  <w:style w:type="paragraph" w:customStyle="1" w:styleId="EFBBAB1897A944CBB63C82A3B6860114">
    <w:name w:val="EFBBAB1897A944CBB63C82A3B6860114"/>
    <w:rsid w:val="0036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8878-4436-490D-9BF9-7DE4271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atwin</dc:creator>
  <cp:keywords/>
  <dc:description/>
  <cp:lastModifiedBy>Rachel Chatwin</cp:lastModifiedBy>
  <cp:revision>2</cp:revision>
  <cp:lastPrinted>2025-03-20T14:05:00Z</cp:lastPrinted>
  <dcterms:created xsi:type="dcterms:W3CDTF">2025-03-28T11:31:00Z</dcterms:created>
  <dcterms:modified xsi:type="dcterms:W3CDTF">2025-03-28T11:31:00Z</dcterms:modified>
</cp:coreProperties>
</file>